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FC6D6E" w:rsidRPr="00426129" w14:paraId="1CC08468" w14:textId="77777777" w:rsidTr="008C0FB9">
        <w:trPr>
          <w:cantSplit/>
          <w:trHeight w:val="180"/>
          <w:jc w:val="center"/>
        </w:trPr>
        <w:tc>
          <w:tcPr>
            <w:tcW w:w="9598" w:type="dxa"/>
          </w:tcPr>
          <w:p w14:paraId="37E3EDB4" w14:textId="77777777" w:rsidR="00FC6D6E" w:rsidRDefault="00FC6D6E" w:rsidP="008C0FB9"/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FC6D6E" w:rsidRPr="00426129" w14:paraId="607C4201" w14:textId="77777777" w:rsidTr="008C0FB9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14:paraId="3E22D41A" w14:textId="77777777" w:rsidR="00FC6D6E" w:rsidRPr="00426129" w:rsidRDefault="00FC6D6E" w:rsidP="008C0FB9">
                  <w:pPr>
                    <w:ind w:right="-1"/>
                    <w:jc w:val="center"/>
                    <w:rPr>
                      <w:noProof/>
                      <w:snapToGrid w:val="0"/>
                      <w:sz w:val="16"/>
                      <w:szCs w:val="16"/>
                    </w:rPr>
                  </w:pPr>
                  <w:r w:rsidRPr="00426129">
                    <w:rPr>
                      <w:caps/>
                      <w:noProof/>
                      <w:color w:val="000000"/>
                      <w:sz w:val="16"/>
                      <w:szCs w:val="16"/>
                    </w:rPr>
                    <w:drawing>
                      <wp:inline distT="0" distB="0" distL="0" distR="0" wp14:anchorId="11630834" wp14:editId="1F3E5D01">
                        <wp:extent cx="895350" cy="1009650"/>
                        <wp:effectExtent l="0" t="0" r="0" b="0"/>
                        <wp:docPr id="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2FCEBF" w14:textId="77777777" w:rsidR="00FC6D6E" w:rsidRPr="00426129" w:rsidRDefault="00FC6D6E" w:rsidP="008C0FB9">
                  <w:pPr>
                    <w:ind w:right="-1"/>
                    <w:jc w:val="center"/>
                    <w:rPr>
                      <w:noProof/>
                      <w:snapToGrid w:val="0"/>
                      <w:sz w:val="20"/>
                      <w:szCs w:val="20"/>
                    </w:rPr>
                  </w:pPr>
                  <w:r w:rsidRPr="00426129">
                    <w:rPr>
                      <w:noProof/>
                      <w:snapToGrid w:val="0"/>
                      <w:sz w:val="20"/>
                      <w:szCs w:val="20"/>
                    </w:rPr>
                    <w:t>МИНОБРНАУКИ РОССИИ</w:t>
                  </w:r>
                </w:p>
                <w:p w14:paraId="1A1B6568" w14:textId="77777777" w:rsidR="00FC6D6E" w:rsidRPr="00426129" w:rsidRDefault="00FC6D6E" w:rsidP="008C0FB9">
                  <w:pPr>
                    <w:jc w:val="center"/>
                    <w:rPr>
                      <w:noProof/>
                      <w:snapToGrid w:val="0"/>
                    </w:rPr>
                  </w:pPr>
                </w:p>
                <w:p w14:paraId="280E0F77" w14:textId="77777777" w:rsidR="00FC6D6E" w:rsidRPr="00426129" w:rsidRDefault="00FC6D6E" w:rsidP="008C0FB9">
                  <w:pPr>
                    <w:jc w:val="center"/>
                    <w:rPr>
                      <w:snapToGrid w:val="0"/>
                    </w:rPr>
                  </w:pPr>
                  <w:r w:rsidRPr="00426129">
                    <w:rPr>
                      <w:snapToGrid w:val="0"/>
                    </w:rPr>
                    <w:t>Федеральное государственное бюджетное образовательное учреждение</w:t>
                  </w:r>
                </w:p>
                <w:p w14:paraId="3E74030D" w14:textId="77777777" w:rsidR="00FC6D6E" w:rsidRPr="00426129" w:rsidRDefault="00FC6D6E" w:rsidP="008C0FB9">
                  <w:pPr>
                    <w:spacing w:line="360" w:lineRule="auto"/>
                    <w:jc w:val="center"/>
                    <w:rPr>
                      <w:snapToGrid w:val="0"/>
                    </w:rPr>
                  </w:pPr>
                  <w:r w:rsidRPr="00426129">
                    <w:rPr>
                      <w:snapToGrid w:val="0"/>
                    </w:rPr>
                    <w:t>высшего образования</w:t>
                  </w:r>
                </w:p>
                <w:p w14:paraId="03A5D3C1" w14:textId="77777777" w:rsidR="00FC6D6E" w:rsidRPr="00426129" w:rsidRDefault="00FC6D6E" w:rsidP="008C0FB9">
                  <w:pPr>
                    <w:jc w:val="center"/>
                    <w:rPr>
                      <w:b/>
                      <w:bCs/>
                      <w:snapToGrid w:val="0"/>
                    </w:rPr>
                  </w:pPr>
                  <w:r w:rsidRPr="00426129">
                    <w:rPr>
                      <w:b/>
                      <w:bCs/>
                      <w:snapToGrid w:val="0"/>
                    </w:rPr>
                    <w:t>«</w:t>
                  </w:r>
                  <w:r w:rsidRPr="00426129">
                    <w:rPr>
                      <w:b/>
                      <w:bCs/>
                      <w:snapToGrid w:val="0"/>
                      <w:color w:val="000000"/>
                      <w:spacing w:val="-14"/>
                    </w:rPr>
                    <w:t>МИРЭА – Российский технологический университет</w:t>
                  </w:r>
                  <w:r w:rsidRPr="00426129">
                    <w:rPr>
                      <w:b/>
                      <w:bCs/>
                      <w:snapToGrid w:val="0"/>
                    </w:rPr>
                    <w:t>»</w:t>
                  </w:r>
                </w:p>
                <w:p w14:paraId="0BB95847" w14:textId="77777777" w:rsidR="00FC6D6E" w:rsidRPr="00426129" w:rsidRDefault="00FC6D6E" w:rsidP="008C0FB9">
                  <w:pPr>
                    <w:jc w:val="center"/>
                    <w:rPr>
                      <w:noProof/>
                      <w:snapToGrid w:val="0"/>
                    </w:rPr>
                  </w:pPr>
                  <w:r w:rsidRPr="00426129">
                    <w:rPr>
                      <w:b/>
                      <w:bCs/>
                      <w:snapToGrid w:val="0"/>
                      <w:color w:val="000000"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19FD12A2" w14:textId="77777777" w:rsidR="00FC6D6E" w:rsidRPr="00426129" w:rsidRDefault="00FC6D6E" w:rsidP="008C0FB9">
            <w:pPr>
              <w:tabs>
                <w:tab w:val="left" w:pos="6237"/>
              </w:tabs>
              <w:ind w:right="-1"/>
              <w:jc w:val="center"/>
              <w:rPr>
                <w:lang w:val="en-US"/>
              </w:rPr>
            </w:pPr>
          </w:p>
        </w:tc>
      </w:tr>
    </w:tbl>
    <w:p w14:paraId="20A43C0F" w14:textId="77777777" w:rsidR="00FC6D6E" w:rsidRPr="00426129" w:rsidRDefault="00FC6D6E" w:rsidP="00FC6D6E">
      <w:pPr>
        <w:shd w:val="clear" w:color="auto" w:fill="FFFFFF"/>
        <w:ind w:right="-1"/>
        <w:jc w:val="center"/>
        <w:rPr>
          <w:sz w:val="20"/>
          <w:szCs w:val="20"/>
        </w:rPr>
      </w:pPr>
    </w:p>
    <w:p w14:paraId="57A0E0B7" w14:textId="77777777" w:rsidR="00FC6D6E" w:rsidRPr="00426129" w:rsidRDefault="00FC6D6E" w:rsidP="00FC6D6E">
      <w:pPr>
        <w:ind w:right="-7"/>
        <w:jc w:val="center"/>
        <w:rPr>
          <w:noProof/>
          <w:snapToGrid w:val="0"/>
          <w:sz w:val="28"/>
          <w:szCs w:val="20"/>
        </w:rPr>
      </w:pPr>
      <w:r w:rsidRPr="00426129">
        <w:rPr>
          <w:noProof/>
          <w:snapToGrid w:val="0"/>
          <w:sz w:val="28"/>
          <w:szCs w:val="20"/>
        </w:rPr>
        <w:t>Институт Информационных Технологий</w:t>
      </w:r>
    </w:p>
    <w:p w14:paraId="51D9C171" w14:textId="77777777" w:rsidR="00FC6D6E" w:rsidRPr="00426129" w:rsidRDefault="00FC6D6E" w:rsidP="00FC6D6E">
      <w:pPr>
        <w:ind w:right="-7"/>
        <w:jc w:val="center"/>
        <w:rPr>
          <w:noProof/>
          <w:snapToGrid w:val="0"/>
          <w:sz w:val="28"/>
          <w:szCs w:val="20"/>
        </w:rPr>
      </w:pPr>
      <w:r w:rsidRPr="00426129">
        <w:rPr>
          <w:noProof/>
          <w:snapToGrid w:val="0"/>
          <w:sz w:val="28"/>
          <w:szCs w:val="20"/>
        </w:rPr>
        <w:t>Кафедра корпоративных информационных систем (КИС)</w:t>
      </w:r>
    </w:p>
    <w:p w14:paraId="29DEFAA6" w14:textId="77777777" w:rsidR="00FC6D6E" w:rsidRPr="00426129" w:rsidRDefault="00FC6D6E" w:rsidP="00FC6D6E">
      <w:pPr>
        <w:jc w:val="center"/>
      </w:pPr>
    </w:p>
    <w:p w14:paraId="6A4269AD" w14:textId="77777777" w:rsidR="00FC6D6E" w:rsidRPr="00426129" w:rsidRDefault="00FC6D6E" w:rsidP="00FC6D6E">
      <w:pPr>
        <w:jc w:val="center"/>
      </w:pPr>
    </w:p>
    <w:p w14:paraId="10DCF49B" w14:textId="77777777" w:rsidR="00FC6D6E" w:rsidRPr="00426129" w:rsidRDefault="00FC6D6E" w:rsidP="00FC6D6E">
      <w:pPr>
        <w:jc w:val="center"/>
      </w:pPr>
    </w:p>
    <w:p w14:paraId="07A0A139" w14:textId="77777777" w:rsidR="00FC6D6E" w:rsidRPr="00426129" w:rsidRDefault="00FC6D6E" w:rsidP="00FC6D6E">
      <w:pPr>
        <w:jc w:val="center"/>
      </w:pPr>
    </w:p>
    <w:p w14:paraId="3855C30D" w14:textId="77777777" w:rsidR="00FC6D6E" w:rsidRPr="00DB7D6F" w:rsidRDefault="00FC6D6E" w:rsidP="00FC6D6E">
      <w:pPr>
        <w:spacing w:line="360" w:lineRule="auto"/>
        <w:jc w:val="center"/>
        <w:rPr>
          <w:b/>
          <w:sz w:val="40"/>
        </w:rPr>
      </w:pPr>
      <w:r w:rsidRPr="00DB7D6F">
        <w:rPr>
          <w:b/>
          <w:sz w:val="40"/>
        </w:rPr>
        <w:t>ОТЧЕТ</w:t>
      </w:r>
    </w:p>
    <w:p w14:paraId="4D289E2B" w14:textId="350B3D7C" w:rsidR="00FC6D6E" w:rsidRPr="00DB7D6F" w:rsidRDefault="00FC6D6E" w:rsidP="00FC6D6E">
      <w:pPr>
        <w:spacing w:line="360" w:lineRule="auto"/>
        <w:jc w:val="center"/>
        <w:rPr>
          <w:sz w:val="32"/>
        </w:rPr>
      </w:pPr>
      <w:r>
        <w:rPr>
          <w:sz w:val="32"/>
        </w:rPr>
        <w:t>по Практической р</w:t>
      </w:r>
      <w:r w:rsidRPr="00DB7D6F">
        <w:rPr>
          <w:sz w:val="32"/>
        </w:rPr>
        <w:t>аботе №</w:t>
      </w:r>
      <w:r>
        <w:rPr>
          <w:sz w:val="32"/>
        </w:rPr>
        <w:t xml:space="preserve"> 13-16</w:t>
      </w:r>
    </w:p>
    <w:p w14:paraId="2A48A64C" w14:textId="77777777" w:rsidR="00FC6D6E" w:rsidRPr="00DB7D6F" w:rsidRDefault="00FC6D6E" w:rsidP="00FC6D6E">
      <w:pPr>
        <w:spacing w:line="360" w:lineRule="auto"/>
        <w:jc w:val="center"/>
        <w:rPr>
          <w:sz w:val="28"/>
        </w:rPr>
      </w:pPr>
      <w:r w:rsidRPr="00426129">
        <w:rPr>
          <w:sz w:val="28"/>
        </w:rPr>
        <w:t>на тему</w:t>
      </w:r>
    </w:p>
    <w:p w14:paraId="402080CF" w14:textId="77777777" w:rsidR="00FC6D6E" w:rsidRPr="00426129" w:rsidRDefault="00FC6D6E" w:rsidP="00FC6D6E">
      <w:pPr>
        <w:spacing w:line="360" w:lineRule="auto"/>
        <w:jc w:val="center"/>
        <w:rPr>
          <w:sz w:val="28"/>
        </w:rPr>
      </w:pPr>
      <w:r w:rsidRPr="00426129">
        <w:rPr>
          <w:sz w:val="28"/>
        </w:rPr>
        <w:t>по дисциплине</w:t>
      </w:r>
    </w:p>
    <w:p w14:paraId="39FA5ED0" w14:textId="77777777" w:rsidR="00FC6D6E" w:rsidRPr="00426129" w:rsidRDefault="00FC6D6E" w:rsidP="00FC6D6E">
      <w:pPr>
        <w:spacing w:line="360" w:lineRule="auto"/>
        <w:jc w:val="center"/>
        <w:rPr>
          <w:sz w:val="28"/>
        </w:rPr>
      </w:pPr>
      <w:r w:rsidRPr="00426129">
        <w:rPr>
          <w:sz w:val="28"/>
        </w:rPr>
        <w:t>«</w:t>
      </w:r>
      <w:r>
        <w:rPr>
          <w:sz w:val="28"/>
        </w:rPr>
        <w:t>Интеллектуальные системы и технологии</w:t>
      </w:r>
      <w:r w:rsidRPr="00426129">
        <w:rPr>
          <w:sz w:val="28"/>
        </w:rPr>
        <w:t>»</w:t>
      </w:r>
    </w:p>
    <w:p w14:paraId="551434B1" w14:textId="77777777" w:rsidR="00FC6D6E" w:rsidRPr="00426129" w:rsidRDefault="00FC6D6E" w:rsidP="00FC6D6E">
      <w:pPr>
        <w:jc w:val="center"/>
      </w:pPr>
    </w:p>
    <w:p w14:paraId="0336500F" w14:textId="77777777" w:rsidR="00FC6D6E" w:rsidRPr="00426129" w:rsidRDefault="00FC6D6E" w:rsidP="00FC6D6E">
      <w:pPr>
        <w:jc w:val="center"/>
      </w:pPr>
    </w:p>
    <w:p w14:paraId="55A9F630" w14:textId="77777777" w:rsidR="00FC6D6E" w:rsidRPr="00426129" w:rsidRDefault="00FC6D6E" w:rsidP="00FC6D6E">
      <w:pPr>
        <w:jc w:val="center"/>
      </w:pPr>
    </w:p>
    <w:p w14:paraId="745665C1" w14:textId="77777777" w:rsidR="00FC6D6E" w:rsidRPr="00426129" w:rsidRDefault="00FC6D6E" w:rsidP="00FC6D6E">
      <w:pPr>
        <w:jc w:val="center"/>
      </w:pPr>
    </w:p>
    <w:p w14:paraId="318A978C" w14:textId="77777777" w:rsidR="00FC6D6E" w:rsidRPr="00426129" w:rsidRDefault="00FC6D6E" w:rsidP="00FC6D6E">
      <w:pPr>
        <w:ind w:firstLine="709"/>
        <w:rPr>
          <w:sz w:val="28"/>
        </w:rPr>
      </w:pPr>
      <w:r w:rsidRPr="00426129">
        <w:rPr>
          <w:sz w:val="28"/>
        </w:rPr>
        <w:t>Выполнил студент группы</w:t>
      </w:r>
      <w:r w:rsidRPr="00426129">
        <w:rPr>
          <w:sz w:val="28"/>
        </w:rPr>
        <w:tab/>
      </w:r>
      <w:r>
        <w:rPr>
          <w:sz w:val="28"/>
        </w:rPr>
        <w:t>ИКМО-03-22</w:t>
      </w:r>
      <w:r w:rsidRPr="00426129">
        <w:rPr>
          <w:sz w:val="28"/>
        </w:rPr>
        <w:tab/>
      </w:r>
      <w:r w:rsidRPr="00426129">
        <w:rPr>
          <w:sz w:val="28"/>
        </w:rPr>
        <w:tab/>
      </w:r>
      <w:r>
        <w:rPr>
          <w:sz w:val="28"/>
        </w:rPr>
        <w:t>Килюп Л.А.</w:t>
      </w:r>
    </w:p>
    <w:p w14:paraId="2CE4A835" w14:textId="77777777" w:rsidR="00FC6D6E" w:rsidRPr="00426129" w:rsidRDefault="00FC6D6E" w:rsidP="00FC6D6E">
      <w:pPr>
        <w:jc w:val="center"/>
      </w:pPr>
    </w:p>
    <w:p w14:paraId="5B15C4A1" w14:textId="77777777" w:rsidR="00FC6D6E" w:rsidRPr="00426129" w:rsidRDefault="00FC6D6E" w:rsidP="00FC6D6E">
      <w:pPr>
        <w:ind w:firstLine="709"/>
        <w:rPr>
          <w:sz w:val="28"/>
        </w:rPr>
      </w:pPr>
      <w:r w:rsidRPr="00426129">
        <w:rPr>
          <w:sz w:val="28"/>
        </w:rPr>
        <w:t>Принял</w:t>
      </w:r>
      <w:r w:rsidRPr="00426129">
        <w:rPr>
          <w:sz w:val="28"/>
        </w:rPr>
        <w:tab/>
      </w:r>
      <w:r w:rsidRPr="00426129">
        <w:rPr>
          <w:sz w:val="28"/>
        </w:rPr>
        <w:tab/>
      </w:r>
      <w:r w:rsidRPr="00426129">
        <w:rPr>
          <w:sz w:val="28"/>
        </w:rPr>
        <w:tab/>
      </w:r>
      <w:r w:rsidRPr="00426129">
        <w:rPr>
          <w:sz w:val="28"/>
        </w:rPr>
        <w:tab/>
        <w:t>к.т.н., доцент</w:t>
      </w:r>
      <w:r w:rsidRPr="00426129">
        <w:rPr>
          <w:sz w:val="28"/>
        </w:rPr>
        <w:tab/>
      </w:r>
      <w:r w:rsidRPr="00426129">
        <w:rPr>
          <w:sz w:val="28"/>
        </w:rPr>
        <w:tab/>
      </w:r>
      <w:r>
        <w:rPr>
          <w:sz w:val="28"/>
        </w:rPr>
        <w:t>Демидова</w:t>
      </w:r>
      <w:r w:rsidRPr="00426129">
        <w:rPr>
          <w:sz w:val="28"/>
        </w:rPr>
        <w:t xml:space="preserve"> </w:t>
      </w:r>
      <w:r>
        <w:rPr>
          <w:sz w:val="28"/>
        </w:rPr>
        <w:t>Л</w:t>
      </w:r>
      <w:r w:rsidRPr="00426129">
        <w:rPr>
          <w:sz w:val="28"/>
        </w:rPr>
        <w:t>.А.</w:t>
      </w:r>
    </w:p>
    <w:p w14:paraId="6D254A59" w14:textId="77777777" w:rsidR="00FC6D6E" w:rsidRPr="00426129" w:rsidRDefault="00FC6D6E" w:rsidP="00FC6D6E">
      <w:pPr>
        <w:jc w:val="center"/>
      </w:pPr>
    </w:p>
    <w:p w14:paraId="4AA22DD2" w14:textId="77777777" w:rsidR="00FC6D6E" w:rsidRPr="00426129" w:rsidRDefault="00FC6D6E" w:rsidP="00FC6D6E">
      <w:pPr>
        <w:jc w:val="center"/>
      </w:pPr>
    </w:p>
    <w:p w14:paraId="4AC4A3EF" w14:textId="77777777" w:rsidR="00FC6D6E" w:rsidRPr="00426129" w:rsidRDefault="00FC6D6E" w:rsidP="00FC6D6E">
      <w:pPr>
        <w:jc w:val="center"/>
        <w:rPr>
          <w:sz w:val="28"/>
        </w:rPr>
      </w:pPr>
    </w:p>
    <w:p w14:paraId="74D1EF13" w14:textId="77777777" w:rsidR="00FC6D6E" w:rsidRPr="00426129" w:rsidRDefault="00FC6D6E" w:rsidP="00FC6D6E">
      <w:pPr>
        <w:rPr>
          <w:sz w:val="28"/>
        </w:rPr>
      </w:pPr>
      <w:r w:rsidRPr="00426129">
        <w:rPr>
          <w:sz w:val="28"/>
        </w:rPr>
        <w:t>Выполнено</w:t>
      </w:r>
      <w:r w:rsidRPr="00426129">
        <w:rPr>
          <w:sz w:val="28"/>
        </w:rPr>
        <w:tab/>
      </w:r>
      <w:r w:rsidRPr="00426129">
        <w:rPr>
          <w:sz w:val="28"/>
        </w:rPr>
        <w:tab/>
        <w:t>«___» _________202</w:t>
      </w:r>
      <w:r>
        <w:rPr>
          <w:sz w:val="28"/>
        </w:rPr>
        <w:t>2</w:t>
      </w:r>
      <w:r w:rsidRPr="00426129">
        <w:rPr>
          <w:sz w:val="28"/>
        </w:rPr>
        <w:t xml:space="preserve"> г.</w:t>
      </w:r>
    </w:p>
    <w:p w14:paraId="34CD9148" w14:textId="77777777" w:rsidR="00FC6D6E" w:rsidRPr="00426129" w:rsidRDefault="00FC6D6E" w:rsidP="00FC6D6E">
      <w:pPr>
        <w:jc w:val="center"/>
        <w:rPr>
          <w:sz w:val="28"/>
        </w:rPr>
      </w:pPr>
    </w:p>
    <w:p w14:paraId="4D4B47DB" w14:textId="77777777" w:rsidR="00FC6D6E" w:rsidRPr="00426129" w:rsidRDefault="00FC6D6E" w:rsidP="00FC6D6E">
      <w:pPr>
        <w:rPr>
          <w:sz w:val="28"/>
        </w:rPr>
      </w:pPr>
      <w:r w:rsidRPr="00426129">
        <w:rPr>
          <w:sz w:val="28"/>
        </w:rPr>
        <w:t>Зачтено</w:t>
      </w:r>
      <w:r w:rsidRPr="00426129">
        <w:rPr>
          <w:sz w:val="28"/>
        </w:rPr>
        <w:tab/>
      </w:r>
      <w:r w:rsidRPr="00426129">
        <w:rPr>
          <w:sz w:val="28"/>
        </w:rPr>
        <w:tab/>
        <w:t>«___» _________202</w:t>
      </w:r>
      <w:r>
        <w:rPr>
          <w:sz w:val="28"/>
        </w:rPr>
        <w:t>2</w:t>
      </w:r>
      <w:r w:rsidRPr="00426129">
        <w:rPr>
          <w:sz w:val="28"/>
        </w:rPr>
        <w:t xml:space="preserve"> г.</w:t>
      </w:r>
    </w:p>
    <w:p w14:paraId="5C106816" w14:textId="77777777" w:rsidR="00FC6D6E" w:rsidRPr="00426129" w:rsidRDefault="00FC6D6E" w:rsidP="00FC6D6E">
      <w:pPr>
        <w:jc w:val="center"/>
      </w:pPr>
    </w:p>
    <w:p w14:paraId="7C75F16D" w14:textId="77777777" w:rsidR="00FC6D6E" w:rsidRPr="00426129" w:rsidRDefault="00FC6D6E" w:rsidP="00FC6D6E">
      <w:pPr>
        <w:jc w:val="center"/>
      </w:pPr>
    </w:p>
    <w:p w14:paraId="53BBCFD8" w14:textId="77777777" w:rsidR="00FC6D6E" w:rsidRDefault="00FC6D6E" w:rsidP="00FC6D6E">
      <w:pPr>
        <w:jc w:val="center"/>
      </w:pPr>
    </w:p>
    <w:p w14:paraId="67216503" w14:textId="77777777" w:rsidR="00FC6D6E" w:rsidRDefault="00FC6D6E" w:rsidP="00FC6D6E">
      <w:pPr>
        <w:jc w:val="center"/>
      </w:pPr>
    </w:p>
    <w:p w14:paraId="072D123D" w14:textId="77777777" w:rsidR="00FC6D6E" w:rsidRDefault="00FC6D6E" w:rsidP="00FC6D6E">
      <w:pPr>
        <w:jc w:val="center"/>
      </w:pPr>
    </w:p>
    <w:p w14:paraId="67216215" w14:textId="77777777" w:rsidR="00FC6D6E" w:rsidRDefault="00FC6D6E" w:rsidP="00FC6D6E">
      <w:pPr>
        <w:jc w:val="center"/>
      </w:pPr>
    </w:p>
    <w:p w14:paraId="06BCBB1D" w14:textId="77777777" w:rsidR="00FC6D6E" w:rsidRDefault="00FC6D6E" w:rsidP="00FC6D6E">
      <w:pPr>
        <w:jc w:val="center"/>
      </w:pPr>
    </w:p>
    <w:p w14:paraId="7D0DD505" w14:textId="77777777" w:rsidR="007D0EB1" w:rsidRPr="00796985" w:rsidRDefault="007D0EB1" w:rsidP="00AF2F3F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38841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3EDFF" w14:textId="77777777" w:rsidR="00AE738B" w:rsidRDefault="00AC14E5" w:rsidP="00B930D7">
          <w:pPr>
            <w:pStyle w:val="af6"/>
            <w:spacing w:after="240" w:line="360" w:lineRule="auto"/>
            <w:ind w:firstLine="709"/>
            <w:jc w:val="center"/>
            <w:rPr>
              <w:noProof/>
            </w:rPr>
          </w:pPr>
          <w:r w:rsidRPr="00491D1F">
            <w:rPr>
              <w:rFonts w:ascii="Times New Roman" w:hAnsi="Times New Roman" w:cs="Times New Roman"/>
              <w:b/>
              <w:bCs/>
              <w:color w:val="auto"/>
            </w:rPr>
            <w:t xml:space="preserve">СОДЕРЖАНИЕ </w:t>
          </w:r>
          <w:r w:rsidRPr="00AC14E5">
            <w:rPr>
              <w:rFonts w:ascii="Times New Roman" w:hAnsi="Times New Roman" w:cs="Times New Roman"/>
              <w:b/>
              <w:bCs/>
              <w:color w:val="auto"/>
            </w:rPr>
            <w:fldChar w:fldCharType="begin"/>
          </w:r>
          <w:r w:rsidRPr="00491D1F">
            <w:rPr>
              <w:rFonts w:ascii="Times New Roman" w:hAnsi="Times New Roman" w:cs="Times New Roman"/>
              <w:b/>
              <w:bCs/>
              <w:color w:val="auto"/>
            </w:rPr>
            <w:instrText xml:space="preserve"> TOC \o "1-3" \h \z \u </w:instrText>
          </w:r>
          <w:r w:rsidRPr="00AC14E5">
            <w:rPr>
              <w:rFonts w:ascii="Times New Roman" w:hAnsi="Times New Roman" w:cs="Times New Roman"/>
              <w:b/>
              <w:bCs/>
              <w:color w:val="auto"/>
            </w:rPr>
            <w:fldChar w:fldCharType="separate"/>
          </w:r>
        </w:p>
        <w:p w14:paraId="2964B8EB" w14:textId="77777777" w:rsidR="00AE738B" w:rsidRPr="00AE738B" w:rsidRDefault="004D4E60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1268135" w:history="1">
            <w:r w:rsidR="00AE738B" w:rsidRPr="00AE738B">
              <w:rPr>
                <w:rStyle w:val="af7"/>
                <w:noProof/>
                <w:sz w:val="28"/>
              </w:rPr>
              <w:t>Задание</w:t>
            </w:r>
            <w:r w:rsidR="00AE738B" w:rsidRPr="00AE738B">
              <w:rPr>
                <w:noProof/>
                <w:webHidden/>
                <w:sz w:val="28"/>
              </w:rPr>
              <w:tab/>
            </w:r>
            <w:r w:rsidR="00AE738B" w:rsidRPr="00AE738B">
              <w:rPr>
                <w:noProof/>
                <w:webHidden/>
                <w:sz w:val="28"/>
              </w:rPr>
              <w:fldChar w:fldCharType="begin"/>
            </w:r>
            <w:r w:rsidR="00AE738B" w:rsidRPr="00AE738B">
              <w:rPr>
                <w:noProof/>
                <w:webHidden/>
                <w:sz w:val="28"/>
              </w:rPr>
              <w:instrText xml:space="preserve"> PAGEREF _Toc91268135 \h </w:instrText>
            </w:r>
            <w:r w:rsidR="00AE738B" w:rsidRPr="00AE738B">
              <w:rPr>
                <w:noProof/>
                <w:webHidden/>
                <w:sz w:val="28"/>
              </w:rPr>
            </w:r>
            <w:r w:rsidR="00AE738B" w:rsidRPr="00AE738B">
              <w:rPr>
                <w:noProof/>
                <w:webHidden/>
                <w:sz w:val="28"/>
              </w:rPr>
              <w:fldChar w:fldCharType="separate"/>
            </w:r>
            <w:r w:rsidR="00AE738B" w:rsidRPr="00AE738B">
              <w:rPr>
                <w:noProof/>
                <w:webHidden/>
                <w:sz w:val="28"/>
              </w:rPr>
              <w:t>3</w:t>
            </w:r>
            <w:r w:rsidR="00AE738B" w:rsidRPr="00AE738B">
              <w:rPr>
                <w:noProof/>
                <w:webHidden/>
                <w:sz w:val="28"/>
              </w:rPr>
              <w:fldChar w:fldCharType="end"/>
            </w:r>
          </w:hyperlink>
        </w:p>
        <w:p w14:paraId="1816EB50" w14:textId="77777777" w:rsidR="00AE738B" w:rsidRPr="00AE738B" w:rsidRDefault="004D4E60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1268136" w:history="1">
            <w:r w:rsidR="00AE738B" w:rsidRPr="00AE738B">
              <w:rPr>
                <w:rStyle w:val="af7"/>
                <w:noProof/>
                <w:sz w:val="28"/>
              </w:rPr>
              <w:t>Ход работы</w:t>
            </w:r>
            <w:r w:rsidR="00AE738B" w:rsidRPr="00AE738B">
              <w:rPr>
                <w:noProof/>
                <w:webHidden/>
                <w:sz w:val="28"/>
              </w:rPr>
              <w:tab/>
            </w:r>
            <w:r w:rsidR="00AE738B" w:rsidRPr="00AE738B">
              <w:rPr>
                <w:noProof/>
                <w:webHidden/>
                <w:sz w:val="28"/>
              </w:rPr>
              <w:fldChar w:fldCharType="begin"/>
            </w:r>
            <w:r w:rsidR="00AE738B" w:rsidRPr="00AE738B">
              <w:rPr>
                <w:noProof/>
                <w:webHidden/>
                <w:sz w:val="28"/>
              </w:rPr>
              <w:instrText xml:space="preserve"> PAGEREF _Toc91268136 \h </w:instrText>
            </w:r>
            <w:r w:rsidR="00AE738B" w:rsidRPr="00AE738B">
              <w:rPr>
                <w:noProof/>
                <w:webHidden/>
                <w:sz w:val="28"/>
              </w:rPr>
            </w:r>
            <w:r w:rsidR="00AE738B" w:rsidRPr="00AE738B">
              <w:rPr>
                <w:noProof/>
                <w:webHidden/>
                <w:sz w:val="28"/>
              </w:rPr>
              <w:fldChar w:fldCharType="separate"/>
            </w:r>
            <w:r w:rsidR="00AE738B" w:rsidRPr="00AE738B">
              <w:rPr>
                <w:noProof/>
                <w:webHidden/>
                <w:sz w:val="28"/>
              </w:rPr>
              <w:t>4</w:t>
            </w:r>
            <w:r w:rsidR="00AE738B" w:rsidRPr="00AE738B">
              <w:rPr>
                <w:noProof/>
                <w:webHidden/>
                <w:sz w:val="28"/>
              </w:rPr>
              <w:fldChar w:fldCharType="end"/>
            </w:r>
          </w:hyperlink>
        </w:p>
        <w:p w14:paraId="424E0AAB" w14:textId="77777777" w:rsidR="00AE738B" w:rsidRPr="00AE738B" w:rsidRDefault="004D4E60">
          <w:pPr>
            <w:pStyle w:val="12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1268137" w:history="1">
            <w:r w:rsidR="00AE738B" w:rsidRPr="00AE738B">
              <w:rPr>
                <w:rStyle w:val="af7"/>
                <w:noProof/>
                <w:sz w:val="28"/>
              </w:rPr>
              <w:t>Выводы</w:t>
            </w:r>
            <w:r w:rsidR="00AE738B" w:rsidRPr="00AE738B">
              <w:rPr>
                <w:noProof/>
                <w:webHidden/>
                <w:sz w:val="28"/>
              </w:rPr>
              <w:tab/>
            </w:r>
            <w:r w:rsidR="00AE738B" w:rsidRPr="00AE738B">
              <w:rPr>
                <w:noProof/>
                <w:webHidden/>
                <w:sz w:val="28"/>
              </w:rPr>
              <w:fldChar w:fldCharType="begin"/>
            </w:r>
            <w:r w:rsidR="00AE738B" w:rsidRPr="00AE738B">
              <w:rPr>
                <w:noProof/>
                <w:webHidden/>
                <w:sz w:val="28"/>
              </w:rPr>
              <w:instrText xml:space="preserve"> PAGEREF _Toc91268137 \h </w:instrText>
            </w:r>
            <w:r w:rsidR="00AE738B" w:rsidRPr="00AE738B">
              <w:rPr>
                <w:noProof/>
                <w:webHidden/>
                <w:sz w:val="28"/>
              </w:rPr>
            </w:r>
            <w:r w:rsidR="00AE738B" w:rsidRPr="00AE738B">
              <w:rPr>
                <w:noProof/>
                <w:webHidden/>
                <w:sz w:val="28"/>
              </w:rPr>
              <w:fldChar w:fldCharType="separate"/>
            </w:r>
            <w:r w:rsidR="00AE738B" w:rsidRPr="00AE738B">
              <w:rPr>
                <w:noProof/>
                <w:webHidden/>
                <w:sz w:val="28"/>
              </w:rPr>
              <w:t>13</w:t>
            </w:r>
            <w:r w:rsidR="00AE738B" w:rsidRPr="00AE738B">
              <w:rPr>
                <w:noProof/>
                <w:webHidden/>
                <w:sz w:val="28"/>
              </w:rPr>
              <w:fldChar w:fldCharType="end"/>
            </w:r>
          </w:hyperlink>
        </w:p>
        <w:p w14:paraId="0EDB88C1" w14:textId="4C6A59FC" w:rsidR="00AC14E5" w:rsidRDefault="00AC14E5">
          <w:r w:rsidRPr="00AC14E5">
            <w:rPr>
              <w:b/>
              <w:bCs/>
            </w:rPr>
            <w:fldChar w:fldCharType="end"/>
          </w:r>
        </w:p>
      </w:sdtContent>
    </w:sdt>
    <w:p w14:paraId="378BDEF0" w14:textId="3A92BEF1" w:rsidR="00AC4B49" w:rsidRDefault="00AC4B49" w:rsidP="00D32BA3">
      <w:pPr>
        <w:pStyle w:val="a3"/>
      </w:pPr>
    </w:p>
    <w:p w14:paraId="2AB3EBDC" w14:textId="536C1543" w:rsidR="00AC14E5" w:rsidRDefault="00AC14E5" w:rsidP="00D32BA3">
      <w:pPr>
        <w:pStyle w:val="a3"/>
      </w:pPr>
    </w:p>
    <w:p w14:paraId="747889F9" w14:textId="4F51FF1B" w:rsidR="00AC14E5" w:rsidRDefault="00AC14E5" w:rsidP="00D32BA3">
      <w:pPr>
        <w:pStyle w:val="a3"/>
      </w:pPr>
    </w:p>
    <w:p w14:paraId="17B48D25" w14:textId="04979239" w:rsidR="00AC14E5" w:rsidRDefault="00AC14E5" w:rsidP="00D32BA3">
      <w:pPr>
        <w:pStyle w:val="a3"/>
      </w:pPr>
    </w:p>
    <w:p w14:paraId="45D136A6" w14:textId="062A6303" w:rsidR="00AC14E5" w:rsidRDefault="00AC14E5" w:rsidP="00D32BA3">
      <w:pPr>
        <w:pStyle w:val="a3"/>
      </w:pPr>
    </w:p>
    <w:p w14:paraId="2325225D" w14:textId="62A40D12" w:rsidR="00AC14E5" w:rsidRDefault="00AC14E5" w:rsidP="00D32BA3">
      <w:pPr>
        <w:pStyle w:val="a3"/>
      </w:pPr>
    </w:p>
    <w:p w14:paraId="4A9649B9" w14:textId="0297246A" w:rsidR="00AC14E5" w:rsidRDefault="00AC14E5" w:rsidP="00D32BA3">
      <w:pPr>
        <w:pStyle w:val="a3"/>
      </w:pPr>
    </w:p>
    <w:p w14:paraId="7B5CA0B0" w14:textId="2B8D8A42" w:rsidR="00AC14E5" w:rsidRDefault="00AC14E5" w:rsidP="00D32BA3">
      <w:pPr>
        <w:pStyle w:val="a3"/>
      </w:pPr>
    </w:p>
    <w:p w14:paraId="6FFDDC5E" w14:textId="78FBEC8B" w:rsidR="00AC14E5" w:rsidRDefault="00AC14E5" w:rsidP="00D32BA3">
      <w:pPr>
        <w:pStyle w:val="a3"/>
      </w:pPr>
    </w:p>
    <w:p w14:paraId="73AE8E00" w14:textId="0A8A796F" w:rsidR="00AC14E5" w:rsidRDefault="00AC14E5" w:rsidP="00D32BA3">
      <w:pPr>
        <w:pStyle w:val="a3"/>
      </w:pPr>
    </w:p>
    <w:p w14:paraId="7D614C4C" w14:textId="18B8E990" w:rsidR="00AC14E5" w:rsidRDefault="00AC14E5" w:rsidP="00D32BA3">
      <w:pPr>
        <w:pStyle w:val="a3"/>
      </w:pPr>
    </w:p>
    <w:p w14:paraId="08E4E6CC" w14:textId="5076DD66" w:rsidR="00AC14E5" w:rsidRDefault="00AC14E5" w:rsidP="00D32BA3">
      <w:pPr>
        <w:pStyle w:val="a3"/>
      </w:pPr>
    </w:p>
    <w:p w14:paraId="7B188238" w14:textId="76489B52" w:rsidR="00AC14E5" w:rsidRDefault="00AC14E5" w:rsidP="00D32BA3">
      <w:pPr>
        <w:pStyle w:val="a3"/>
      </w:pPr>
    </w:p>
    <w:p w14:paraId="3AD22CDF" w14:textId="7F5997B8" w:rsidR="00AC4B49" w:rsidRPr="00AE3F90" w:rsidRDefault="00AC4B49" w:rsidP="004C48B2">
      <w:pPr>
        <w:pStyle w:val="1"/>
        <w:spacing w:after="360"/>
        <w:ind w:firstLine="0"/>
        <w:jc w:val="left"/>
      </w:pPr>
    </w:p>
    <w:p w14:paraId="008A93E2" w14:textId="16E6F5B4" w:rsidR="00AC4B49" w:rsidRDefault="00AC4B49" w:rsidP="00D32BA3">
      <w:pPr>
        <w:pStyle w:val="a3"/>
      </w:pPr>
    </w:p>
    <w:p w14:paraId="356CBF7A" w14:textId="17823D0E" w:rsidR="00811EE3" w:rsidRDefault="00811EE3" w:rsidP="00D32BA3">
      <w:pPr>
        <w:pStyle w:val="a3"/>
      </w:pPr>
    </w:p>
    <w:p w14:paraId="7254E2D9" w14:textId="4A0F9909" w:rsidR="00390E33" w:rsidRDefault="00390E33" w:rsidP="004D6BCE">
      <w:pPr>
        <w:pStyle w:val="a3"/>
        <w:ind w:firstLine="0"/>
      </w:pPr>
    </w:p>
    <w:p w14:paraId="11C066A7" w14:textId="77777777" w:rsidR="00B76E4B" w:rsidRDefault="00B76E4B">
      <w:pPr>
        <w:widowControl/>
        <w:autoSpaceDE/>
        <w:autoSpaceDN/>
        <w:adjustRightInd/>
        <w:rPr>
          <w:b/>
          <w:bCs/>
          <w:kern w:val="32"/>
          <w:sz w:val="32"/>
          <w:szCs w:val="32"/>
        </w:rPr>
      </w:pPr>
      <w:r>
        <w:rPr>
          <w:sz w:val="32"/>
        </w:rPr>
        <w:br w:type="page"/>
      </w:r>
    </w:p>
    <w:p w14:paraId="4187997A" w14:textId="5D654978" w:rsidR="004C48B2" w:rsidRDefault="00540F92" w:rsidP="00390E33">
      <w:pPr>
        <w:pStyle w:val="1"/>
        <w:spacing w:after="240"/>
        <w:rPr>
          <w:sz w:val="32"/>
        </w:rPr>
      </w:pPr>
      <w:bookmarkStart w:id="0" w:name="_Toc91268135"/>
      <w:r w:rsidRPr="00540F92">
        <w:rPr>
          <w:sz w:val="32"/>
        </w:rPr>
        <w:lastRenderedPageBreak/>
        <w:t>Задание</w:t>
      </w:r>
      <w:bookmarkEnd w:id="0"/>
    </w:p>
    <w:p w14:paraId="003F3A57" w14:textId="4B124850" w:rsidR="00540F92" w:rsidRDefault="00540F92" w:rsidP="00540F92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Выполнить исследование и сравнительный анализ возможностей RNN, LSTM и GRU на примере предлагаемого кода.</w:t>
      </w:r>
    </w:p>
    <w:p w14:paraId="1B16F7CF" w14:textId="77777777" w:rsidR="00540F92" w:rsidRDefault="00540F92" w:rsidP="00540F92">
      <w:pPr>
        <w:rPr>
          <w:sz w:val="28"/>
          <w:szCs w:val="28"/>
        </w:rPr>
      </w:pPr>
    </w:p>
    <w:p w14:paraId="176D0858" w14:textId="5E86B054" w:rsidR="00540F92" w:rsidRDefault="004D4E60" w:rsidP="00540F92">
      <w:pPr>
        <w:rPr>
          <w:b/>
          <w:bCs/>
          <w:color w:val="0000FF"/>
          <w:sz w:val="28"/>
          <w:szCs w:val="28"/>
        </w:rPr>
      </w:pPr>
      <w:hyperlink r:id="rId9" w:history="1">
        <w:r w:rsidR="00540F92" w:rsidRPr="006125F1">
          <w:rPr>
            <w:rStyle w:val="af7"/>
            <w:b/>
            <w:bCs/>
            <w:sz w:val="28"/>
            <w:szCs w:val="28"/>
          </w:rPr>
          <w:t>https://github.com/Azure/lstms_for_predictive_maintenance/blob/master/Deep%20Learning%20Basics%20for%20Predictive%20Maintenance.ipynb</w:t>
        </w:r>
      </w:hyperlink>
    </w:p>
    <w:p w14:paraId="5B2D7805" w14:textId="77777777" w:rsidR="00540F92" w:rsidRPr="00540F92" w:rsidRDefault="00540F92" w:rsidP="00540F92">
      <w:pPr>
        <w:rPr>
          <w:sz w:val="28"/>
        </w:rPr>
      </w:pPr>
    </w:p>
    <w:p w14:paraId="7E7726E6" w14:textId="77777777" w:rsidR="004C48B2" w:rsidRDefault="004C48B2" w:rsidP="004C48B2">
      <w:pPr>
        <w:pStyle w:val="a3"/>
      </w:pPr>
      <w:r>
        <w:t xml:space="preserve">Выполнить работу по варианту, соответствующему номеру с id авиационного двигателя в наборе данных. </w:t>
      </w:r>
    </w:p>
    <w:p w14:paraId="22EA534B" w14:textId="2DABB420" w:rsidR="004C48B2" w:rsidRDefault="004C48B2" w:rsidP="00E77BAC">
      <w:pPr>
        <w:pStyle w:val="a3"/>
        <w:numPr>
          <w:ilvl w:val="0"/>
          <w:numId w:val="11"/>
        </w:numPr>
        <w:ind w:left="0" w:firstLine="709"/>
      </w:pPr>
      <w:r>
        <w:t>Сравнить полученные нейронные сети по Accuracy, Precision, Recall, F1, Loss на train и test.</w:t>
      </w:r>
    </w:p>
    <w:p w14:paraId="306855AE" w14:textId="2D666024" w:rsidR="004C48B2" w:rsidRPr="00181BBC" w:rsidRDefault="00181BBC" w:rsidP="00E77BAC">
      <w:pPr>
        <w:pStyle w:val="a3"/>
        <w:numPr>
          <w:ilvl w:val="0"/>
          <w:numId w:val="11"/>
        </w:numPr>
        <w:ind w:left="0" w:firstLine="709"/>
        <w:rPr>
          <w:b/>
          <w:bCs/>
        </w:rPr>
      </w:pPr>
      <w:r>
        <w:t>Выполнить исследования на примере фрагмента кода с заменой LSTM на RNN и GRU.</w:t>
      </w:r>
    </w:p>
    <w:p w14:paraId="4B83218A" w14:textId="5092D8D5" w:rsidR="00181BBC" w:rsidRPr="00181BBC" w:rsidRDefault="00181BBC" w:rsidP="00E77BAC">
      <w:pPr>
        <w:pStyle w:val="a3"/>
        <w:numPr>
          <w:ilvl w:val="0"/>
          <w:numId w:val="11"/>
        </w:numPr>
        <w:ind w:left="0" w:firstLine="709"/>
        <w:rPr>
          <w:b/>
          <w:bCs/>
        </w:rPr>
      </w:pPr>
      <w:r>
        <w:t>Исследовать, как определяется число параметров Param в каждом слое.</w:t>
      </w:r>
    </w:p>
    <w:p w14:paraId="2C953B92" w14:textId="115FC3D9" w:rsidR="00181BBC" w:rsidRPr="00181BBC" w:rsidRDefault="00181BBC" w:rsidP="00E77BAC">
      <w:pPr>
        <w:pStyle w:val="a3"/>
        <w:numPr>
          <w:ilvl w:val="0"/>
          <w:numId w:val="11"/>
        </w:numPr>
        <w:ind w:left="0" w:firstLine="709"/>
        <w:rPr>
          <w:b/>
          <w:bCs/>
        </w:rPr>
      </w:pPr>
      <w:r>
        <w:t>Изучить и описать назначение используемых методов и параметров.</w:t>
      </w:r>
    </w:p>
    <w:p w14:paraId="15420B28" w14:textId="075BA6AB" w:rsidR="00181BBC" w:rsidRPr="00181BBC" w:rsidRDefault="00181BBC" w:rsidP="00E77BAC">
      <w:pPr>
        <w:pStyle w:val="a3"/>
        <w:numPr>
          <w:ilvl w:val="0"/>
          <w:numId w:val="11"/>
        </w:numPr>
        <w:ind w:left="0" w:firstLine="709"/>
        <w:rPr>
          <w:b/>
          <w:bCs/>
        </w:rPr>
      </w:pPr>
      <w:r>
        <w:t xml:space="preserve">Вывести графические зависимости для Loss и Accuracy на train и val (на обучающей и валидационной подвыборках). </w:t>
      </w:r>
    </w:p>
    <w:p w14:paraId="20B7F7D4" w14:textId="295718CE" w:rsidR="00181BBC" w:rsidRPr="00181BBC" w:rsidRDefault="00181BBC" w:rsidP="00E77BAC">
      <w:pPr>
        <w:pStyle w:val="a3"/>
        <w:numPr>
          <w:ilvl w:val="0"/>
          <w:numId w:val="11"/>
        </w:numPr>
        <w:ind w:left="0" w:firstLine="709"/>
        <w:rPr>
          <w:b/>
          <w:bCs/>
        </w:rPr>
      </w:pPr>
      <w:r>
        <w:t>Оценить время разработки классификаторов с CPU.</w:t>
      </w:r>
    </w:p>
    <w:p w14:paraId="21E9038C" w14:textId="3DC62B12" w:rsidR="00181BBC" w:rsidRPr="00E77BAC" w:rsidRDefault="00181BBC" w:rsidP="00E77BAC">
      <w:pPr>
        <w:pStyle w:val="a3"/>
        <w:numPr>
          <w:ilvl w:val="0"/>
          <w:numId w:val="11"/>
        </w:numPr>
        <w:ind w:left="0" w:firstLine="709"/>
        <w:rPr>
          <w:b/>
          <w:bCs/>
        </w:rPr>
      </w:pPr>
      <w:r>
        <w:t>Оценить время разработки классификаторов с GPU (в Google Colab).</w:t>
      </w:r>
    </w:p>
    <w:p w14:paraId="766F2D40" w14:textId="2227D6AE" w:rsidR="00E77BAC" w:rsidRDefault="00E77BAC" w:rsidP="00E77BAC">
      <w:pPr>
        <w:pStyle w:val="a3"/>
      </w:pPr>
    </w:p>
    <w:p w14:paraId="6D63905F" w14:textId="1FA69170" w:rsidR="00E77BAC" w:rsidRDefault="00E77BAC" w:rsidP="00E77BAC">
      <w:pPr>
        <w:pStyle w:val="a3"/>
      </w:pPr>
    </w:p>
    <w:p w14:paraId="54263227" w14:textId="585EF269" w:rsidR="00E77BAC" w:rsidRDefault="00E77BAC" w:rsidP="00E77BAC">
      <w:pPr>
        <w:pStyle w:val="a3"/>
      </w:pPr>
    </w:p>
    <w:p w14:paraId="4D8683BB" w14:textId="3C7871C1" w:rsidR="00E77BAC" w:rsidRDefault="00E77BAC" w:rsidP="00E77BAC">
      <w:pPr>
        <w:pStyle w:val="a3"/>
      </w:pPr>
    </w:p>
    <w:p w14:paraId="73B0C443" w14:textId="5F6645A9" w:rsidR="00E77BAC" w:rsidRDefault="00E77BAC" w:rsidP="00E77BAC">
      <w:pPr>
        <w:pStyle w:val="a3"/>
      </w:pPr>
    </w:p>
    <w:p w14:paraId="718B4007" w14:textId="0624525E" w:rsidR="00E77BAC" w:rsidRDefault="00E77BAC" w:rsidP="00E77BAC">
      <w:pPr>
        <w:pStyle w:val="a3"/>
      </w:pPr>
    </w:p>
    <w:p w14:paraId="3A78A382" w14:textId="41259761" w:rsidR="00E77BAC" w:rsidRDefault="00E77BAC" w:rsidP="00E77BAC">
      <w:pPr>
        <w:pStyle w:val="a3"/>
      </w:pPr>
    </w:p>
    <w:p w14:paraId="5A2D4651" w14:textId="15EF88B7" w:rsidR="00E77BAC" w:rsidRDefault="00E77BAC" w:rsidP="00E77BAC">
      <w:pPr>
        <w:pStyle w:val="a3"/>
      </w:pPr>
    </w:p>
    <w:p w14:paraId="215C8E8D" w14:textId="76D5884B" w:rsidR="00E77BAC" w:rsidRDefault="00E77BAC" w:rsidP="00E77BAC">
      <w:pPr>
        <w:pStyle w:val="a3"/>
      </w:pPr>
    </w:p>
    <w:p w14:paraId="4FFFC922" w14:textId="1D2EC7EC" w:rsidR="00B76E4B" w:rsidRDefault="00B76E4B">
      <w:pPr>
        <w:widowControl/>
        <w:autoSpaceDE/>
        <w:autoSpaceDN/>
        <w:adjustRightInd/>
        <w:rPr>
          <w:rFonts w:eastAsia="Calibri"/>
          <w:sz w:val="28"/>
          <w:szCs w:val="22"/>
          <w:lang w:eastAsia="en-US"/>
        </w:rPr>
      </w:pPr>
      <w:r>
        <w:br w:type="page"/>
      </w:r>
    </w:p>
    <w:p w14:paraId="3D7DCDC4" w14:textId="1C5B93BB" w:rsidR="00673DFE" w:rsidRPr="00540F92" w:rsidRDefault="00540F92" w:rsidP="008F4D30">
      <w:pPr>
        <w:pStyle w:val="1"/>
        <w:spacing w:before="240" w:after="240"/>
        <w:rPr>
          <w:sz w:val="32"/>
        </w:rPr>
      </w:pPr>
      <w:bookmarkStart w:id="1" w:name="_Toc91268136"/>
      <w:r w:rsidRPr="00540F92">
        <w:rPr>
          <w:sz w:val="32"/>
        </w:rPr>
        <w:lastRenderedPageBreak/>
        <w:t>Ход работы</w:t>
      </w:r>
      <w:bookmarkEnd w:id="1"/>
    </w:p>
    <w:p w14:paraId="37D93BE6" w14:textId="77777777" w:rsidR="00B76E4B" w:rsidRDefault="00B76E4B" w:rsidP="007176C7">
      <w:pPr>
        <w:pStyle w:val="general"/>
      </w:pPr>
      <w:r>
        <w:t xml:space="preserve">В данной практической работе мы будем использовать библиотеку </w:t>
      </w:r>
      <w:r>
        <w:rPr>
          <w:lang w:val="en-US"/>
        </w:rPr>
        <w:t>Keras</w:t>
      </w:r>
      <w:r w:rsidRPr="00B76E4B">
        <w:t xml:space="preserve">, </w:t>
      </w:r>
      <w:r>
        <w:t xml:space="preserve">которая представляет собой надстройку над фреймворком </w:t>
      </w:r>
      <w:r>
        <w:rPr>
          <w:lang w:val="en-US"/>
        </w:rPr>
        <w:t>TensorFlow</w:t>
      </w:r>
      <w:r w:rsidRPr="00B76E4B">
        <w:t xml:space="preserve">. </w:t>
      </w:r>
      <w:r>
        <w:t xml:space="preserve">Данная библиотека позволяет работать с искусственными нейронными сетями. Работать будем в среде </w:t>
      </w:r>
      <w:r>
        <w:rPr>
          <w:lang w:val="en-US"/>
        </w:rPr>
        <w:t>Google</w:t>
      </w:r>
      <w:r w:rsidRPr="00B76E4B">
        <w:t xml:space="preserve"> </w:t>
      </w:r>
      <w:r>
        <w:rPr>
          <w:lang w:val="en-US"/>
        </w:rPr>
        <w:t>Colab</w:t>
      </w:r>
      <w:r>
        <w:t>.</w:t>
      </w:r>
    </w:p>
    <w:p w14:paraId="3CDE9D7D" w14:textId="77777777" w:rsidR="00B76E4B" w:rsidRPr="00B76E4B" w:rsidRDefault="00B76E4B" w:rsidP="00B76E4B"/>
    <w:p w14:paraId="37A00F20" w14:textId="17D61A32" w:rsidR="005878E2" w:rsidRPr="005878E2" w:rsidRDefault="00FC6D6E" w:rsidP="005878E2">
      <w:pPr>
        <w:pStyle w:val="general"/>
        <w:ind w:firstLine="0"/>
        <w:jc w:val="center"/>
        <w:rPr>
          <w:b/>
          <w:sz w:val="24"/>
        </w:rPr>
      </w:pPr>
      <w:r>
        <w:pict w14:anchorId="1869E0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17.75pt">
            <v:imagedata r:id="rId10" o:title="Screenshot_1"/>
          </v:shape>
        </w:pict>
      </w:r>
      <w:r w:rsidR="005878E2" w:rsidRPr="005878E2">
        <w:rPr>
          <w:b/>
          <w:sz w:val="24"/>
        </w:rPr>
        <w:t>Рисунок 1 – импорт библиотек</w:t>
      </w:r>
    </w:p>
    <w:p w14:paraId="0536112F" w14:textId="063DFE70" w:rsidR="00742341" w:rsidRDefault="00742341" w:rsidP="000F7048"/>
    <w:p w14:paraId="32D53005" w14:textId="2A520907" w:rsidR="005878E2" w:rsidRDefault="00B16DA3" w:rsidP="009D28A4">
      <w:pPr>
        <w:jc w:val="both"/>
        <w:rPr>
          <w:sz w:val="28"/>
        </w:rPr>
      </w:pPr>
      <w:r>
        <w:rPr>
          <w:sz w:val="28"/>
        </w:rPr>
        <w:tab/>
        <w:t>Работать будем с данными по обслуживанию авиационных двигателей, предлагаемый датасет состоит из тренировочной выборки, тестовой выборки и  выборки для проверки обученной модели</w:t>
      </w:r>
      <w:r w:rsidR="008F0A11">
        <w:rPr>
          <w:sz w:val="28"/>
        </w:rPr>
        <w:t xml:space="preserve"> (</w:t>
      </w:r>
      <w:r w:rsidR="008F0A11">
        <w:rPr>
          <w:sz w:val="28"/>
          <w:lang w:val="en-US"/>
        </w:rPr>
        <w:t>train</w:t>
      </w:r>
      <w:r w:rsidR="008F0A11" w:rsidRPr="008F0A11">
        <w:rPr>
          <w:sz w:val="28"/>
        </w:rPr>
        <w:t xml:space="preserve">, </w:t>
      </w:r>
      <w:r w:rsidR="008F0A11">
        <w:rPr>
          <w:sz w:val="28"/>
          <w:lang w:val="en-US"/>
        </w:rPr>
        <w:t>test</w:t>
      </w:r>
      <w:r w:rsidR="008F0A11" w:rsidRPr="008F0A11">
        <w:rPr>
          <w:sz w:val="28"/>
        </w:rPr>
        <w:t xml:space="preserve">, </w:t>
      </w:r>
      <w:r w:rsidR="008F0A11">
        <w:rPr>
          <w:sz w:val="28"/>
          <w:lang w:val="en-US"/>
        </w:rPr>
        <w:t>ground</w:t>
      </w:r>
      <w:r w:rsidR="008F0A11" w:rsidRPr="008F0A11">
        <w:rPr>
          <w:sz w:val="28"/>
        </w:rPr>
        <w:t xml:space="preserve"> </w:t>
      </w:r>
      <w:r w:rsidR="008F0A11">
        <w:rPr>
          <w:sz w:val="28"/>
          <w:lang w:val="en-US"/>
        </w:rPr>
        <w:t>truth</w:t>
      </w:r>
      <w:r w:rsidR="008F0A11">
        <w:rPr>
          <w:sz w:val="28"/>
        </w:rPr>
        <w:t>)</w:t>
      </w:r>
      <w:r>
        <w:rPr>
          <w:sz w:val="28"/>
        </w:rPr>
        <w:t>.</w:t>
      </w:r>
      <w:r w:rsidR="008F0A11">
        <w:rPr>
          <w:sz w:val="28"/>
        </w:rPr>
        <w:t xml:space="preserve"> </w:t>
      </w:r>
      <w:r w:rsidR="008F0A11" w:rsidRPr="008F0A11">
        <w:rPr>
          <w:sz w:val="28"/>
        </w:rPr>
        <w:t>Данные обучения состоят из нескольких многомерных временных рядов с «циклом» в качестве единицы времени, вместе с показаниями 21 датчика для каждого цикла.</w:t>
      </w:r>
      <w:r w:rsidR="005878E2">
        <w:rPr>
          <w:sz w:val="28"/>
        </w:rPr>
        <w:t xml:space="preserve"> В обучающей выборке не указано когда именно произошел сбой двигателя. Наша задача – протестировать различные модели искусственной нейронной сети, которая будет предсказывать произойдет ли сбой двигателя или нет, то есть решается задача бинарной классификации. Модели будем строить с использованием различных слоев </w:t>
      </w:r>
      <w:r w:rsidR="005878E2">
        <w:rPr>
          <w:sz w:val="28"/>
          <w:lang w:val="en-US"/>
        </w:rPr>
        <w:t>LSTM</w:t>
      </w:r>
      <w:r w:rsidR="005878E2" w:rsidRPr="005878E2">
        <w:rPr>
          <w:sz w:val="28"/>
        </w:rPr>
        <w:t xml:space="preserve">, </w:t>
      </w:r>
      <w:r w:rsidR="005878E2">
        <w:rPr>
          <w:sz w:val="28"/>
          <w:lang w:val="en-US"/>
        </w:rPr>
        <w:t>GRU</w:t>
      </w:r>
      <w:r w:rsidR="005878E2" w:rsidRPr="005878E2">
        <w:rPr>
          <w:sz w:val="28"/>
        </w:rPr>
        <w:t xml:space="preserve">, </w:t>
      </w:r>
      <w:r w:rsidR="005878E2">
        <w:rPr>
          <w:sz w:val="28"/>
          <w:lang w:val="en-US"/>
        </w:rPr>
        <w:t>RNN</w:t>
      </w:r>
      <w:r w:rsidR="005878E2">
        <w:rPr>
          <w:sz w:val="28"/>
        </w:rPr>
        <w:t>.</w:t>
      </w:r>
    </w:p>
    <w:p w14:paraId="0CCCD84F" w14:textId="04902E6F" w:rsidR="00040AF4" w:rsidRDefault="00040AF4" w:rsidP="00040AF4">
      <w:pPr>
        <w:ind w:firstLine="708"/>
        <w:jc w:val="both"/>
        <w:rPr>
          <w:sz w:val="28"/>
        </w:rPr>
      </w:pPr>
      <w:r>
        <w:rPr>
          <w:sz w:val="28"/>
        </w:rPr>
        <w:t>Часть тренировочной выборки отображена на рисунке 2: в первой колонке – номер двигателя (</w:t>
      </w:r>
      <w:r>
        <w:rPr>
          <w:sz w:val="28"/>
          <w:lang w:val="en-US"/>
        </w:rPr>
        <w:t>id</w:t>
      </w:r>
      <w:r>
        <w:rPr>
          <w:sz w:val="28"/>
        </w:rPr>
        <w:t>), во второй – номер цикла его работы. В других колонках – показания датчиков и настроек.</w:t>
      </w:r>
    </w:p>
    <w:p w14:paraId="6648AAC9" w14:textId="77777777" w:rsidR="00040AF4" w:rsidRDefault="00040AF4" w:rsidP="009D28A4">
      <w:pPr>
        <w:jc w:val="both"/>
        <w:rPr>
          <w:sz w:val="28"/>
        </w:rPr>
      </w:pPr>
    </w:p>
    <w:p w14:paraId="71F953F8" w14:textId="3290563A" w:rsidR="00040AF4" w:rsidRPr="00040AF4" w:rsidRDefault="00FC6D6E" w:rsidP="00040AF4">
      <w:pPr>
        <w:jc w:val="center"/>
      </w:pPr>
      <w:r>
        <w:rPr>
          <w:sz w:val="28"/>
        </w:rPr>
        <w:pict w14:anchorId="30932C82">
          <v:shape id="_x0000_i1026" type="#_x0000_t75" style="width:467.25pt;height:67.5pt">
            <v:imagedata r:id="rId11" o:title="Screenshot_2"/>
          </v:shape>
        </w:pict>
      </w:r>
      <w:r w:rsidR="00040AF4" w:rsidRPr="00040AF4">
        <w:rPr>
          <w:b/>
        </w:rPr>
        <w:t>Рисунок 2 – общий вид тренировочного набора данных</w:t>
      </w:r>
    </w:p>
    <w:p w14:paraId="7B1ED824" w14:textId="77777777" w:rsidR="005878E2" w:rsidRDefault="005878E2" w:rsidP="009D28A4">
      <w:pPr>
        <w:jc w:val="both"/>
        <w:rPr>
          <w:sz w:val="28"/>
        </w:rPr>
      </w:pPr>
    </w:p>
    <w:p w14:paraId="24C212F7" w14:textId="60EB2716" w:rsidR="007213A8" w:rsidRDefault="005878E2" w:rsidP="009D28A4">
      <w:pPr>
        <w:jc w:val="both"/>
        <w:rPr>
          <w:sz w:val="28"/>
        </w:rPr>
      </w:pPr>
      <w:r>
        <w:rPr>
          <w:sz w:val="28"/>
        </w:rPr>
        <w:tab/>
      </w:r>
      <w:r w:rsidR="00A11D74">
        <w:rPr>
          <w:sz w:val="28"/>
        </w:rPr>
        <w:t>Для начала</w:t>
      </w:r>
      <w:r>
        <w:rPr>
          <w:sz w:val="28"/>
        </w:rPr>
        <w:t xml:space="preserve"> подготовим данные к обработке.</w:t>
      </w:r>
      <w:r w:rsidR="007213A8">
        <w:rPr>
          <w:sz w:val="28"/>
        </w:rPr>
        <w:t xml:space="preserve"> Добавим колонку оставшегося времени работы двигателя</w:t>
      </w:r>
      <w:r w:rsidR="00DE2ECF">
        <w:rPr>
          <w:sz w:val="28"/>
        </w:rPr>
        <w:t xml:space="preserve"> (рис. 3)</w:t>
      </w:r>
      <w:r w:rsidR="007213A8">
        <w:rPr>
          <w:sz w:val="28"/>
        </w:rPr>
        <w:t>.</w:t>
      </w:r>
    </w:p>
    <w:p w14:paraId="540E0CAA" w14:textId="2315673B" w:rsidR="005878E2" w:rsidRDefault="00FC6D6E" w:rsidP="009D28A4">
      <w:pPr>
        <w:jc w:val="both"/>
        <w:rPr>
          <w:sz w:val="28"/>
        </w:rPr>
      </w:pPr>
      <w:r>
        <w:rPr>
          <w:sz w:val="28"/>
        </w:rPr>
        <w:lastRenderedPageBreak/>
        <w:pict w14:anchorId="40A3E735">
          <v:shape id="_x0000_i1027" type="#_x0000_t75" style="width:467.25pt;height:103.5pt">
            <v:imagedata r:id="rId12" o:title="Screenshot_3"/>
          </v:shape>
        </w:pict>
      </w:r>
    </w:p>
    <w:p w14:paraId="0725F6D0" w14:textId="70444457" w:rsidR="007213A8" w:rsidRDefault="00BD0E4B" w:rsidP="00BD0E4B">
      <w:pPr>
        <w:jc w:val="center"/>
        <w:rPr>
          <w:sz w:val="28"/>
        </w:rPr>
      </w:pPr>
      <w:r>
        <w:rPr>
          <w:b/>
        </w:rPr>
        <w:t>Рисунок 3</w:t>
      </w:r>
    </w:p>
    <w:p w14:paraId="56CA50FB" w14:textId="77777777" w:rsidR="00BD0E4B" w:rsidRDefault="00BD0E4B" w:rsidP="009D28A4">
      <w:pPr>
        <w:jc w:val="both"/>
        <w:rPr>
          <w:sz w:val="28"/>
        </w:rPr>
      </w:pPr>
    </w:p>
    <w:p w14:paraId="567A3BC3" w14:textId="1DFD8CBA" w:rsidR="007213A8" w:rsidRDefault="007213A8" w:rsidP="007213A8">
      <w:pPr>
        <w:ind w:firstLine="708"/>
        <w:jc w:val="both"/>
        <w:rPr>
          <w:sz w:val="28"/>
        </w:rPr>
      </w:pPr>
      <w:r>
        <w:rPr>
          <w:sz w:val="28"/>
        </w:rPr>
        <w:t>Затем необходимо создать метки классов для тренировочного набора данных</w:t>
      </w:r>
      <w:r w:rsidR="00DE2ECF">
        <w:rPr>
          <w:sz w:val="28"/>
        </w:rPr>
        <w:t xml:space="preserve"> (рис.4)</w:t>
      </w:r>
      <w:r>
        <w:rPr>
          <w:sz w:val="28"/>
        </w:rPr>
        <w:t>.</w:t>
      </w:r>
    </w:p>
    <w:p w14:paraId="156CE95A" w14:textId="148452BA" w:rsidR="007213A8" w:rsidRDefault="00FC6D6E" w:rsidP="007213A8">
      <w:pPr>
        <w:jc w:val="center"/>
        <w:rPr>
          <w:sz w:val="28"/>
        </w:rPr>
      </w:pPr>
      <w:r>
        <w:rPr>
          <w:sz w:val="28"/>
        </w:rPr>
        <w:pict w14:anchorId="44BA553A">
          <v:shape id="_x0000_i1028" type="#_x0000_t75" style="width:468pt;height:128.25pt">
            <v:imagedata r:id="rId13" o:title="Screenshot_4"/>
          </v:shape>
        </w:pict>
      </w:r>
    </w:p>
    <w:p w14:paraId="05FEBF63" w14:textId="1900DD28" w:rsidR="00BD0E4B" w:rsidRPr="00BD0E4B" w:rsidRDefault="00BD0E4B" w:rsidP="007213A8">
      <w:pPr>
        <w:jc w:val="center"/>
        <w:rPr>
          <w:b/>
        </w:rPr>
      </w:pPr>
      <w:r>
        <w:rPr>
          <w:b/>
        </w:rPr>
        <w:t>Рисунок 4</w:t>
      </w:r>
    </w:p>
    <w:p w14:paraId="33666D9B" w14:textId="77777777" w:rsidR="007213A8" w:rsidRDefault="007213A8" w:rsidP="009D28A4">
      <w:pPr>
        <w:jc w:val="both"/>
        <w:rPr>
          <w:sz w:val="28"/>
        </w:rPr>
      </w:pPr>
    </w:p>
    <w:p w14:paraId="0C217EE3" w14:textId="4D70075B" w:rsidR="008F0A11" w:rsidRDefault="008F0A11" w:rsidP="009D28A4">
      <w:pPr>
        <w:jc w:val="both"/>
        <w:rPr>
          <w:sz w:val="28"/>
        </w:rPr>
      </w:pPr>
      <w:r>
        <w:rPr>
          <w:sz w:val="28"/>
        </w:rPr>
        <w:tab/>
      </w:r>
      <w:r w:rsidR="007213A8">
        <w:rPr>
          <w:sz w:val="28"/>
        </w:rPr>
        <w:t xml:space="preserve">Далее нормализуем тренировочный набор данных при помощи </w:t>
      </w:r>
      <w:r w:rsidR="007213A8">
        <w:rPr>
          <w:sz w:val="28"/>
          <w:lang w:val="en-US"/>
        </w:rPr>
        <w:t>MinMax</w:t>
      </w:r>
      <w:r w:rsidR="007213A8" w:rsidRPr="007213A8">
        <w:rPr>
          <w:sz w:val="28"/>
        </w:rPr>
        <w:t xml:space="preserve"> </w:t>
      </w:r>
      <w:r w:rsidR="007213A8">
        <w:rPr>
          <w:sz w:val="28"/>
        </w:rPr>
        <w:t>нормализации</w:t>
      </w:r>
      <w:r w:rsidR="00DE2ECF">
        <w:rPr>
          <w:sz w:val="28"/>
        </w:rPr>
        <w:t xml:space="preserve"> (рис. 5)</w:t>
      </w:r>
      <w:r w:rsidR="007213A8">
        <w:rPr>
          <w:sz w:val="28"/>
        </w:rPr>
        <w:t>.</w:t>
      </w:r>
    </w:p>
    <w:p w14:paraId="69A3A9CB" w14:textId="5C8AC8B4" w:rsidR="007213A8" w:rsidRDefault="00FC6D6E" w:rsidP="009D28A4">
      <w:pPr>
        <w:jc w:val="both"/>
        <w:rPr>
          <w:sz w:val="28"/>
        </w:rPr>
      </w:pPr>
      <w:r>
        <w:rPr>
          <w:sz w:val="28"/>
        </w:rPr>
        <w:pict w14:anchorId="0618501C">
          <v:shape id="_x0000_i1029" type="#_x0000_t75" style="width:467.25pt;height:172.5pt">
            <v:imagedata r:id="rId14" o:title="Screenshot_5"/>
          </v:shape>
        </w:pict>
      </w:r>
    </w:p>
    <w:p w14:paraId="5131171B" w14:textId="7FAB2EAC" w:rsidR="00BD0E4B" w:rsidRPr="00BD0E4B" w:rsidRDefault="00BD0E4B" w:rsidP="00BD0E4B">
      <w:pPr>
        <w:jc w:val="center"/>
        <w:rPr>
          <w:b/>
        </w:rPr>
      </w:pPr>
      <w:r>
        <w:rPr>
          <w:b/>
        </w:rPr>
        <w:t>Рисунок 5</w:t>
      </w:r>
    </w:p>
    <w:p w14:paraId="70089119" w14:textId="77777777" w:rsidR="007213A8" w:rsidRDefault="007213A8" w:rsidP="009D28A4">
      <w:pPr>
        <w:jc w:val="both"/>
        <w:rPr>
          <w:sz w:val="28"/>
        </w:rPr>
      </w:pPr>
    </w:p>
    <w:p w14:paraId="04B8E242" w14:textId="28FFD8C3" w:rsidR="007213A8" w:rsidRDefault="007213A8" w:rsidP="007213A8">
      <w:pPr>
        <w:ind w:firstLine="708"/>
        <w:jc w:val="both"/>
        <w:rPr>
          <w:sz w:val="28"/>
        </w:rPr>
      </w:pPr>
      <w:r>
        <w:rPr>
          <w:sz w:val="28"/>
        </w:rPr>
        <w:t>Нормализуем также тестовую выборку</w:t>
      </w:r>
      <w:r w:rsidR="00DE2ECF">
        <w:rPr>
          <w:sz w:val="28"/>
        </w:rPr>
        <w:t xml:space="preserve"> (рис. 6)</w:t>
      </w:r>
      <w:r>
        <w:rPr>
          <w:sz w:val="28"/>
        </w:rPr>
        <w:t>.</w:t>
      </w:r>
    </w:p>
    <w:p w14:paraId="13B34C71" w14:textId="099A6F9F" w:rsidR="007213A8" w:rsidRDefault="00FC6D6E" w:rsidP="009D28A4">
      <w:pPr>
        <w:jc w:val="both"/>
        <w:rPr>
          <w:sz w:val="28"/>
        </w:rPr>
      </w:pPr>
      <w:r>
        <w:rPr>
          <w:sz w:val="28"/>
        </w:rPr>
        <w:pict w14:anchorId="719429E0">
          <v:shape id="_x0000_i1030" type="#_x0000_t75" style="width:467.25pt;height:122.25pt">
            <v:imagedata r:id="rId15" o:title="Screenshot_6"/>
          </v:shape>
        </w:pict>
      </w:r>
    </w:p>
    <w:p w14:paraId="652A84B4" w14:textId="0A018F47" w:rsidR="00BD0E4B" w:rsidRDefault="00BD0E4B" w:rsidP="00BD0E4B">
      <w:pPr>
        <w:jc w:val="center"/>
        <w:rPr>
          <w:b/>
        </w:rPr>
      </w:pPr>
      <w:r w:rsidRPr="00BD0E4B">
        <w:rPr>
          <w:b/>
        </w:rPr>
        <w:t>Рисунок 6</w:t>
      </w:r>
    </w:p>
    <w:p w14:paraId="78E249AB" w14:textId="77777777" w:rsidR="00BD0E4B" w:rsidRDefault="00BD0E4B" w:rsidP="00BD0E4B">
      <w:pPr>
        <w:jc w:val="center"/>
        <w:rPr>
          <w:b/>
        </w:rPr>
      </w:pPr>
    </w:p>
    <w:p w14:paraId="1C310BC6" w14:textId="77777777" w:rsidR="00BD0E4B" w:rsidRPr="00BD0E4B" w:rsidRDefault="00BD0E4B" w:rsidP="00BD0E4B">
      <w:pPr>
        <w:jc w:val="center"/>
        <w:rPr>
          <w:b/>
        </w:rPr>
      </w:pPr>
    </w:p>
    <w:p w14:paraId="499EBB51" w14:textId="27E72406" w:rsidR="001C3192" w:rsidRPr="001C3192" w:rsidRDefault="001C3192" w:rsidP="001C3192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Далее – создадим колонки </w:t>
      </w:r>
      <w:r>
        <w:rPr>
          <w:sz w:val="28"/>
          <w:lang w:val="en-US"/>
        </w:rPr>
        <w:t>max</w:t>
      </w:r>
      <w:r w:rsidRPr="001C319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RUL</w:t>
      </w:r>
      <w:r w:rsidRPr="00C6396E">
        <w:rPr>
          <w:sz w:val="28"/>
        </w:rPr>
        <w:t xml:space="preserve"> </w:t>
      </w:r>
      <w:r>
        <w:rPr>
          <w:sz w:val="28"/>
        </w:rPr>
        <w:t>для тестовой выборки (оставшееся время работы двигателя), используя проверочную выборку (</w:t>
      </w:r>
      <w:r>
        <w:rPr>
          <w:sz w:val="28"/>
          <w:lang w:val="en-US"/>
        </w:rPr>
        <w:t>ground</w:t>
      </w:r>
      <w:r w:rsidRPr="001C3192">
        <w:rPr>
          <w:sz w:val="28"/>
        </w:rPr>
        <w:t xml:space="preserve"> </w:t>
      </w:r>
      <w:r>
        <w:rPr>
          <w:sz w:val="28"/>
          <w:lang w:val="en-US"/>
        </w:rPr>
        <w:t>truth</w:t>
      </w:r>
      <w:r>
        <w:rPr>
          <w:sz w:val="28"/>
        </w:rPr>
        <w:t>)</w:t>
      </w:r>
      <w:r w:rsidR="00DE2ECF">
        <w:rPr>
          <w:sz w:val="28"/>
        </w:rPr>
        <w:t xml:space="preserve"> (рис. 7, рис.8)</w:t>
      </w:r>
      <w:r w:rsidRPr="001C3192">
        <w:rPr>
          <w:sz w:val="28"/>
        </w:rPr>
        <w:t>.</w:t>
      </w:r>
    </w:p>
    <w:p w14:paraId="3ADF0312" w14:textId="19C38CD7" w:rsidR="00C6396E" w:rsidRDefault="00FC6D6E" w:rsidP="009D28A4">
      <w:pPr>
        <w:jc w:val="both"/>
        <w:rPr>
          <w:sz w:val="28"/>
        </w:rPr>
      </w:pPr>
      <w:r>
        <w:rPr>
          <w:sz w:val="28"/>
        </w:rPr>
        <w:pict w14:anchorId="4AAFA368">
          <v:shape id="_x0000_i1031" type="#_x0000_t75" style="width:466.5pt;height:96pt">
            <v:imagedata r:id="rId16" o:title="Screenshot_7"/>
          </v:shape>
        </w:pict>
      </w:r>
    </w:p>
    <w:p w14:paraId="183D112A" w14:textId="5520D511" w:rsidR="00C6396E" w:rsidRPr="00BD0E4B" w:rsidRDefault="00BD0E4B" w:rsidP="00BD0E4B">
      <w:pPr>
        <w:ind w:firstLine="708"/>
        <w:jc w:val="center"/>
        <w:rPr>
          <w:b/>
        </w:rPr>
      </w:pPr>
      <w:r>
        <w:rPr>
          <w:b/>
        </w:rPr>
        <w:t>Рисунок 7</w:t>
      </w:r>
    </w:p>
    <w:p w14:paraId="7E996023" w14:textId="77777777" w:rsidR="00C6396E" w:rsidRDefault="00C6396E" w:rsidP="009D28A4">
      <w:pPr>
        <w:jc w:val="both"/>
        <w:rPr>
          <w:sz w:val="28"/>
        </w:rPr>
      </w:pPr>
    </w:p>
    <w:p w14:paraId="3529AF0C" w14:textId="5701E41F" w:rsidR="00C6396E" w:rsidRDefault="00FC6D6E" w:rsidP="009D28A4">
      <w:pPr>
        <w:jc w:val="both"/>
        <w:rPr>
          <w:sz w:val="28"/>
        </w:rPr>
      </w:pPr>
      <w:r>
        <w:rPr>
          <w:sz w:val="28"/>
        </w:rPr>
        <w:pict w14:anchorId="6CA0ACBA">
          <v:shape id="_x0000_i1032" type="#_x0000_t75" style="width:437.25pt;height:85.5pt">
            <v:imagedata r:id="rId17" o:title="Screenshot_8"/>
          </v:shape>
        </w:pict>
      </w:r>
    </w:p>
    <w:p w14:paraId="68A14753" w14:textId="434503BF" w:rsidR="00C6396E" w:rsidRPr="00BD0E4B" w:rsidRDefault="00BD0E4B" w:rsidP="00BD0E4B">
      <w:pPr>
        <w:jc w:val="center"/>
        <w:rPr>
          <w:b/>
        </w:rPr>
      </w:pPr>
      <w:r>
        <w:rPr>
          <w:b/>
        </w:rPr>
        <w:t>Рисунок 8</w:t>
      </w:r>
    </w:p>
    <w:p w14:paraId="38B1EC0A" w14:textId="77777777" w:rsidR="00BD0E4B" w:rsidRDefault="00BD0E4B" w:rsidP="009D28A4">
      <w:pPr>
        <w:jc w:val="both"/>
        <w:rPr>
          <w:sz w:val="28"/>
        </w:rPr>
      </w:pPr>
    </w:p>
    <w:p w14:paraId="6A62EAF8" w14:textId="057553B9" w:rsidR="00C6396E" w:rsidRPr="00C6396E" w:rsidRDefault="00C6396E" w:rsidP="00C6396E">
      <w:pPr>
        <w:ind w:firstLine="708"/>
        <w:jc w:val="both"/>
        <w:rPr>
          <w:sz w:val="28"/>
        </w:rPr>
      </w:pPr>
      <w:r>
        <w:rPr>
          <w:sz w:val="28"/>
        </w:rPr>
        <w:t>Создадим метки классов для тестовой выборки</w:t>
      </w:r>
      <w:r w:rsidR="00DE2ECF">
        <w:rPr>
          <w:sz w:val="28"/>
        </w:rPr>
        <w:t xml:space="preserve"> (рис. 9)</w:t>
      </w:r>
      <w:r w:rsidR="001C3192">
        <w:rPr>
          <w:sz w:val="28"/>
        </w:rPr>
        <w:t>.</w:t>
      </w:r>
    </w:p>
    <w:p w14:paraId="0E3A3729" w14:textId="77777777" w:rsidR="00C6396E" w:rsidRDefault="00C6396E" w:rsidP="009D28A4">
      <w:pPr>
        <w:jc w:val="both"/>
        <w:rPr>
          <w:sz w:val="28"/>
        </w:rPr>
      </w:pPr>
    </w:p>
    <w:p w14:paraId="03C70879" w14:textId="059CBCFD" w:rsidR="00C6396E" w:rsidRDefault="00C6396E" w:rsidP="009D28A4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90ADDC5" wp14:editId="60EAC0AE">
            <wp:extent cx="5868035" cy="1216660"/>
            <wp:effectExtent l="0" t="0" r="0" b="2540"/>
            <wp:docPr id="1" name="Рисунок 1" descr="C:\Users\emille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mille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173B" w14:textId="2F149B72" w:rsidR="001C3192" w:rsidRPr="00BD0E4B" w:rsidRDefault="00BD0E4B" w:rsidP="00BD0E4B">
      <w:pPr>
        <w:jc w:val="center"/>
        <w:rPr>
          <w:b/>
        </w:rPr>
      </w:pPr>
      <w:r>
        <w:rPr>
          <w:b/>
        </w:rPr>
        <w:t>Рисунок 9</w:t>
      </w:r>
    </w:p>
    <w:p w14:paraId="49AD8669" w14:textId="77777777" w:rsidR="00BD0E4B" w:rsidRDefault="00BD0E4B" w:rsidP="009D28A4">
      <w:pPr>
        <w:jc w:val="both"/>
        <w:rPr>
          <w:sz w:val="28"/>
        </w:rPr>
      </w:pPr>
    </w:p>
    <w:p w14:paraId="7D1E889C" w14:textId="7893FE00" w:rsidR="005C167E" w:rsidRDefault="00B774E6" w:rsidP="009D28A4">
      <w:pPr>
        <w:jc w:val="both"/>
        <w:rPr>
          <w:sz w:val="28"/>
        </w:rPr>
      </w:pPr>
      <w:r>
        <w:rPr>
          <w:sz w:val="28"/>
        </w:rPr>
        <w:tab/>
        <w:t xml:space="preserve">Прежде чем создавать модель искуственной нейронной сети определимся с размером входных параметров. Возьмем окно, состоящее из 50 циклов </w:t>
      </w:r>
      <w:r w:rsidR="005C167E">
        <w:rPr>
          <w:sz w:val="28"/>
        </w:rPr>
        <w:t xml:space="preserve">обслуживания двигателя. Двигатель возьмем с </w:t>
      </w:r>
      <w:r w:rsidR="005C167E">
        <w:rPr>
          <w:sz w:val="28"/>
          <w:lang w:val="en-US"/>
        </w:rPr>
        <w:t>id</w:t>
      </w:r>
      <w:r w:rsidR="005C167E">
        <w:rPr>
          <w:sz w:val="28"/>
        </w:rPr>
        <w:t xml:space="preserve"> под номером</w:t>
      </w:r>
      <w:r w:rsidR="005C167E" w:rsidRPr="005C167E">
        <w:rPr>
          <w:sz w:val="28"/>
        </w:rPr>
        <w:t xml:space="preserve"> 14</w:t>
      </w:r>
      <w:r w:rsidR="00DE2ECF">
        <w:rPr>
          <w:sz w:val="28"/>
        </w:rPr>
        <w:t xml:space="preserve"> (рис. 10)</w:t>
      </w:r>
      <w:r w:rsidR="005C167E" w:rsidRPr="005C167E">
        <w:rPr>
          <w:sz w:val="28"/>
        </w:rPr>
        <w:t>.</w:t>
      </w:r>
      <w:r w:rsidR="005C167E">
        <w:rPr>
          <w:sz w:val="28"/>
        </w:rPr>
        <w:t xml:space="preserve"> Визуализируем данные.</w:t>
      </w:r>
    </w:p>
    <w:p w14:paraId="248B65A3" w14:textId="3E7D73C7" w:rsidR="005C167E" w:rsidRDefault="005C167E" w:rsidP="009D28A4">
      <w:pPr>
        <w:jc w:val="both"/>
        <w:rPr>
          <w:sz w:val="28"/>
        </w:rPr>
      </w:pPr>
    </w:p>
    <w:p w14:paraId="1D004B62" w14:textId="311F9B09" w:rsidR="005C167E" w:rsidRDefault="00FC6D6E" w:rsidP="009D28A4">
      <w:pPr>
        <w:jc w:val="both"/>
        <w:rPr>
          <w:sz w:val="28"/>
        </w:rPr>
      </w:pPr>
      <w:r>
        <w:rPr>
          <w:sz w:val="28"/>
        </w:rPr>
        <w:pict w14:anchorId="37322876">
          <v:shape id="_x0000_i1033" type="#_x0000_t75" style="width:467.25pt;height:124.5pt">
            <v:imagedata r:id="rId19" o:title="Screenshot_10"/>
          </v:shape>
        </w:pict>
      </w:r>
    </w:p>
    <w:p w14:paraId="449C1DBC" w14:textId="342D8D6A" w:rsidR="00BD0E4B" w:rsidRPr="00BD0E4B" w:rsidRDefault="00BD0E4B" w:rsidP="00BD0E4B">
      <w:pPr>
        <w:jc w:val="center"/>
        <w:rPr>
          <w:b/>
        </w:rPr>
      </w:pPr>
      <w:r>
        <w:rPr>
          <w:b/>
        </w:rPr>
        <w:t>Рисунок 10</w:t>
      </w:r>
    </w:p>
    <w:p w14:paraId="6DCF74A1" w14:textId="77777777" w:rsidR="005C167E" w:rsidRDefault="005C167E" w:rsidP="009D28A4">
      <w:pPr>
        <w:jc w:val="both"/>
        <w:rPr>
          <w:sz w:val="28"/>
        </w:rPr>
      </w:pPr>
    </w:p>
    <w:p w14:paraId="6D785944" w14:textId="77777777" w:rsidR="009A65C1" w:rsidRDefault="009A65C1" w:rsidP="009D28A4">
      <w:pPr>
        <w:jc w:val="both"/>
        <w:rPr>
          <w:sz w:val="28"/>
        </w:rPr>
      </w:pPr>
    </w:p>
    <w:p w14:paraId="3D057439" w14:textId="77777777" w:rsidR="009A65C1" w:rsidRDefault="009A65C1" w:rsidP="009D28A4">
      <w:pPr>
        <w:jc w:val="both"/>
        <w:rPr>
          <w:sz w:val="28"/>
        </w:rPr>
      </w:pPr>
    </w:p>
    <w:p w14:paraId="1548858D" w14:textId="77777777" w:rsidR="009A65C1" w:rsidRDefault="009A65C1" w:rsidP="009D28A4">
      <w:pPr>
        <w:jc w:val="both"/>
        <w:rPr>
          <w:sz w:val="28"/>
        </w:rPr>
      </w:pPr>
    </w:p>
    <w:p w14:paraId="1A3839B5" w14:textId="77777777" w:rsidR="009A65C1" w:rsidRDefault="009A65C1" w:rsidP="009D28A4">
      <w:pPr>
        <w:jc w:val="both"/>
        <w:rPr>
          <w:sz w:val="28"/>
        </w:rPr>
      </w:pPr>
    </w:p>
    <w:p w14:paraId="7A0A932A" w14:textId="77777777" w:rsidR="009A65C1" w:rsidRDefault="009A65C1" w:rsidP="009D28A4">
      <w:pPr>
        <w:jc w:val="both"/>
        <w:rPr>
          <w:sz w:val="28"/>
        </w:rPr>
      </w:pPr>
    </w:p>
    <w:p w14:paraId="02BCBE3A" w14:textId="77777777" w:rsidR="009A65C1" w:rsidRDefault="009A65C1" w:rsidP="009D28A4">
      <w:pPr>
        <w:jc w:val="both"/>
        <w:rPr>
          <w:sz w:val="28"/>
        </w:rPr>
      </w:pPr>
    </w:p>
    <w:p w14:paraId="1DDA763D" w14:textId="77777777" w:rsidR="009A65C1" w:rsidRDefault="009A65C1" w:rsidP="009D28A4">
      <w:pPr>
        <w:jc w:val="both"/>
        <w:rPr>
          <w:sz w:val="28"/>
        </w:rPr>
      </w:pPr>
    </w:p>
    <w:p w14:paraId="60F6BA5B" w14:textId="77777777" w:rsidR="009A65C1" w:rsidRDefault="009A65C1" w:rsidP="009D28A4">
      <w:pPr>
        <w:jc w:val="both"/>
        <w:rPr>
          <w:sz w:val="28"/>
        </w:rPr>
      </w:pPr>
    </w:p>
    <w:p w14:paraId="74582EBD" w14:textId="77777777" w:rsidR="009A65C1" w:rsidRDefault="009A65C1" w:rsidP="009D28A4">
      <w:pPr>
        <w:jc w:val="both"/>
        <w:rPr>
          <w:sz w:val="28"/>
        </w:rPr>
      </w:pPr>
    </w:p>
    <w:p w14:paraId="4ABA2E70" w14:textId="1AAEC311" w:rsidR="005C167E" w:rsidRPr="005C167E" w:rsidRDefault="005C167E" w:rsidP="005C167E">
      <w:pPr>
        <w:ind w:firstLine="708"/>
        <w:jc w:val="both"/>
        <w:rPr>
          <w:sz w:val="28"/>
        </w:rPr>
      </w:pPr>
      <w:r>
        <w:rPr>
          <w:sz w:val="28"/>
        </w:rPr>
        <w:t>В качестве примера для визуализации возьмем результаты измерений первых 5 датчиков</w:t>
      </w:r>
      <w:r w:rsidR="00DE2ECF">
        <w:rPr>
          <w:sz w:val="28"/>
        </w:rPr>
        <w:t xml:space="preserve"> (рис. 11)</w:t>
      </w:r>
      <w:r>
        <w:rPr>
          <w:sz w:val="28"/>
        </w:rPr>
        <w:t xml:space="preserve">. По оси </w:t>
      </w:r>
      <w:r>
        <w:rPr>
          <w:sz w:val="28"/>
          <w:lang w:val="en-US"/>
        </w:rPr>
        <w:t>x</w:t>
      </w:r>
      <w:r w:rsidRPr="005C167E">
        <w:rPr>
          <w:sz w:val="28"/>
        </w:rPr>
        <w:t xml:space="preserve"> </w:t>
      </w:r>
      <w:r>
        <w:rPr>
          <w:sz w:val="28"/>
        </w:rPr>
        <w:t xml:space="preserve">– цикл обслуживания двигателя, по оси </w:t>
      </w:r>
      <w:r>
        <w:rPr>
          <w:sz w:val="28"/>
          <w:lang w:val="en-US"/>
        </w:rPr>
        <w:t>y</w:t>
      </w:r>
      <w:r w:rsidRPr="005C167E">
        <w:rPr>
          <w:sz w:val="28"/>
        </w:rPr>
        <w:t xml:space="preserve"> – </w:t>
      </w:r>
      <w:r>
        <w:rPr>
          <w:sz w:val="28"/>
        </w:rPr>
        <w:t>результат измерения.</w:t>
      </w:r>
    </w:p>
    <w:p w14:paraId="4C2F0F0F" w14:textId="7F3C1DC9" w:rsidR="00423D0D" w:rsidRDefault="005C167E" w:rsidP="009D28A4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4461A29E" wp14:editId="284D7986">
            <wp:extent cx="5924550" cy="2533650"/>
            <wp:effectExtent l="0" t="0" r="0" b="0"/>
            <wp:docPr id="2" name="Рисунок 2" descr="C:\Users\emille\AppData\Local\Microsoft\Windows\INetCache\Content.Word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emille\AppData\Local\Microsoft\Windows\INetCache\Content.Word\Screenshot_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AF6A" w14:textId="5D612B7A" w:rsidR="00423D0D" w:rsidRDefault="00BD0E4B" w:rsidP="00BD0E4B">
      <w:pPr>
        <w:widowControl/>
        <w:autoSpaceDE/>
        <w:autoSpaceDN/>
        <w:adjustRightInd/>
        <w:jc w:val="center"/>
        <w:rPr>
          <w:sz w:val="28"/>
        </w:rPr>
      </w:pPr>
      <w:r>
        <w:rPr>
          <w:b/>
        </w:rPr>
        <w:t>Рисунок 11</w:t>
      </w:r>
      <w:r w:rsidR="00423D0D">
        <w:rPr>
          <w:sz w:val="28"/>
        </w:rPr>
        <w:br w:type="page"/>
      </w:r>
    </w:p>
    <w:p w14:paraId="4C09580A" w14:textId="77777777" w:rsidR="00423D0D" w:rsidRDefault="00423D0D" w:rsidP="00423D0D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Слои нейронной сети Keras </w:t>
      </w:r>
      <w:r w:rsidRPr="005C167E">
        <w:rPr>
          <w:sz w:val="28"/>
        </w:rPr>
        <w:t xml:space="preserve">ожидают </w:t>
      </w:r>
      <w:r>
        <w:rPr>
          <w:sz w:val="28"/>
        </w:rPr>
        <w:t>на входе данные</w:t>
      </w:r>
      <w:r w:rsidRPr="005C167E">
        <w:rPr>
          <w:sz w:val="28"/>
        </w:rPr>
        <w:t xml:space="preserve"> в виде массива из 3-х измерений (образцы</w:t>
      </w:r>
      <w:r>
        <w:rPr>
          <w:sz w:val="28"/>
        </w:rPr>
        <w:t xml:space="preserve"> (</w:t>
      </w:r>
      <w:r>
        <w:rPr>
          <w:sz w:val="28"/>
          <w:lang w:val="en-US"/>
        </w:rPr>
        <w:t>samples</w:t>
      </w:r>
      <w:r>
        <w:rPr>
          <w:sz w:val="28"/>
        </w:rPr>
        <w:t>)</w:t>
      </w:r>
      <w:r w:rsidRPr="005C167E">
        <w:rPr>
          <w:sz w:val="28"/>
        </w:rPr>
        <w:t xml:space="preserve">, временные шаги, </w:t>
      </w:r>
      <w:r>
        <w:rPr>
          <w:sz w:val="28"/>
        </w:rPr>
        <w:t>признаки</w:t>
      </w:r>
      <w:r w:rsidRPr="005C167E">
        <w:rPr>
          <w:sz w:val="28"/>
        </w:rPr>
        <w:t xml:space="preserve"> (</w:t>
      </w:r>
      <w:r>
        <w:rPr>
          <w:sz w:val="28"/>
          <w:lang w:val="en-US"/>
        </w:rPr>
        <w:t>features</w:t>
      </w:r>
      <w:r w:rsidRPr="005C167E">
        <w:rPr>
          <w:sz w:val="28"/>
        </w:rPr>
        <w:t xml:space="preserve">)), где образцы - это </w:t>
      </w:r>
      <w:r>
        <w:rPr>
          <w:sz w:val="28"/>
        </w:rPr>
        <w:t>те последовательности, которые будут поставляться в нейронную сеть</w:t>
      </w:r>
      <w:r w:rsidRPr="005C167E">
        <w:rPr>
          <w:sz w:val="28"/>
        </w:rPr>
        <w:t xml:space="preserve">, временные шаги - это окно ретроспективного обзора </w:t>
      </w:r>
      <w:r>
        <w:rPr>
          <w:sz w:val="28"/>
        </w:rPr>
        <w:t>или длина последовательности, а признаки</w:t>
      </w:r>
      <w:r w:rsidRPr="005C167E">
        <w:rPr>
          <w:sz w:val="28"/>
        </w:rPr>
        <w:t xml:space="preserve"> </w:t>
      </w:r>
      <w:r>
        <w:rPr>
          <w:sz w:val="28"/>
        </w:rPr>
        <w:t>– результаты измерений (отдельные характеристики образца)</w:t>
      </w:r>
      <w:r w:rsidRPr="005C167E">
        <w:rPr>
          <w:sz w:val="28"/>
        </w:rPr>
        <w:t>.</w:t>
      </w:r>
    </w:p>
    <w:p w14:paraId="590DBDED" w14:textId="3290FAD0" w:rsidR="005C167E" w:rsidRDefault="00423D0D" w:rsidP="00423D0D">
      <w:pPr>
        <w:ind w:firstLine="708"/>
        <w:jc w:val="both"/>
        <w:rPr>
          <w:sz w:val="28"/>
        </w:rPr>
      </w:pPr>
      <w:r>
        <w:rPr>
          <w:sz w:val="28"/>
        </w:rPr>
        <w:t>Поэтому создадим вспомогательные функции для подготовки данных для искусственной нейросети</w:t>
      </w:r>
      <w:r w:rsidR="00DE2ECF">
        <w:rPr>
          <w:sz w:val="28"/>
        </w:rPr>
        <w:t xml:space="preserve"> (рис. 12)</w:t>
      </w:r>
      <w:r>
        <w:rPr>
          <w:sz w:val="28"/>
        </w:rPr>
        <w:t>.</w:t>
      </w:r>
    </w:p>
    <w:p w14:paraId="61366F93" w14:textId="77777777" w:rsidR="005C167E" w:rsidRDefault="005C167E" w:rsidP="009D28A4">
      <w:pPr>
        <w:jc w:val="both"/>
        <w:rPr>
          <w:sz w:val="28"/>
        </w:rPr>
      </w:pPr>
    </w:p>
    <w:p w14:paraId="5FFB187B" w14:textId="5945D80E" w:rsidR="00423D0D" w:rsidRDefault="00FC6D6E" w:rsidP="005C167E">
      <w:pPr>
        <w:ind w:firstLine="708"/>
        <w:jc w:val="both"/>
        <w:rPr>
          <w:sz w:val="28"/>
        </w:rPr>
      </w:pPr>
      <w:r>
        <w:rPr>
          <w:sz w:val="28"/>
        </w:rPr>
        <w:pict w14:anchorId="7D191CA4">
          <v:shape id="_x0000_i1034" type="#_x0000_t75" style="width:430.5pt;height:377.25pt">
            <v:imagedata r:id="rId21" o:title="Screenshot_12"/>
          </v:shape>
        </w:pict>
      </w:r>
    </w:p>
    <w:p w14:paraId="73CDDA55" w14:textId="3B3DE81D" w:rsidR="00BD0E4B" w:rsidRPr="00BD0E4B" w:rsidRDefault="00BD0E4B" w:rsidP="00BD0E4B">
      <w:pPr>
        <w:ind w:firstLine="708"/>
        <w:jc w:val="center"/>
        <w:rPr>
          <w:b/>
        </w:rPr>
      </w:pPr>
      <w:r>
        <w:rPr>
          <w:b/>
        </w:rPr>
        <w:t>Рисунок 12</w:t>
      </w:r>
    </w:p>
    <w:p w14:paraId="6E14178B" w14:textId="77777777" w:rsidR="00423D0D" w:rsidRDefault="00423D0D" w:rsidP="005C167E">
      <w:pPr>
        <w:ind w:firstLine="708"/>
        <w:jc w:val="both"/>
        <w:rPr>
          <w:sz w:val="28"/>
        </w:rPr>
      </w:pPr>
    </w:p>
    <w:p w14:paraId="4F8C5FA0" w14:textId="77777777" w:rsidR="00423D0D" w:rsidRDefault="00423D0D" w:rsidP="005C167E">
      <w:pPr>
        <w:ind w:firstLine="708"/>
        <w:jc w:val="both"/>
        <w:rPr>
          <w:sz w:val="28"/>
        </w:rPr>
      </w:pPr>
      <w:r>
        <w:rPr>
          <w:sz w:val="28"/>
        </w:rPr>
        <w:t xml:space="preserve">Применив функцию </w:t>
      </w:r>
      <w:r>
        <w:rPr>
          <w:sz w:val="28"/>
          <w:lang w:val="en-US"/>
        </w:rPr>
        <w:t>gen</w:t>
      </w:r>
      <w:r w:rsidRPr="00423D0D">
        <w:rPr>
          <w:sz w:val="28"/>
        </w:rPr>
        <w:t>_</w:t>
      </w:r>
      <w:r>
        <w:rPr>
          <w:sz w:val="28"/>
          <w:lang w:val="en-US"/>
        </w:rPr>
        <w:t>sequence</w:t>
      </w:r>
      <w:r>
        <w:rPr>
          <w:sz w:val="28"/>
        </w:rPr>
        <w:t xml:space="preserve"> получим массив </w:t>
      </w:r>
      <w:r>
        <w:rPr>
          <w:sz w:val="28"/>
          <w:lang w:val="en-US"/>
        </w:rPr>
        <w:t>seq</w:t>
      </w:r>
      <w:r w:rsidRPr="00423D0D">
        <w:rPr>
          <w:sz w:val="28"/>
        </w:rPr>
        <w:t>_</w:t>
      </w:r>
      <w:r>
        <w:rPr>
          <w:sz w:val="28"/>
          <w:lang w:val="en-US"/>
        </w:rPr>
        <w:t>array</w:t>
      </w:r>
      <w:r w:rsidRPr="00423D0D">
        <w:rPr>
          <w:sz w:val="28"/>
        </w:rPr>
        <w:t xml:space="preserve">, </w:t>
      </w:r>
      <w:r>
        <w:rPr>
          <w:sz w:val="28"/>
        </w:rPr>
        <w:t>который затем будет использоваться при обучении нейросети, как видим получившийся массив имеет размерность (15631,50,25). Таким образом мы получили 15631 результат измерений, которые затем будут подаваться в нейронную сеть по 50 результатов за 1 раз. Каждый результат измерений будет иметь 25 признаков (показания датчиков).</w:t>
      </w:r>
    </w:p>
    <w:p w14:paraId="13D829DB" w14:textId="18C2DBA3" w:rsidR="00C30604" w:rsidRDefault="00423D0D" w:rsidP="005C167E">
      <w:pPr>
        <w:ind w:firstLine="708"/>
        <w:jc w:val="both"/>
        <w:rPr>
          <w:sz w:val="28"/>
        </w:rPr>
      </w:pPr>
      <w:r>
        <w:rPr>
          <w:sz w:val="28"/>
        </w:rPr>
        <w:t xml:space="preserve">Функция </w:t>
      </w:r>
      <w:r>
        <w:rPr>
          <w:sz w:val="28"/>
          <w:lang w:val="en-US"/>
        </w:rPr>
        <w:t>gen</w:t>
      </w:r>
      <w:r w:rsidRPr="00423D0D">
        <w:rPr>
          <w:sz w:val="28"/>
        </w:rPr>
        <w:t>_</w:t>
      </w:r>
      <w:r>
        <w:rPr>
          <w:sz w:val="28"/>
          <w:lang w:val="en-US"/>
        </w:rPr>
        <w:t>labels</w:t>
      </w:r>
      <w:r w:rsidRPr="00423D0D">
        <w:rPr>
          <w:sz w:val="28"/>
        </w:rPr>
        <w:t xml:space="preserve"> </w:t>
      </w:r>
      <w:r>
        <w:rPr>
          <w:sz w:val="28"/>
        </w:rPr>
        <w:t>выделит нам метки классов в отдельный массив. Данные метки нужны будут при обучении нейросети.</w:t>
      </w:r>
    </w:p>
    <w:p w14:paraId="0670C653" w14:textId="77777777" w:rsidR="00C30604" w:rsidRDefault="00C30604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14:paraId="32210E77" w14:textId="72870487" w:rsidR="007F569D" w:rsidRDefault="00C30604" w:rsidP="005C167E">
      <w:pPr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Затем при помощи библиотеки </w:t>
      </w:r>
      <w:r>
        <w:rPr>
          <w:sz w:val="28"/>
          <w:lang w:val="en-US"/>
        </w:rPr>
        <w:t>Keras</w:t>
      </w:r>
      <w:r w:rsidRPr="00C30604">
        <w:rPr>
          <w:sz w:val="28"/>
        </w:rPr>
        <w:t xml:space="preserve"> </w:t>
      </w:r>
      <w:r>
        <w:rPr>
          <w:sz w:val="28"/>
        </w:rPr>
        <w:t>построим модель нейронной сети</w:t>
      </w:r>
      <w:r w:rsidR="00DE2ECF">
        <w:rPr>
          <w:sz w:val="28"/>
        </w:rPr>
        <w:t xml:space="preserve"> (рис. 13)</w:t>
      </w:r>
      <w:r>
        <w:rPr>
          <w:sz w:val="28"/>
        </w:rPr>
        <w:t>.</w:t>
      </w:r>
    </w:p>
    <w:p w14:paraId="374862EC" w14:textId="77777777" w:rsidR="007F569D" w:rsidRDefault="007F569D" w:rsidP="005C167E">
      <w:pPr>
        <w:ind w:firstLine="708"/>
        <w:jc w:val="both"/>
        <w:rPr>
          <w:sz w:val="28"/>
        </w:rPr>
      </w:pPr>
    </w:p>
    <w:p w14:paraId="477CC5F3" w14:textId="3934BD21" w:rsidR="00423D0D" w:rsidRDefault="00FC6D6E" w:rsidP="007F569D">
      <w:pPr>
        <w:jc w:val="both"/>
        <w:rPr>
          <w:sz w:val="28"/>
        </w:rPr>
      </w:pPr>
      <w:r>
        <w:rPr>
          <w:sz w:val="28"/>
        </w:rPr>
        <w:pict w14:anchorId="78EAA68E">
          <v:shape id="_x0000_i1035" type="#_x0000_t75" style="width:467.25pt;height:244.5pt">
            <v:imagedata r:id="rId22" o:title="Screenshot_13"/>
          </v:shape>
        </w:pict>
      </w:r>
    </w:p>
    <w:p w14:paraId="50FE767A" w14:textId="4D140D45" w:rsidR="00BD0E4B" w:rsidRPr="00BD0E4B" w:rsidRDefault="00BD0E4B" w:rsidP="00BD0E4B">
      <w:pPr>
        <w:jc w:val="center"/>
        <w:rPr>
          <w:b/>
        </w:rPr>
      </w:pPr>
      <w:r w:rsidRPr="00BD0E4B">
        <w:rPr>
          <w:b/>
        </w:rPr>
        <w:t>Рисунок 13</w:t>
      </w:r>
    </w:p>
    <w:p w14:paraId="049B0DEC" w14:textId="77777777" w:rsidR="00494021" w:rsidRPr="00C30604" w:rsidRDefault="00494021" w:rsidP="007F569D">
      <w:pPr>
        <w:jc w:val="both"/>
        <w:rPr>
          <w:sz w:val="28"/>
        </w:rPr>
      </w:pPr>
    </w:p>
    <w:p w14:paraId="7AF4E15D" w14:textId="4CF78BFD" w:rsidR="00FC4A93" w:rsidRPr="009C117C" w:rsidRDefault="001900EA" w:rsidP="00FC4A93">
      <w:pPr>
        <w:ind w:firstLine="708"/>
        <w:jc w:val="both"/>
        <w:rPr>
          <w:sz w:val="28"/>
        </w:rPr>
      </w:pPr>
      <w:r>
        <w:rPr>
          <w:sz w:val="28"/>
        </w:rPr>
        <w:t>Посмотрим её характеристики</w:t>
      </w:r>
      <w:r w:rsidR="009C117C" w:rsidRPr="009C117C">
        <w:rPr>
          <w:sz w:val="28"/>
        </w:rPr>
        <w:t xml:space="preserve">: </w:t>
      </w:r>
      <w:r w:rsidR="009C117C">
        <w:rPr>
          <w:sz w:val="28"/>
        </w:rPr>
        <w:t>Первый слой имеет</w:t>
      </w:r>
      <w:r w:rsidR="009C117C" w:rsidRPr="009C117C">
        <w:rPr>
          <w:sz w:val="28"/>
        </w:rPr>
        <w:t xml:space="preserve"> размерность 50 на вхо</w:t>
      </w:r>
      <w:r w:rsidR="009C117C">
        <w:rPr>
          <w:sz w:val="28"/>
        </w:rPr>
        <w:t xml:space="preserve">де и 100 на выходе. 2-й слой </w:t>
      </w:r>
      <w:r w:rsidR="00A11D74">
        <w:rPr>
          <w:sz w:val="28"/>
        </w:rPr>
        <w:t xml:space="preserve">– </w:t>
      </w:r>
      <w:r w:rsidR="00A11D74" w:rsidRPr="009C117C">
        <w:rPr>
          <w:sz w:val="28"/>
        </w:rPr>
        <w:t>размерность</w:t>
      </w:r>
      <w:r w:rsidR="009C117C" w:rsidRPr="009C117C">
        <w:rPr>
          <w:sz w:val="28"/>
        </w:rPr>
        <w:t xml:space="preserve"> 50 на выходе. Выходной слой име</w:t>
      </w:r>
      <w:r w:rsidR="009C117C">
        <w:rPr>
          <w:sz w:val="28"/>
        </w:rPr>
        <w:t>ет</w:t>
      </w:r>
      <w:r w:rsidR="009C117C" w:rsidRPr="009C117C">
        <w:rPr>
          <w:sz w:val="28"/>
        </w:rPr>
        <w:t xml:space="preserve"> размерность 1 на выходе. Также после каждого слоя на выходе применя</w:t>
      </w:r>
      <w:r w:rsidR="009C117C">
        <w:rPr>
          <w:sz w:val="28"/>
        </w:rPr>
        <w:t>ется</w:t>
      </w:r>
      <w:r w:rsidR="009C117C" w:rsidRPr="009C117C">
        <w:rPr>
          <w:sz w:val="28"/>
        </w:rPr>
        <w:t xml:space="preserve"> отсев (Dropout) (кроме последнего слоя), который позволяет контролировать переобучение (запоминание тренировочной выборки).</w:t>
      </w:r>
      <w:r w:rsidR="009C117C">
        <w:rPr>
          <w:sz w:val="28"/>
        </w:rPr>
        <w:t xml:space="preserve"> В данном случае первые два слоя имеют тип </w:t>
      </w:r>
      <w:r w:rsidR="009C117C">
        <w:rPr>
          <w:sz w:val="28"/>
          <w:lang w:val="en-US"/>
        </w:rPr>
        <w:t>LSTM</w:t>
      </w:r>
      <w:r w:rsidR="009C117C" w:rsidRPr="009C117C">
        <w:rPr>
          <w:sz w:val="28"/>
        </w:rPr>
        <w:t xml:space="preserve"> – </w:t>
      </w:r>
      <w:r w:rsidR="009C117C">
        <w:rPr>
          <w:sz w:val="28"/>
        </w:rPr>
        <w:t>рекуррентные слои с долгой краткосрочной памятью</w:t>
      </w:r>
      <w:r w:rsidR="00DE2ECF">
        <w:rPr>
          <w:sz w:val="28"/>
        </w:rPr>
        <w:t xml:space="preserve"> (рис. 14)</w:t>
      </w:r>
      <w:r w:rsidR="009C117C">
        <w:rPr>
          <w:sz w:val="28"/>
        </w:rPr>
        <w:t>.</w:t>
      </w:r>
    </w:p>
    <w:p w14:paraId="6C2A37BF" w14:textId="1CEDB2A6" w:rsidR="00C30604" w:rsidRDefault="00FC6D6E" w:rsidP="001900EA">
      <w:pPr>
        <w:jc w:val="both"/>
        <w:rPr>
          <w:sz w:val="28"/>
        </w:rPr>
      </w:pPr>
      <w:r>
        <w:rPr>
          <w:sz w:val="28"/>
        </w:rPr>
        <w:pict w14:anchorId="4B9E61BF">
          <v:shape id="_x0000_i1036" type="#_x0000_t75" style="width:449.25pt;height:301.5pt">
            <v:imagedata r:id="rId23" o:title="Screenshot_14"/>
          </v:shape>
        </w:pict>
      </w:r>
    </w:p>
    <w:p w14:paraId="154DFFF0" w14:textId="46A717E3" w:rsidR="00BD0E4B" w:rsidRPr="00BD0E4B" w:rsidRDefault="00BD0E4B" w:rsidP="00BD0E4B">
      <w:pPr>
        <w:jc w:val="center"/>
        <w:rPr>
          <w:b/>
        </w:rPr>
      </w:pPr>
      <w:r>
        <w:rPr>
          <w:b/>
        </w:rPr>
        <w:t>Рисунок 14</w:t>
      </w:r>
    </w:p>
    <w:p w14:paraId="298CE689" w14:textId="77777777" w:rsidR="00FC4A93" w:rsidRDefault="00FC4A93" w:rsidP="00FC4A93">
      <w:pPr>
        <w:ind w:firstLine="708"/>
        <w:jc w:val="both"/>
        <w:rPr>
          <w:sz w:val="28"/>
        </w:rPr>
      </w:pPr>
    </w:p>
    <w:p w14:paraId="1D74E280" w14:textId="77777777" w:rsidR="00FC4A93" w:rsidRDefault="00FC4A93" w:rsidP="00FC4A93">
      <w:pPr>
        <w:ind w:firstLine="708"/>
        <w:jc w:val="both"/>
        <w:rPr>
          <w:sz w:val="28"/>
        </w:rPr>
      </w:pPr>
    </w:p>
    <w:p w14:paraId="3923B2BE" w14:textId="0CD778E6" w:rsidR="00FC4A93" w:rsidRPr="00FC4A93" w:rsidRDefault="00FC4A93" w:rsidP="00FC4A93">
      <w:pPr>
        <w:ind w:firstLine="708"/>
        <w:jc w:val="both"/>
        <w:rPr>
          <w:sz w:val="28"/>
        </w:rPr>
      </w:pPr>
      <w:r>
        <w:rPr>
          <w:sz w:val="28"/>
        </w:rPr>
        <w:t>В качестве функции потерь выбрана бинарная кросс-энтропия (применяется для решения задачи бинарной классификации), в качестве функции оптимизации – модификация градиентного спуска</w:t>
      </w:r>
      <w:r w:rsidR="006D5DDB">
        <w:rPr>
          <w:sz w:val="28"/>
        </w:rPr>
        <w:t xml:space="preserve"> –</w:t>
      </w:r>
      <w:r>
        <w:rPr>
          <w:sz w:val="28"/>
        </w:rPr>
        <w:t xml:space="preserve"> </w:t>
      </w:r>
      <w:r>
        <w:rPr>
          <w:sz w:val="28"/>
          <w:lang w:val="en-US"/>
        </w:rPr>
        <w:t>Adam</w:t>
      </w:r>
      <w:r>
        <w:rPr>
          <w:sz w:val="28"/>
        </w:rPr>
        <w:t xml:space="preserve">. Эти функции отвечают непосредственно за обучение нейросети. Функция потерь показывает ошибку нейронной сети, а </w:t>
      </w:r>
      <w:r>
        <w:rPr>
          <w:sz w:val="28"/>
          <w:lang w:val="en-US"/>
        </w:rPr>
        <w:t>Adam</w:t>
      </w:r>
      <w:r w:rsidRPr="00FC4A93">
        <w:rPr>
          <w:sz w:val="28"/>
        </w:rPr>
        <w:t xml:space="preserve"> </w:t>
      </w:r>
      <w:r>
        <w:rPr>
          <w:sz w:val="28"/>
        </w:rPr>
        <w:t>позволяет делать шаг в сторону убывания функции потерь. Обучить нейронную сеть означает минимизировать функцию потерь.</w:t>
      </w:r>
    </w:p>
    <w:p w14:paraId="15684FB4" w14:textId="77777777" w:rsidR="009C117C" w:rsidRDefault="009C117C" w:rsidP="001900EA">
      <w:pPr>
        <w:jc w:val="both"/>
        <w:rPr>
          <w:sz w:val="28"/>
        </w:rPr>
      </w:pPr>
    </w:p>
    <w:p w14:paraId="65EB4040" w14:textId="22B0A869" w:rsidR="009C117C" w:rsidRDefault="009C117C" w:rsidP="00FC4A93">
      <w:pPr>
        <w:ind w:firstLine="708"/>
        <w:jc w:val="both"/>
        <w:rPr>
          <w:sz w:val="28"/>
        </w:rPr>
      </w:pPr>
      <w:r>
        <w:rPr>
          <w:sz w:val="28"/>
        </w:rPr>
        <w:t xml:space="preserve">При помощи функции </w:t>
      </w:r>
      <w:r>
        <w:rPr>
          <w:sz w:val="28"/>
          <w:lang w:val="en-US"/>
        </w:rPr>
        <w:t>fit</w:t>
      </w:r>
      <w:r w:rsidRPr="009C117C">
        <w:rPr>
          <w:sz w:val="28"/>
        </w:rPr>
        <w:t xml:space="preserve"> </w:t>
      </w:r>
      <w:r>
        <w:rPr>
          <w:sz w:val="28"/>
        </w:rPr>
        <w:t>запустим процесс обучения получившейся модели</w:t>
      </w:r>
      <w:r w:rsidR="00DE2ECF">
        <w:rPr>
          <w:sz w:val="28"/>
        </w:rPr>
        <w:t>(рис.15)</w:t>
      </w:r>
      <w:r>
        <w:rPr>
          <w:sz w:val="28"/>
        </w:rPr>
        <w:t>. На вход данная функция принимает тренировочную выборку, массив меток классов.</w:t>
      </w:r>
    </w:p>
    <w:p w14:paraId="604A26F7" w14:textId="58D03E98" w:rsidR="009C117C" w:rsidRDefault="009C117C" w:rsidP="00FC4A93">
      <w:pPr>
        <w:ind w:firstLine="708"/>
        <w:jc w:val="both"/>
        <w:rPr>
          <w:sz w:val="28"/>
        </w:rPr>
      </w:pPr>
      <w:r>
        <w:rPr>
          <w:sz w:val="28"/>
        </w:rPr>
        <w:t xml:space="preserve">Также есть другие параметры, отметим наиболее важные из них: </w:t>
      </w:r>
      <w:r>
        <w:rPr>
          <w:sz w:val="28"/>
          <w:lang w:val="en-US"/>
        </w:rPr>
        <w:t>epochs</w:t>
      </w:r>
      <w:r w:rsidRPr="009C117C">
        <w:rPr>
          <w:sz w:val="28"/>
        </w:rPr>
        <w:t xml:space="preserve"> </w:t>
      </w:r>
      <w:r>
        <w:rPr>
          <w:sz w:val="28"/>
        </w:rPr>
        <w:t>–</w:t>
      </w:r>
      <w:r w:rsidRPr="009C117C">
        <w:rPr>
          <w:sz w:val="28"/>
        </w:rPr>
        <w:t xml:space="preserve"> </w:t>
      </w:r>
      <w:r>
        <w:rPr>
          <w:sz w:val="28"/>
        </w:rPr>
        <w:t>количество эпох обучения. За одну эпоху нейронная сеть просматривает всю тренировочную выборку</w:t>
      </w:r>
      <w:r w:rsidRPr="009C117C">
        <w:rPr>
          <w:sz w:val="28"/>
        </w:rPr>
        <w:t xml:space="preserve">; </w:t>
      </w:r>
      <w:r>
        <w:rPr>
          <w:sz w:val="28"/>
        </w:rPr>
        <w:t>Поскольку вся тренировочная выборка может занимать много места в памяти, данные в нейронную сеть подаются отдельными блоками – батчами (</w:t>
      </w:r>
      <w:r>
        <w:rPr>
          <w:sz w:val="28"/>
          <w:lang w:val="en-US"/>
        </w:rPr>
        <w:t>batch</w:t>
      </w:r>
      <w:r w:rsidRPr="009C117C">
        <w:rPr>
          <w:sz w:val="28"/>
        </w:rPr>
        <w:t xml:space="preserve"> </w:t>
      </w:r>
      <w:r>
        <w:rPr>
          <w:sz w:val="28"/>
          <w:lang w:val="en-US"/>
        </w:rPr>
        <w:t>size</w:t>
      </w:r>
      <w:r>
        <w:rPr>
          <w:sz w:val="28"/>
        </w:rPr>
        <w:t>), а не целиком.</w:t>
      </w:r>
    </w:p>
    <w:p w14:paraId="16430A54" w14:textId="77777777" w:rsidR="006D5DDB" w:rsidRPr="009C117C" w:rsidRDefault="006D5DDB" w:rsidP="00FC4A93">
      <w:pPr>
        <w:ind w:firstLine="708"/>
        <w:jc w:val="both"/>
        <w:rPr>
          <w:sz w:val="28"/>
        </w:rPr>
      </w:pPr>
    </w:p>
    <w:p w14:paraId="1C41EC68" w14:textId="2D75AB8D" w:rsidR="009C117C" w:rsidRDefault="00FC6D6E" w:rsidP="001900EA">
      <w:pPr>
        <w:jc w:val="both"/>
        <w:rPr>
          <w:sz w:val="28"/>
        </w:rPr>
      </w:pPr>
      <w:r>
        <w:rPr>
          <w:sz w:val="28"/>
        </w:rPr>
        <w:pict w14:anchorId="4E9D975E">
          <v:shape id="_x0000_i1037" type="#_x0000_t75" style="width:467.25pt;height:45.75pt">
            <v:imagedata r:id="rId24" o:title="Screenshot_20"/>
          </v:shape>
        </w:pict>
      </w:r>
    </w:p>
    <w:p w14:paraId="24F004A5" w14:textId="45AB212C" w:rsidR="006D5DDB" w:rsidRPr="00BD0E4B" w:rsidRDefault="00BD0E4B" w:rsidP="00BD0E4B">
      <w:pPr>
        <w:jc w:val="center"/>
        <w:rPr>
          <w:b/>
        </w:rPr>
      </w:pPr>
      <w:r>
        <w:rPr>
          <w:b/>
        </w:rPr>
        <w:t>Рисунок 15</w:t>
      </w:r>
    </w:p>
    <w:p w14:paraId="134C28D3" w14:textId="77777777" w:rsidR="00BD0E4B" w:rsidRDefault="00BD0E4B" w:rsidP="001900EA">
      <w:pPr>
        <w:jc w:val="both"/>
        <w:rPr>
          <w:sz w:val="28"/>
        </w:rPr>
      </w:pPr>
    </w:p>
    <w:p w14:paraId="1CEC0076" w14:textId="26EEF666" w:rsidR="00FC4A93" w:rsidRDefault="00FC4A93" w:rsidP="006D5DDB">
      <w:pPr>
        <w:ind w:firstLine="708"/>
        <w:jc w:val="both"/>
        <w:rPr>
          <w:sz w:val="28"/>
        </w:rPr>
      </w:pPr>
      <w:r>
        <w:rPr>
          <w:sz w:val="28"/>
        </w:rPr>
        <w:t xml:space="preserve">Параметр </w:t>
      </w:r>
      <w:r>
        <w:rPr>
          <w:sz w:val="28"/>
          <w:lang w:val="en-US"/>
        </w:rPr>
        <w:t>validation</w:t>
      </w:r>
      <w:r w:rsidRPr="00FC4A93">
        <w:rPr>
          <w:sz w:val="28"/>
        </w:rPr>
        <w:t>_</w:t>
      </w:r>
      <w:r>
        <w:rPr>
          <w:sz w:val="28"/>
          <w:lang w:val="en-US"/>
        </w:rPr>
        <w:t>split</w:t>
      </w:r>
      <w:r w:rsidRPr="00FC4A93">
        <w:rPr>
          <w:sz w:val="28"/>
        </w:rPr>
        <w:t xml:space="preserve"> </w:t>
      </w:r>
      <w:r>
        <w:rPr>
          <w:sz w:val="28"/>
        </w:rPr>
        <w:t>позволяет создать валидационную выборку из тренировочной, чтобы можно было во время обучения отслеживать значения точности, валидационная выборка не используется для обучения нейросети.</w:t>
      </w:r>
    </w:p>
    <w:p w14:paraId="383E79B6" w14:textId="5199B6DE" w:rsidR="00FC4A93" w:rsidRDefault="00FC4A93" w:rsidP="001900EA">
      <w:pPr>
        <w:jc w:val="both"/>
        <w:rPr>
          <w:sz w:val="28"/>
        </w:rPr>
      </w:pPr>
      <w:r>
        <w:rPr>
          <w:sz w:val="28"/>
        </w:rPr>
        <w:tab/>
        <w:t xml:space="preserve">Затем повторим то же самое, заменив </w:t>
      </w:r>
      <w:r>
        <w:rPr>
          <w:sz w:val="28"/>
          <w:lang w:val="en-US"/>
        </w:rPr>
        <w:t>LSTM</w:t>
      </w:r>
      <w:r w:rsidRPr="00FC4A93">
        <w:rPr>
          <w:sz w:val="28"/>
        </w:rPr>
        <w:t xml:space="preserve"> </w:t>
      </w:r>
      <w:r>
        <w:rPr>
          <w:sz w:val="28"/>
        </w:rPr>
        <w:t xml:space="preserve">слои на </w:t>
      </w:r>
      <w:r>
        <w:rPr>
          <w:sz w:val="28"/>
          <w:lang w:val="en-US"/>
        </w:rPr>
        <w:t>GRU</w:t>
      </w:r>
      <w:r w:rsidRPr="00FC4A93">
        <w:rPr>
          <w:sz w:val="28"/>
        </w:rPr>
        <w:t xml:space="preserve"> (</w:t>
      </w:r>
      <w:r>
        <w:rPr>
          <w:sz w:val="28"/>
        </w:rPr>
        <w:t>управляемые рекуррентные блоки</w:t>
      </w:r>
      <w:r w:rsidRPr="00FC4A93">
        <w:rPr>
          <w:sz w:val="28"/>
        </w:rPr>
        <w:t>)</w:t>
      </w:r>
      <w:r>
        <w:rPr>
          <w:sz w:val="28"/>
        </w:rPr>
        <w:t xml:space="preserve">, а затем на </w:t>
      </w:r>
      <w:r>
        <w:rPr>
          <w:sz w:val="28"/>
          <w:lang w:val="en-US"/>
        </w:rPr>
        <w:t>RNN</w:t>
      </w:r>
      <w:r w:rsidRPr="00FC4A93">
        <w:rPr>
          <w:sz w:val="28"/>
        </w:rPr>
        <w:t xml:space="preserve"> </w:t>
      </w:r>
      <w:r>
        <w:rPr>
          <w:sz w:val="28"/>
        </w:rPr>
        <w:t>–</w:t>
      </w:r>
      <w:r w:rsidRPr="00FC4A93">
        <w:rPr>
          <w:sz w:val="28"/>
        </w:rPr>
        <w:t xml:space="preserve"> </w:t>
      </w:r>
      <w:r>
        <w:rPr>
          <w:sz w:val="28"/>
        </w:rPr>
        <w:t>простая рекуррентная нейронная сеть</w:t>
      </w:r>
      <w:r w:rsidR="00DE2ECF">
        <w:rPr>
          <w:sz w:val="28"/>
        </w:rPr>
        <w:t xml:space="preserve"> (рис. 16, рис. 17)</w:t>
      </w:r>
      <w:r>
        <w:rPr>
          <w:sz w:val="28"/>
        </w:rPr>
        <w:t>.</w:t>
      </w:r>
    </w:p>
    <w:p w14:paraId="69DFC272" w14:textId="298DA2A7" w:rsidR="00FC4A93" w:rsidRDefault="00FC6D6E" w:rsidP="00BD0E4B">
      <w:pPr>
        <w:jc w:val="center"/>
        <w:rPr>
          <w:sz w:val="28"/>
        </w:rPr>
      </w:pPr>
      <w:r>
        <w:rPr>
          <w:sz w:val="28"/>
          <w:lang w:val="en-US"/>
        </w:rPr>
        <w:pict w14:anchorId="351E71B5">
          <v:shape id="_x0000_i1038" type="#_x0000_t75" style="width:388.5pt;height:235.5pt">
            <v:imagedata r:id="rId25" o:title="Screenshot_16"/>
          </v:shape>
        </w:pict>
      </w:r>
    </w:p>
    <w:p w14:paraId="2C6B34B1" w14:textId="1F0B0EF7" w:rsidR="00BD0E4B" w:rsidRPr="00BD0E4B" w:rsidRDefault="00BD0E4B" w:rsidP="00BD0E4B">
      <w:pPr>
        <w:jc w:val="center"/>
        <w:rPr>
          <w:b/>
        </w:rPr>
      </w:pPr>
      <w:r>
        <w:rPr>
          <w:b/>
        </w:rPr>
        <w:t>Рисунок 16</w:t>
      </w:r>
    </w:p>
    <w:p w14:paraId="1A0EA34D" w14:textId="2594E30A" w:rsidR="00FC4A93" w:rsidRDefault="00FC6D6E" w:rsidP="001900EA">
      <w:pPr>
        <w:jc w:val="both"/>
        <w:rPr>
          <w:sz w:val="28"/>
        </w:rPr>
      </w:pPr>
      <w:r>
        <w:rPr>
          <w:sz w:val="28"/>
          <w:lang w:val="en-US"/>
        </w:rPr>
        <w:lastRenderedPageBreak/>
        <w:pict w14:anchorId="48A2B89C">
          <v:shape id="_x0000_i1039" type="#_x0000_t75" style="width:408.75pt;height:268.5pt">
            <v:imagedata r:id="rId26" o:title="Screenshot_17"/>
          </v:shape>
        </w:pict>
      </w:r>
    </w:p>
    <w:p w14:paraId="0B2BDCC6" w14:textId="0EA1C484" w:rsidR="00BD0E4B" w:rsidRDefault="00BD0E4B" w:rsidP="00BD0E4B">
      <w:pPr>
        <w:jc w:val="center"/>
        <w:rPr>
          <w:b/>
        </w:rPr>
      </w:pPr>
      <w:r>
        <w:rPr>
          <w:b/>
        </w:rPr>
        <w:t>Рисунок 17</w:t>
      </w:r>
    </w:p>
    <w:p w14:paraId="6EFCBDE3" w14:textId="77777777" w:rsidR="00BD0E4B" w:rsidRPr="00BD0E4B" w:rsidRDefault="00BD0E4B" w:rsidP="00BD0E4B">
      <w:pPr>
        <w:jc w:val="center"/>
        <w:rPr>
          <w:b/>
        </w:rPr>
      </w:pPr>
    </w:p>
    <w:p w14:paraId="5B33B06F" w14:textId="4BD0F506" w:rsidR="00E0428A" w:rsidRDefault="00E0428A" w:rsidP="00BD0E4B">
      <w:pPr>
        <w:ind w:firstLine="708"/>
        <w:jc w:val="both"/>
        <w:rPr>
          <w:sz w:val="28"/>
        </w:rPr>
      </w:pPr>
      <w:r>
        <w:rPr>
          <w:sz w:val="28"/>
        </w:rPr>
        <w:t>Теперь проверим модели на тестовой выборке и сравним результаты предсказания метки класса полученными моделями</w:t>
      </w:r>
      <w:r w:rsidR="00DE2ECF">
        <w:rPr>
          <w:sz w:val="28"/>
        </w:rPr>
        <w:t xml:space="preserve"> (рис. 18)</w:t>
      </w:r>
      <w:r>
        <w:rPr>
          <w:sz w:val="28"/>
        </w:rPr>
        <w:t>.</w:t>
      </w:r>
    </w:p>
    <w:p w14:paraId="0762AF6B" w14:textId="77777777" w:rsidR="00BD0E4B" w:rsidRDefault="00BD0E4B" w:rsidP="00BD0E4B">
      <w:pPr>
        <w:ind w:firstLine="708"/>
        <w:jc w:val="both"/>
        <w:rPr>
          <w:sz w:val="28"/>
        </w:rPr>
      </w:pPr>
    </w:p>
    <w:p w14:paraId="6E50E3E7" w14:textId="0940057F" w:rsidR="00E0428A" w:rsidRDefault="00FC6D6E" w:rsidP="00BD0E4B">
      <w:pPr>
        <w:jc w:val="center"/>
        <w:rPr>
          <w:sz w:val="28"/>
        </w:rPr>
      </w:pPr>
      <w:r>
        <w:rPr>
          <w:b/>
        </w:rPr>
        <w:pict w14:anchorId="1809819F">
          <v:shape id="_x0000_i1040" type="#_x0000_t75" style="width:402.75pt;height:168.75pt">
            <v:imagedata r:id="rId27" o:title="Screenshot_18"/>
          </v:shape>
        </w:pict>
      </w:r>
    </w:p>
    <w:p w14:paraId="50BFC217" w14:textId="77777777" w:rsidR="00BD0E4B" w:rsidRDefault="00BD0E4B" w:rsidP="001900EA">
      <w:pPr>
        <w:jc w:val="both"/>
        <w:rPr>
          <w:sz w:val="28"/>
        </w:rPr>
      </w:pPr>
    </w:p>
    <w:p w14:paraId="6785BFC0" w14:textId="4C80E1C9" w:rsidR="00BD0E4B" w:rsidRPr="00BD0E4B" w:rsidRDefault="00BD0E4B" w:rsidP="00BD0E4B">
      <w:pPr>
        <w:jc w:val="center"/>
        <w:rPr>
          <w:b/>
        </w:rPr>
      </w:pPr>
      <w:r>
        <w:rPr>
          <w:b/>
        </w:rPr>
        <w:t>Рисунок 18</w:t>
      </w:r>
    </w:p>
    <w:p w14:paraId="59F59FB9" w14:textId="28E3D9C1" w:rsidR="00E0428A" w:rsidRDefault="00E0428A" w:rsidP="00E0428A">
      <w:pPr>
        <w:ind w:hanging="426"/>
        <w:jc w:val="both"/>
        <w:rPr>
          <w:sz w:val="28"/>
        </w:rPr>
      </w:pPr>
    </w:p>
    <w:p w14:paraId="710DA7AC" w14:textId="265FEFD4" w:rsidR="00BD0E4B" w:rsidRDefault="00BD0E4B" w:rsidP="00E0428A">
      <w:pPr>
        <w:ind w:hanging="426"/>
        <w:jc w:val="both"/>
        <w:rPr>
          <w:sz w:val="28"/>
        </w:rPr>
      </w:pPr>
      <w:r>
        <w:rPr>
          <w:sz w:val="28"/>
        </w:rPr>
        <w:tab/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5"/>
        <w:gridCol w:w="1915"/>
        <w:gridCol w:w="1915"/>
      </w:tblGrid>
      <w:tr w:rsidR="00E0428A" w14:paraId="599BBBE6" w14:textId="77777777" w:rsidTr="00E0428A">
        <w:tc>
          <w:tcPr>
            <w:tcW w:w="1913" w:type="dxa"/>
          </w:tcPr>
          <w:p w14:paraId="19C0E3EC" w14:textId="77777777" w:rsidR="00E0428A" w:rsidRDefault="00E0428A" w:rsidP="00E0428A">
            <w:pPr>
              <w:jc w:val="both"/>
              <w:rPr>
                <w:sz w:val="28"/>
              </w:rPr>
            </w:pPr>
          </w:p>
        </w:tc>
        <w:tc>
          <w:tcPr>
            <w:tcW w:w="1914" w:type="dxa"/>
          </w:tcPr>
          <w:p w14:paraId="17F49E2B" w14:textId="1E5DF586" w:rsidR="00E0428A" w:rsidRPr="00E0428A" w:rsidRDefault="00E0428A" w:rsidP="00E0428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ccuracy</w:t>
            </w:r>
          </w:p>
        </w:tc>
        <w:tc>
          <w:tcPr>
            <w:tcW w:w="1915" w:type="dxa"/>
          </w:tcPr>
          <w:p w14:paraId="1E648B66" w14:textId="6BB5B72B" w:rsidR="00E0428A" w:rsidRPr="00E0428A" w:rsidRDefault="00E0428A" w:rsidP="00E0428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ecision</w:t>
            </w:r>
          </w:p>
        </w:tc>
        <w:tc>
          <w:tcPr>
            <w:tcW w:w="1915" w:type="dxa"/>
          </w:tcPr>
          <w:p w14:paraId="12448F3D" w14:textId="3540D572" w:rsidR="00E0428A" w:rsidRPr="00E0428A" w:rsidRDefault="00E0428A" w:rsidP="00E0428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call</w:t>
            </w:r>
          </w:p>
        </w:tc>
        <w:tc>
          <w:tcPr>
            <w:tcW w:w="1915" w:type="dxa"/>
          </w:tcPr>
          <w:p w14:paraId="6B37E010" w14:textId="134954C0" w:rsidR="00E0428A" w:rsidRPr="00E0428A" w:rsidRDefault="00E0428A" w:rsidP="00E0428A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1-Score</w:t>
            </w:r>
          </w:p>
        </w:tc>
      </w:tr>
      <w:tr w:rsidR="00E0428A" w:rsidRPr="00E0428A" w14:paraId="656DE59C" w14:textId="77777777" w:rsidTr="00E0428A">
        <w:tc>
          <w:tcPr>
            <w:tcW w:w="0" w:type="auto"/>
          </w:tcPr>
          <w:p w14:paraId="6F37A9D4" w14:textId="7D514BB3" w:rsidR="00E0428A" w:rsidRPr="00E0428A" w:rsidRDefault="00E0428A" w:rsidP="00E04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E0428A">
              <w:rPr>
                <w:rFonts w:ascii="Arial" w:hAnsi="Arial" w:cs="Arial"/>
                <w:b/>
                <w:bCs/>
                <w:color w:val="212121"/>
                <w:sz w:val="21"/>
                <w:szCs w:val="21"/>
              </w:rPr>
              <w:t>LSTM</w:t>
            </w:r>
          </w:p>
        </w:tc>
        <w:tc>
          <w:tcPr>
            <w:tcW w:w="0" w:type="auto"/>
          </w:tcPr>
          <w:p w14:paraId="457B1576" w14:textId="32D20964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E0428A">
              <w:rPr>
                <w:rFonts w:ascii="Arial" w:hAnsi="Arial" w:cs="Arial"/>
                <w:color w:val="212121"/>
                <w:sz w:val="21"/>
                <w:szCs w:val="21"/>
              </w:rPr>
              <w:t>0.989247</w:t>
            </w:r>
          </w:p>
        </w:tc>
        <w:tc>
          <w:tcPr>
            <w:tcW w:w="0" w:type="auto"/>
          </w:tcPr>
          <w:p w14:paraId="1DF33BFE" w14:textId="3EBF0271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E0428A">
              <w:rPr>
                <w:rFonts w:ascii="Arial" w:hAnsi="Arial" w:cs="Arial"/>
                <w:color w:val="212121"/>
                <w:sz w:val="21"/>
                <w:szCs w:val="21"/>
              </w:rPr>
              <w:t>0.961538</w:t>
            </w:r>
          </w:p>
        </w:tc>
        <w:tc>
          <w:tcPr>
            <w:tcW w:w="0" w:type="auto"/>
          </w:tcPr>
          <w:p w14:paraId="175136DF" w14:textId="40CD7CF9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E0428A">
              <w:rPr>
                <w:rFonts w:ascii="Arial" w:hAnsi="Arial" w:cs="Arial"/>
                <w:color w:val="212121"/>
                <w:sz w:val="21"/>
                <w:szCs w:val="21"/>
              </w:rPr>
              <w:t>1.0</w:t>
            </w:r>
          </w:p>
        </w:tc>
        <w:tc>
          <w:tcPr>
            <w:tcW w:w="0" w:type="auto"/>
          </w:tcPr>
          <w:p w14:paraId="21B2DA50" w14:textId="264020B8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E0428A">
              <w:rPr>
                <w:rFonts w:ascii="Arial" w:hAnsi="Arial" w:cs="Arial"/>
                <w:color w:val="212121"/>
                <w:sz w:val="21"/>
                <w:szCs w:val="21"/>
              </w:rPr>
              <w:t>0.980392</w:t>
            </w:r>
          </w:p>
        </w:tc>
      </w:tr>
      <w:tr w:rsidR="00E0428A" w:rsidRPr="00E0428A" w14:paraId="41487A4B" w14:textId="77777777" w:rsidTr="00E0428A">
        <w:tc>
          <w:tcPr>
            <w:tcW w:w="0" w:type="auto"/>
            <w:noWrap/>
          </w:tcPr>
          <w:p w14:paraId="4C022092" w14:textId="0533F888" w:rsidR="00E0428A" w:rsidRPr="00E0428A" w:rsidRDefault="00E0428A" w:rsidP="00E04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</w:pPr>
            <w:r w:rsidRPr="00E0428A">
              <w:rPr>
                <w:rFonts w:ascii="Arial" w:hAnsi="Arial" w:cs="Arial"/>
                <w:b/>
                <w:bCs/>
                <w:color w:val="212121"/>
                <w:sz w:val="21"/>
                <w:szCs w:val="21"/>
              </w:rPr>
              <w:t>GRU</w:t>
            </w:r>
          </w:p>
        </w:tc>
        <w:tc>
          <w:tcPr>
            <w:tcW w:w="0" w:type="auto"/>
            <w:noWrap/>
          </w:tcPr>
          <w:p w14:paraId="08A87063" w14:textId="35D22A09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E0428A">
              <w:rPr>
                <w:rFonts w:ascii="Arial" w:hAnsi="Arial" w:cs="Arial"/>
                <w:color w:val="212121"/>
                <w:sz w:val="21"/>
                <w:szCs w:val="21"/>
              </w:rPr>
              <w:t>0.946237</w:t>
            </w:r>
          </w:p>
        </w:tc>
        <w:tc>
          <w:tcPr>
            <w:tcW w:w="0" w:type="auto"/>
            <w:noWrap/>
          </w:tcPr>
          <w:p w14:paraId="40EC364B" w14:textId="5AA370B0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E0428A">
              <w:rPr>
                <w:rFonts w:ascii="Arial" w:hAnsi="Arial" w:cs="Arial"/>
                <w:color w:val="212121"/>
                <w:sz w:val="21"/>
                <w:szCs w:val="21"/>
              </w:rPr>
              <w:t>0.954545</w:t>
            </w:r>
          </w:p>
        </w:tc>
        <w:tc>
          <w:tcPr>
            <w:tcW w:w="0" w:type="auto"/>
            <w:noWrap/>
          </w:tcPr>
          <w:p w14:paraId="40EBBB28" w14:textId="4B26EC79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E0428A">
              <w:rPr>
                <w:rFonts w:ascii="Arial" w:hAnsi="Arial" w:cs="Arial"/>
                <w:color w:val="212121"/>
                <w:sz w:val="21"/>
                <w:szCs w:val="21"/>
              </w:rPr>
              <w:t>0.84</w:t>
            </w:r>
          </w:p>
        </w:tc>
        <w:tc>
          <w:tcPr>
            <w:tcW w:w="0" w:type="auto"/>
            <w:noWrap/>
          </w:tcPr>
          <w:p w14:paraId="2E77B431" w14:textId="2F4AC44F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E0428A">
              <w:rPr>
                <w:rFonts w:ascii="Arial" w:hAnsi="Arial" w:cs="Arial"/>
                <w:color w:val="212121"/>
                <w:sz w:val="21"/>
                <w:szCs w:val="21"/>
              </w:rPr>
              <w:t>0.893617</w:t>
            </w:r>
          </w:p>
        </w:tc>
      </w:tr>
      <w:tr w:rsidR="00E0428A" w:rsidRPr="00E0428A" w14:paraId="6FBBC231" w14:textId="77777777" w:rsidTr="00E0428A">
        <w:tc>
          <w:tcPr>
            <w:tcW w:w="0" w:type="auto"/>
            <w:hideMark/>
          </w:tcPr>
          <w:p w14:paraId="52EE5091" w14:textId="2E538BCA" w:rsidR="00E0428A" w:rsidRPr="00E0428A" w:rsidRDefault="00E0428A" w:rsidP="00E04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212121"/>
                <w:sz w:val="21"/>
                <w:szCs w:val="21"/>
              </w:rPr>
            </w:pPr>
            <w:r w:rsidRPr="00E0428A">
              <w:rPr>
                <w:rFonts w:ascii="Arial" w:hAnsi="Arial" w:cs="Arial"/>
                <w:b/>
                <w:bCs/>
                <w:color w:val="212121"/>
                <w:sz w:val="21"/>
                <w:szCs w:val="21"/>
              </w:rPr>
              <w:t>SimpleRNN</w:t>
            </w:r>
          </w:p>
        </w:tc>
        <w:tc>
          <w:tcPr>
            <w:tcW w:w="0" w:type="auto"/>
            <w:hideMark/>
          </w:tcPr>
          <w:p w14:paraId="1B959CF3" w14:textId="1EB3EEDF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E0428A">
              <w:rPr>
                <w:rFonts w:ascii="Arial" w:hAnsi="Arial" w:cs="Arial"/>
                <w:color w:val="212121"/>
                <w:sz w:val="21"/>
                <w:szCs w:val="21"/>
              </w:rPr>
              <w:t>0.978495</w:t>
            </w:r>
          </w:p>
        </w:tc>
        <w:tc>
          <w:tcPr>
            <w:tcW w:w="0" w:type="auto"/>
            <w:hideMark/>
          </w:tcPr>
          <w:p w14:paraId="55B2DAB0" w14:textId="56FA14F6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E0428A">
              <w:rPr>
                <w:rFonts w:ascii="Arial" w:hAnsi="Arial" w:cs="Arial"/>
                <w:color w:val="212121"/>
                <w:sz w:val="21"/>
                <w:szCs w:val="21"/>
              </w:rPr>
              <w:t>0.960000</w:t>
            </w:r>
          </w:p>
        </w:tc>
        <w:tc>
          <w:tcPr>
            <w:tcW w:w="0" w:type="auto"/>
            <w:hideMark/>
          </w:tcPr>
          <w:p w14:paraId="497C658F" w14:textId="35A263F6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E0428A">
              <w:rPr>
                <w:rFonts w:ascii="Arial" w:hAnsi="Arial" w:cs="Arial"/>
                <w:color w:val="212121"/>
                <w:sz w:val="21"/>
                <w:szCs w:val="21"/>
              </w:rPr>
              <w:t>0.96</w:t>
            </w:r>
          </w:p>
        </w:tc>
        <w:tc>
          <w:tcPr>
            <w:tcW w:w="0" w:type="auto"/>
            <w:hideMark/>
          </w:tcPr>
          <w:p w14:paraId="4450EDB3" w14:textId="365E6189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1"/>
                <w:szCs w:val="21"/>
              </w:rPr>
            </w:pPr>
            <w:r w:rsidRPr="00E0428A">
              <w:rPr>
                <w:rFonts w:ascii="Arial" w:hAnsi="Arial" w:cs="Arial"/>
                <w:color w:val="212121"/>
                <w:sz w:val="21"/>
                <w:szCs w:val="21"/>
              </w:rPr>
              <w:t>0.960000</w:t>
            </w:r>
          </w:p>
        </w:tc>
      </w:tr>
      <w:tr w:rsidR="00E0428A" w:rsidRPr="00E0428A" w14:paraId="791E66E2" w14:textId="77777777" w:rsidTr="00E0428A">
        <w:tc>
          <w:tcPr>
            <w:tcW w:w="0" w:type="auto"/>
            <w:hideMark/>
          </w:tcPr>
          <w:p w14:paraId="3B9FAC66" w14:textId="5DD093D1" w:rsidR="00E0428A" w:rsidRPr="00E0428A" w:rsidRDefault="00E0428A" w:rsidP="00E04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77A58E42" w14:textId="25C3AAF8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254F6593" w14:textId="5E82B11A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71F88BF2" w14:textId="56D11773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671DB10E" w14:textId="2E7D6AEC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1"/>
                <w:szCs w:val="21"/>
              </w:rPr>
            </w:pPr>
          </w:p>
        </w:tc>
      </w:tr>
      <w:tr w:rsidR="00E0428A" w:rsidRPr="00E0428A" w14:paraId="0CFF5AB4" w14:textId="77777777" w:rsidTr="00E0428A">
        <w:tc>
          <w:tcPr>
            <w:tcW w:w="0" w:type="auto"/>
            <w:hideMark/>
          </w:tcPr>
          <w:p w14:paraId="2AC2E630" w14:textId="1C7BB8E7" w:rsidR="00E0428A" w:rsidRPr="00E0428A" w:rsidRDefault="00E0428A" w:rsidP="00E0428A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12057803" w14:textId="51712F3D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76D9C3E2" w14:textId="7E2E0F46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1B3CA92B" w14:textId="480CE1A5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1"/>
                <w:szCs w:val="21"/>
              </w:rPr>
            </w:pPr>
          </w:p>
        </w:tc>
        <w:tc>
          <w:tcPr>
            <w:tcW w:w="0" w:type="auto"/>
            <w:hideMark/>
          </w:tcPr>
          <w:p w14:paraId="0132980A" w14:textId="31396277" w:rsidR="00E0428A" w:rsidRPr="00E0428A" w:rsidRDefault="00E0428A" w:rsidP="00E0428A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212121"/>
                <w:sz w:val="21"/>
                <w:szCs w:val="21"/>
              </w:rPr>
            </w:pPr>
          </w:p>
        </w:tc>
      </w:tr>
    </w:tbl>
    <w:p w14:paraId="4C515025" w14:textId="77777777" w:rsidR="00E0428A" w:rsidRDefault="00E0428A" w:rsidP="00E0428A">
      <w:pPr>
        <w:ind w:hanging="426"/>
        <w:jc w:val="both"/>
        <w:rPr>
          <w:sz w:val="28"/>
        </w:rPr>
      </w:pPr>
    </w:p>
    <w:p w14:paraId="6FF760D0" w14:textId="2A54BA5A" w:rsidR="006D5DDB" w:rsidRDefault="006D5DDB" w:rsidP="00B44E3E">
      <w:pPr>
        <w:ind w:firstLine="708"/>
        <w:jc w:val="both"/>
        <w:rPr>
          <w:sz w:val="28"/>
        </w:rPr>
      </w:pPr>
      <w:r>
        <w:rPr>
          <w:sz w:val="28"/>
        </w:rPr>
        <w:t>Как видно из таблицы</w:t>
      </w:r>
      <w:r w:rsidR="00DE2ECF">
        <w:rPr>
          <w:sz w:val="28"/>
        </w:rPr>
        <w:t xml:space="preserve"> 1</w:t>
      </w:r>
      <w:r w:rsidR="00B44E3E">
        <w:rPr>
          <w:sz w:val="28"/>
        </w:rPr>
        <w:t xml:space="preserve">, </w:t>
      </w:r>
      <w:r>
        <w:rPr>
          <w:sz w:val="28"/>
        </w:rPr>
        <w:t xml:space="preserve">лучшие показатели </w:t>
      </w:r>
      <w:r w:rsidR="00B44E3E">
        <w:rPr>
          <w:sz w:val="28"/>
        </w:rPr>
        <w:t xml:space="preserve">метрик оказались </w:t>
      </w:r>
      <w:r>
        <w:rPr>
          <w:sz w:val="28"/>
        </w:rPr>
        <w:t xml:space="preserve">у нейросети с </w:t>
      </w:r>
      <w:r>
        <w:rPr>
          <w:sz w:val="28"/>
          <w:lang w:val="en-US"/>
        </w:rPr>
        <w:t>LSTM</w:t>
      </w:r>
      <w:r w:rsidRPr="006D5DDB">
        <w:rPr>
          <w:sz w:val="28"/>
        </w:rPr>
        <w:t>-</w:t>
      </w:r>
      <w:r>
        <w:rPr>
          <w:sz w:val="28"/>
        </w:rPr>
        <w:t>слоями.</w:t>
      </w:r>
    </w:p>
    <w:p w14:paraId="4266BFA1" w14:textId="0E3806A8" w:rsidR="00B44E3E" w:rsidRDefault="00B44E3E" w:rsidP="00B44E3E">
      <w:pPr>
        <w:ind w:firstLine="708"/>
        <w:jc w:val="both"/>
        <w:rPr>
          <w:sz w:val="28"/>
        </w:rPr>
      </w:pPr>
      <w:r>
        <w:rPr>
          <w:sz w:val="28"/>
        </w:rPr>
        <w:t>Отметим, что в каждом случае обучение автоматически завершалось на 2-й эпохе</w:t>
      </w:r>
      <w:r w:rsidR="009D035B">
        <w:rPr>
          <w:sz w:val="28"/>
        </w:rPr>
        <w:t>, поэтому график со значениями функции потерь на каждой эпохе визуализировать нет необходимости</w:t>
      </w:r>
      <w:r w:rsidR="00DE2ECF">
        <w:rPr>
          <w:sz w:val="28"/>
        </w:rPr>
        <w:t xml:space="preserve"> (рис. 19)</w:t>
      </w:r>
      <w:r>
        <w:rPr>
          <w:sz w:val="28"/>
        </w:rPr>
        <w:t>.</w:t>
      </w:r>
    </w:p>
    <w:p w14:paraId="0492A13F" w14:textId="6064C772" w:rsidR="009D035B" w:rsidRDefault="00FC6D6E" w:rsidP="009D035B">
      <w:pPr>
        <w:jc w:val="both"/>
        <w:rPr>
          <w:sz w:val="28"/>
        </w:rPr>
      </w:pPr>
      <w:r>
        <w:rPr>
          <w:sz w:val="28"/>
        </w:rPr>
        <w:lastRenderedPageBreak/>
        <w:pict w14:anchorId="3C44A92A">
          <v:shape id="_x0000_i1041" type="#_x0000_t75" style="width:468pt;height:61.5pt">
            <v:imagedata r:id="rId28" o:title="Screenshot_21"/>
          </v:shape>
        </w:pict>
      </w:r>
    </w:p>
    <w:p w14:paraId="6FF055B7" w14:textId="44C2B17C" w:rsidR="00BD0E4B" w:rsidRPr="00BD0E4B" w:rsidRDefault="00BD0E4B" w:rsidP="00BD0E4B">
      <w:pPr>
        <w:jc w:val="center"/>
        <w:rPr>
          <w:b/>
        </w:rPr>
      </w:pPr>
      <w:r w:rsidRPr="00BD0E4B">
        <w:rPr>
          <w:b/>
        </w:rPr>
        <w:t>Рисунок 19</w:t>
      </w:r>
    </w:p>
    <w:p w14:paraId="6E90D184" w14:textId="77777777" w:rsidR="00BD0E4B" w:rsidRPr="00BD0E4B" w:rsidRDefault="00BD0E4B" w:rsidP="00BD0E4B">
      <w:pPr>
        <w:jc w:val="center"/>
        <w:rPr>
          <w:b/>
          <w:sz w:val="28"/>
        </w:rPr>
      </w:pPr>
    </w:p>
    <w:p w14:paraId="386F7355" w14:textId="4DA57C90" w:rsidR="006D5DDB" w:rsidRDefault="00B44E3E" w:rsidP="006D5DDB">
      <w:pPr>
        <w:jc w:val="both"/>
        <w:rPr>
          <w:sz w:val="28"/>
        </w:rPr>
      </w:pPr>
      <w:r>
        <w:rPr>
          <w:sz w:val="28"/>
        </w:rPr>
        <w:tab/>
        <w:t xml:space="preserve">Сравним время обучения нейросетей при их запуске на </w:t>
      </w:r>
      <w:r>
        <w:rPr>
          <w:sz w:val="28"/>
          <w:lang w:val="en-US"/>
        </w:rPr>
        <w:t>GPU</w:t>
      </w:r>
      <w:r w:rsidRPr="00B44E3E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CPU</w:t>
      </w:r>
      <w:r w:rsidR="00DE2ECF">
        <w:rPr>
          <w:sz w:val="28"/>
        </w:rPr>
        <w:t xml:space="preserve"> (таблица 2)</w:t>
      </w:r>
      <w:r>
        <w:rPr>
          <w:sz w:val="28"/>
        </w:rPr>
        <w:t>.</w:t>
      </w:r>
    </w:p>
    <w:p w14:paraId="780796D3" w14:textId="71C18F5E" w:rsidR="00815293" w:rsidRDefault="00BD0E4B" w:rsidP="006D5DD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9A5FBDE" w14:textId="5FBC2AB8" w:rsidR="00BD0E4B" w:rsidRDefault="00BD0E4B" w:rsidP="00BD0E4B">
      <w:pPr>
        <w:ind w:left="1416" w:firstLine="708"/>
        <w:jc w:val="both"/>
        <w:rPr>
          <w:sz w:val="28"/>
        </w:rPr>
      </w:pPr>
      <w:r>
        <w:rPr>
          <w:sz w:val="28"/>
        </w:rPr>
        <w:t>Таблица 2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13"/>
        <w:gridCol w:w="1914"/>
        <w:gridCol w:w="1915"/>
      </w:tblGrid>
      <w:tr w:rsidR="00815293" w:rsidRPr="00E0428A" w14:paraId="7AA86AFE" w14:textId="77777777" w:rsidTr="00815293">
        <w:trPr>
          <w:jc w:val="center"/>
        </w:trPr>
        <w:tc>
          <w:tcPr>
            <w:tcW w:w="1913" w:type="dxa"/>
          </w:tcPr>
          <w:p w14:paraId="39797F7D" w14:textId="77777777" w:rsidR="00815293" w:rsidRDefault="00815293" w:rsidP="003A0F60">
            <w:pPr>
              <w:jc w:val="both"/>
              <w:rPr>
                <w:sz w:val="28"/>
              </w:rPr>
            </w:pPr>
          </w:p>
        </w:tc>
        <w:tc>
          <w:tcPr>
            <w:tcW w:w="1914" w:type="dxa"/>
          </w:tcPr>
          <w:p w14:paraId="051CBDF3" w14:textId="231369B0" w:rsidR="00815293" w:rsidRPr="00E0428A" w:rsidRDefault="00815293" w:rsidP="003A0F60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PU</w:t>
            </w:r>
          </w:p>
        </w:tc>
        <w:tc>
          <w:tcPr>
            <w:tcW w:w="1915" w:type="dxa"/>
          </w:tcPr>
          <w:p w14:paraId="3AAFB718" w14:textId="572226D1" w:rsidR="00815293" w:rsidRPr="00E0428A" w:rsidRDefault="00815293" w:rsidP="003A0F60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PU</w:t>
            </w:r>
          </w:p>
        </w:tc>
      </w:tr>
      <w:tr w:rsidR="00815293" w:rsidRPr="00E0428A" w14:paraId="5AD11D33" w14:textId="77777777" w:rsidTr="00815293">
        <w:trPr>
          <w:jc w:val="center"/>
        </w:trPr>
        <w:tc>
          <w:tcPr>
            <w:tcW w:w="0" w:type="auto"/>
          </w:tcPr>
          <w:p w14:paraId="2A1D7C26" w14:textId="77777777" w:rsidR="00815293" w:rsidRPr="00E0428A" w:rsidRDefault="00815293" w:rsidP="003A0F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212121"/>
                <w:sz w:val="21"/>
                <w:szCs w:val="21"/>
                <w:lang w:val="en-US"/>
              </w:rPr>
            </w:pPr>
            <w:r w:rsidRPr="00E0428A">
              <w:rPr>
                <w:rFonts w:ascii="Arial" w:hAnsi="Arial" w:cs="Arial"/>
                <w:b/>
                <w:bCs/>
                <w:color w:val="212121"/>
                <w:sz w:val="21"/>
                <w:szCs w:val="21"/>
              </w:rPr>
              <w:t>LSTM</w:t>
            </w:r>
          </w:p>
        </w:tc>
        <w:tc>
          <w:tcPr>
            <w:tcW w:w="0" w:type="auto"/>
          </w:tcPr>
          <w:p w14:paraId="48308A9B" w14:textId="044326A6" w:rsidR="00815293" w:rsidRPr="00E0428A" w:rsidRDefault="00815293" w:rsidP="008152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212121"/>
                <w:sz w:val="21"/>
                <w:szCs w:val="21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</w:rPr>
              <w:t>63 сек</w:t>
            </w:r>
          </w:p>
        </w:tc>
        <w:tc>
          <w:tcPr>
            <w:tcW w:w="0" w:type="auto"/>
          </w:tcPr>
          <w:p w14:paraId="09423D1F" w14:textId="50A6F749" w:rsidR="00815293" w:rsidRPr="00815293" w:rsidRDefault="00815293" w:rsidP="008152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212121"/>
                <w:sz w:val="21"/>
                <w:szCs w:val="21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lang w:val="en-US"/>
              </w:rPr>
              <w:t xml:space="preserve">9,13 </w:t>
            </w:r>
            <w:r>
              <w:rPr>
                <w:rFonts w:ascii="Arial" w:hAnsi="Arial" w:cs="Arial"/>
                <w:color w:val="212121"/>
                <w:sz w:val="21"/>
                <w:szCs w:val="21"/>
              </w:rPr>
              <w:t>сек</w:t>
            </w:r>
          </w:p>
        </w:tc>
      </w:tr>
      <w:tr w:rsidR="00815293" w:rsidRPr="00E0428A" w14:paraId="70977D63" w14:textId="77777777" w:rsidTr="00815293">
        <w:trPr>
          <w:jc w:val="center"/>
        </w:trPr>
        <w:tc>
          <w:tcPr>
            <w:tcW w:w="0" w:type="auto"/>
            <w:noWrap/>
          </w:tcPr>
          <w:p w14:paraId="235A0B0A" w14:textId="77777777" w:rsidR="00815293" w:rsidRPr="00E0428A" w:rsidRDefault="00815293" w:rsidP="003A0F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212121"/>
                <w:sz w:val="20"/>
                <w:szCs w:val="20"/>
              </w:rPr>
            </w:pPr>
            <w:r w:rsidRPr="00E0428A">
              <w:rPr>
                <w:rFonts w:ascii="Arial" w:hAnsi="Arial" w:cs="Arial"/>
                <w:b/>
                <w:bCs/>
                <w:color w:val="212121"/>
                <w:sz w:val="21"/>
                <w:szCs w:val="21"/>
              </w:rPr>
              <w:t>GRU</w:t>
            </w:r>
          </w:p>
        </w:tc>
        <w:tc>
          <w:tcPr>
            <w:tcW w:w="0" w:type="auto"/>
            <w:noWrap/>
          </w:tcPr>
          <w:p w14:paraId="50664C7C" w14:textId="47C19D56" w:rsidR="00815293" w:rsidRPr="00E0428A" w:rsidRDefault="00815293" w:rsidP="008152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</w:rPr>
              <w:t>57,9 сек</w:t>
            </w:r>
          </w:p>
        </w:tc>
        <w:tc>
          <w:tcPr>
            <w:tcW w:w="0" w:type="auto"/>
            <w:noWrap/>
          </w:tcPr>
          <w:p w14:paraId="7F910051" w14:textId="5B842836" w:rsidR="00815293" w:rsidRPr="00E0428A" w:rsidRDefault="00815293" w:rsidP="008152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>8,58 сек</w:t>
            </w:r>
          </w:p>
        </w:tc>
      </w:tr>
      <w:tr w:rsidR="00815293" w:rsidRPr="00E0428A" w14:paraId="4CC98BC3" w14:textId="77777777" w:rsidTr="00815293">
        <w:trPr>
          <w:jc w:val="center"/>
        </w:trPr>
        <w:tc>
          <w:tcPr>
            <w:tcW w:w="0" w:type="auto"/>
            <w:hideMark/>
          </w:tcPr>
          <w:p w14:paraId="7EB231C0" w14:textId="77777777" w:rsidR="00815293" w:rsidRPr="00E0428A" w:rsidRDefault="00815293" w:rsidP="003A0F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212121"/>
                <w:sz w:val="21"/>
                <w:szCs w:val="21"/>
              </w:rPr>
            </w:pPr>
            <w:r w:rsidRPr="00E0428A">
              <w:rPr>
                <w:rFonts w:ascii="Arial" w:hAnsi="Arial" w:cs="Arial"/>
                <w:b/>
                <w:bCs/>
                <w:color w:val="212121"/>
                <w:sz w:val="21"/>
                <w:szCs w:val="21"/>
              </w:rPr>
              <w:t>SimpleRNN</w:t>
            </w:r>
          </w:p>
        </w:tc>
        <w:tc>
          <w:tcPr>
            <w:tcW w:w="0" w:type="auto"/>
            <w:hideMark/>
          </w:tcPr>
          <w:p w14:paraId="152B9D72" w14:textId="69BDCF5F" w:rsidR="00815293" w:rsidRPr="00E0428A" w:rsidRDefault="00815293" w:rsidP="008152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212121"/>
                <w:sz w:val="21"/>
                <w:szCs w:val="21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>20,8 сек</w:t>
            </w:r>
          </w:p>
        </w:tc>
        <w:tc>
          <w:tcPr>
            <w:tcW w:w="0" w:type="auto"/>
            <w:hideMark/>
          </w:tcPr>
          <w:p w14:paraId="4543DA48" w14:textId="3069879C" w:rsidR="00815293" w:rsidRPr="00E0428A" w:rsidRDefault="00815293" w:rsidP="0081529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212121"/>
                <w:sz w:val="21"/>
                <w:szCs w:val="21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</w:rPr>
              <w:t>31,3 сек</w:t>
            </w:r>
          </w:p>
        </w:tc>
      </w:tr>
    </w:tbl>
    <w:p w14:paraId="53EB015B" w14:textId="77777777" w:rsidR="009D035B" w:rsidRDefault="009D035B" w:rsidP="00815293">
      <w:pPr>
        <w:ind w:firstLine="708"/>
        <w:jc w:val="both"/>
        <w:rPr>
          <w:sz w:val="28"/>
        </w:rPr>
      </w:pPr>
    </w:p>
    <w:p w14:paraId="34D2C424" w14:textId="6B4B427C" w:rsidR="00B44E3E" w:rsidRDefault="00815293" w:rsidP="00815293">
      <w:pPr>
        <w:ind w:firstLine="708"/>
        <w:jc w:val="both"/>
        <w:rPr>
          <w:sz w:val="28"/>
        </w:rPr>
      </w:pPr>
      <w:r>
        <w:rPr>
          <w:sz w:val="28"/>
        </w:rPr>
        <w:t xml:space="preserve">Время обучения </w:t>
      </w:r>
      <w:r>
        <w:rPr>
          <w:sz w:val="28"/>
          <w:lang w:val="en-US"/>
        </w:rPr>
        <w:t>LSTM</w:t>
      </w:r>
      <w:r w:rsidRPr="00815293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GRU</w:t>
      </w:r>
      <w:r w:rsidRPr="00815293">
        <w:rPr>
          <w:sz w:val="28"/>
        </w:rPr>
        <w:t xml:space="preserve"> </w:t>
      </w:r>
      <w:r>
        <w:rPr>
          <w:sz w:val="28"/>
        </w:rPr>
        <w:t xml:space="preserve">моделей гораздо быстрее выполняется на графическом процессоре. Обучение модели с </w:t>
      </w:r>
      <w:r>
        <w:rPr>
          <w:sz w:val="28"/>
          <w:lang w:val="en-US"/>
        </w:rPr>
        <w:t>RNN</w:t>
      </w:r>
      <w:r w:rsidRPr="00815293">
        <w:rPr>
          <w:sz w:val="28"/>
        </w:rPr>
        <w:t xml:space="preserve"> </w:t>
      </w:r>
      <w:r>
        <w:rPr>
          <w:sz w:val="28"/>
        </w:rPr>
        <w:t>было быстрее на центральном процессоре.</w:t>
      </w:r>
    </w:p>
    <w:p w14:paraId="41428A28" w14:textId="77777777" w:rsidR="00815293" w:rsidRDefault="00815293" w:rsidP="00815293">
      <w:pPr>
        <w:ind w:firstLine="708"/>
        <w:jc w:val="both"/>
        <w:rPr>
          <w:sz w:val="28"/>
        </w:rPr>
      </w:pPr>
    </w:p>
    <w:p w14:paraId="1BC0EA9B" w14:textId="77777777" w:rsidR="00DE2ECF" w:rsidRDefault="00DE2ECF">
      <w:pPr>
        <w:widowControl/>
        <w:autoSpaceDE/>
        <w:autoSpaceDN/>
        <w:adjustRightInd/>
        <w:rPr>
          <w:b/>
          <w:bCs/>
          <w:kern w:val="32"/>
          <w:sz w:val="28"/>
          <w:szCs w:val="32"/>
        </w:rPr>
      </w:pPr>
      <w:r>
        <w:br w:type="page"/>
      </w:r>
    </w:p>
    <w:p w14:paraId="60A875CE" w14:textId="067042D7" w:rsidR="00DE2ECF" w:rsidRPr="00AE738B" w:rsidRDefault="00DE2ECF" w:rsidP="00DE2ECF">
      <w:pPr>
        <w:pStyle w:val="1"/>
        <w:rPr>
          <w:sz w:val="32"/>
        </w:rPr>
      </w:pPr>
      <w:bookmarkStart w:id="2" w:name="_Toc91268137"/>
      <w:r w:rsidRPr="00AE738B">
        <w:rPr>
          <w:sz w:val="32"/>
        </w:rPr>
        <w:lastRenderedPageBreak/>
        <w:t>Выводы</w:t>
      </w:r>
      <w:bookmarkEnd w:id="2"/>
    </w:p>
    <w:p w14:paraId="52F4EE23" w14:textId="4B2C4101" w:rsidR="00DE2ECF" w:rsidRPr="00DE2ECF" w:rsidRDefault="00DE2ECF" w:rsidP="00DE2ECF">
      <w:pPr>
        <w:ind w:firstLine="708"/>
        <w:jc w:val="both"/>
        <w:rPr>
          <w:sz w:val="28"/>
        </w:rPr>
      </w:pPr>
      <w:r>
        <w:rPr>
          <w:sz w:val="28"/>
        </w:rPr>
        <w:t xml:space="preserve">В рамках практической работы было проведено сравнение трех моделей нейросетей с различными типами слоев – </w:t>
      </w:r>
      <w:r>
        <w:rPr>
          <w:sz w:val="28"/>
          <w:lang w:val="en-US"/>
        </w:rPr>
        <w:t>LSTM</w:t>
      </w:r>
      <w:r w:rsidRPr="00DE2ECF">
        <w:rPr>
          <w:sz w:val="28"/>
        </w:rPr>
        <w:t xml:space="preserve">, </w:t>
      </w:r>
      <w:r>
        <w:rPr>
          <w:sz w:val="28"/>
          <w:lang w:val="en-US"/>
        </w:rPr>
        <w:t>GRU</w:t>
      </w:r>
      <w:r w:rsidRPr="00DE2ECF">
        <w:rPr>
          <w:sz w:val="28"/>
        </w:rPr>
        <w:t xml:space="preserve">, </w:t>
      </w:r>
      <w:r>
        <w:rPr>
          <w:sz w:val="28"/>
          <w:lang w:val="en-US"/>
        </w:rPr>
        <w:t>RNN</w:t>
      </w:r>
      <w:r w:rsidRPr="00DE2ECF">
        <w:rPr>
          <w:sz w:val="28"/>
        </w:rPr>
        <w:t>.</w:t>
      </w:r>
      <w:r>
        <w:rPr>
          <w:sz w:val="28"/>
        </w:rPr>
        <w:t xml:space="preserve"> В процессе обучения решалась задача бинарной классификации для предсказания выхода из строя двигателя</w:t>
      </w:r>
      <w:r w:rsidRPr="00DE2ECF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DE2ECF">
        <w:rPr>
          <w:sz w:val="28"/>
        </w:rPr>
        <w:t xml:space="preserve"> </w:t>
      </w:r>
      <w:r>
        <w:rPr>
          <w:sz w:val="28"/>
          <w:lang w:val="en-US"/>
        </w:rPr>
        <w:t>id</w:t>
      </w:r>
      <w:r w:rsidRPr="00DE2ECF">
        <w:rPr>
          <w:sz w:val="28"/>
        </w:rPr>
        <w:t xml:space="preserve"> </w:t>
      </w:r>
      <w:r>
        <w:rPr>
          <w:sz w:val="28"/>
        </w:rPr>
        <w:t xml:space="preserve">равным 14. Лучшие показатели точности, полноты и </w:t>
      </w:r>
      <w:r>
        <w:rPr>
          <w:sz w:val="28"/>
          <w:lang w:val="en-US"/>
        </w:rPr>
        <w:t>F</w:t>
      </w:r>
      <w:r w:rsidRPr="00DE2ECF">
        <w:rPr>
          <w:sz w:val="28"/>
        </w:rPr>
        <w:t>1</w:t>
      </w:r>
      <w:r>
        <w:rPr>
          <w:sz w:val="28"/>
        </w:rPr>
        <w:t xml:space="preserve">-меры оказались у нейросети с </w:t>
      </w:r>
      <w:r>
        <w:rPr>
          <w:sz w:val="28"/>
          <w:lang w:val="en-US"/>
        </w:rPr>
        <w:t>LSTM</w:t>
      </w:r>
      <w:r w:rsidRPr="00DE2ECF">
        <w:rPr>
          <w:sz w:val="28"/>
        </w:rPr>
        <w:t xml:space="preserve"> </w:t>
      </w:r>
      <w:r>
        <w:rPr>
          <w:sz w:val="28"/>
        </w:rPr>
        <w:t>слоями. Также было выявлено, что вычисления на графическом процессоре (</w:t>
      </w:r>
      <w:r>
        <w:rPr>
          <w:sz w:val="28"/>
          <w:lang w:val="en-US"/>
        </w:rPr>
        <w:t>GPU</w:t>
      </w:r>
      <w:r>
        <w:rPr>
          <w:sz w:val="28"/>
        </w:rPr>
        <w:t xml:space="preserve">) происходят значительно быстрее у нейросетей с </w:t>
      </w:r>
      <w:r>
        <w:rPr>
          <w:sz w:val="28"/>
          <w:lang w:val="en-US"/>
        </w:rPr>
        <w:t>LSTM</w:t>
      </w:r>
      <w:r w:rsidRPr="00DE2ECF">
        <w:rPr>
          <w:sz w:val="28"/>
        </w:rPr>
        <w:t xml:space="preserve">, </w:t>
      </w:r>
      <w:r>
        <w:rPr>
          <w:sz w:val="28"/>
          <w:lang w:val="en-US"/>
        </w:rPr>
        <w:t>GRU</w:t>
      </w:r>
      <w:r w:rsidRPr="00DE2ECF">
        <w:rPr>
          <w:sz w:val="28"/>
        </w:rPr>
        <w:t xml:space="preserve"> </w:t>
      </w:r>
      <w:r>
        <w:rPr>
          <w:sz w:val="28"/>
        </w:rPr>
        <w:t xml:space="preserve">слоями чем на </w:t>
      </w:r>
      <w:r>
        <w:rPr>
          <w:sz w:val="28"/>
          <w:lang w:val="en-US"/>
        </w:rPr>
        <w:t>CPU</w:t>
      </w:r>
      <w:r w:rsidRPr="00DE2ECF">
        <w:rPr>
          <w:sz w:val="28"/>
        </w:rPr>
        <w:t>.</w:t>
      </w:r>
    </w:p>
    <w:sectPr w:rsidR="00DE2ECF" w:rsidRPr="00DE2ECF" w:rsidSect="006506BF">
      <w:footerReference w:type="default" r:id="rId29"/>
      <w:footerReference w:type="first" r:id="rId30"/>
      <w:pgSz w:w="11906" w:h="16838"/>
      <w:pgMar w:top="567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866C" w14:textId="77777777" w:rsidR="004D4E60" w:rsidRDefault="004D4E60" w:rsidP="00622DD8">
      <w:r>
        <w:separator/>
      </w:r>
    </w:p>
  </w:endnote>
  <w:endnote w:type="continuationSeparator" w:id="0">
    <w:p w14:paraId="1403EA8C" w14:textId="77777777" w:rsidR="004D4E60" w:rsidRDefault="004D4E60" w:rsidP="0062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849075"/>
      <w:docPartObj>
        <w:docPartGallery w:val="Page Numbers (Bottom of Page)"/>
        <w:docPartUnique/>
      </w:docPartObj>
    </w:sdtPr>
    <w:sdtEndPr/>
    <w:sdtContent>
      <w:p w14:paraId="72A1E511" w14:textId="202A2A66" w:rsidR="006506BF" w:rsidRDefault="006506B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B64">
          <w:rPr>
            <w:noProof/>
          </w:rPr>
          <w:t>12</w:t>
        </w:r>
        <w:r>
          <w:fldChar w:fldCharType="end"/>
        </w:r>
      </w:p>
    </w:sdtContent>
  </w:sdt>
  <w:p w14:paraId="45D0B7EB" w14:textId="77777777" w:rsidR="006506BF" w:rsidRDefault="006506B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A8334" w14:textId="5E56F5C9" w:rsidR="006506BF" w:rsidRDefault="006506BF">
    <w:pPr>
      <w:pStyle w:val="aa"/>
      <w:jc w:val="center"/>
    </w:pPr>
  </w:p>
  <w:p w14:paraId="7EB90811" w14:textId="77777777" w:rsidR="006D78D1" w:rsidRPr="00F150A8" w:rsidRDefault="006D78D1" w:rsidP="00F150A8">
    <w:pPr>
      <w:pStyle w:val="aa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8DF05" w14:textId="77777777" w:rsidR="004D4E60" w:rsidRDefault="004D4E60" w:rsidP="00622DD8">
      <w:r>
        <w:separator/>
      </w:r>
    </w:p>
  </w:footnote>
  <w:footnote w:type="continuationSeparator" w:id="0">
    <w:p w14:paraId="575D274A" w14:textId="77777777" w:rsidR="004D4E60" w:rsidRDefault="004D4E60" w:rsidP="00622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2E7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26755"/>
    <w:multiLevelType w:val="hybridMultilevel"/>
    <w:tmpl w:val="E88871A2"/>
    <w:lvl w:ilvl="0" w:tplc="4DA2B228">
      <w:start w:val="4"/>
      <w:numFmt w:val="bullet"/>
      <w:lvlText w:val=""/>
      <w:lvlJc w:val="left"/>
      <w:pPr>
        <w:ind w:left="179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14A940E3"/>
    <w:multiLevelType w:val="hybridMultilevel"/>
    <w:tmpl w:val="1834E420"/>
    <w:lvl w:ilvl="0" w:tplc="4596DBC4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6BE3"/>
    <w:multiLevelType w:val="hybridMultilevel"/>
    <w:tmpl w:val="4C6E8D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297A5F"/>
    <w:multiLevelType w:val="hybridMultilevel"/>
    <w:tmpl w:val="7598EAEA"/>
    <w:lvl w:ilvl="0" w:tplc="A0BE4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044DF9"/>
    <w:multiLevelType w:val="hybridMultilevel"/>
    <w:tmpl w:val="FB708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920092B"/>
    <w:multiLevelType w:val="multilevel"/>
    <w:tmpl w:val="D9180314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4E7E6E99"/>
    <w:multiLevelType w:val="hybridMultilevel"/>
    <w:tmpl w:val="4A8A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1A3140A"/>
    <w:multiLevelType w:val="hybridMultilevel"/>
    <w:tmpl w:val="E44238A2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9" w15:restartNumberingAfterBreak="0">
    <w:nsid w:val="5F2C56D6"/>
    <w:multiLevelType w:val="hybridMultilevel"/>
    <w:tmpl w:val="41A25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1173F66"/>
    <w:multiLevelType w:val="hybridMultilevel"/>
    <w:tmpl w:val="A3707F76"/>
    <w:lvl w:ilvl="0" w:tplc="37DEAE1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4DA2B228">
      <w:start w:val="4"/>
      <w:numFmt w:val="bullet"/>
      <w:lvlText w:val="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F3F"/>
    <w:rsid w:val="00000E74"/>
    <w:rsid w:val="0000347E"/>
    <w:rsid w:val="000052BE"/>
    <w:rsid w:val="0002513C"/>
    <w:rsid w:val="000253F7"/>
    <w:rsid w:val="000317A5"/>
    <w:rsid w:val="00032370"/>
    <w:rsid w:val="00035D2B"/>
    <w:rsid w:val="000406FA"/>
    <w:rsid w:val="00040AF4"/>
    <w:rsid w:val="0004729D"/>
    <w:rsid w:val="00047854"/>
    <w:rsid w:val="00051143"/>
    <w:rsid w:val="000575CB"/>
    <w:rsid w:val="00065955"/>
    <w:rsid w:val="00066145"/>
    <w:rsid w:val="000679DF"/>
    <w:rsid w:val="00073D0D"/>
    <w:rsid w:val="000740A6"/>
    <w:rsid w:val="000805FE"/>
    <w:rsid w:val="00082376"/>
    <w:rsid w:val="0008494A"/>
    <w:rsid w:val="00084B08"/>
    <w:rsid w:val="00091FAE"/>
    <w:rsid w:val="00093BDD"/>
    <w:rsid w:val="00094E9D"/>
    <w:rsid w:val="000A2FCA"/>
    <w:rsid w:val="000A3C6B"/>
    <w:rsid w:val="000A5CDF"/>
    <w:rsid w:val="000B1624"/>
    <w:rsid w:val="000B241F"/>
    <w:rsid w:val="000B4B83"/>
    <w:rsid w:val="000B4C6A"/>
    <w:rsid w:val="000B6A64"/>
    <w:rsid w:val="000C05CD"/>
    <w:rsid w:val="000C6109"/>
    <w:rsid w:val="000D31D1"/>
    <w:rsid w:val="000D58BE"/>
    <w:rsid w:val="000E25E4"/>
    <w:rsid w:val="000F7048"/>
    <w:rsid w:val="00100F20"/>
    <w:rsid w:val="00101D30"/>
    <w:rsid w:val="00113328"/>
    <w:rsid w:val="00131484"/>
    <w:rsid w:val="00131BCD"/>
    <w:rsid w:val="00144F54"/>
    <w:rsid w:val="00150F11"/>
    <w:rsid w:val="0015215B"/>
    <w:rsid w:val="00152F49"/>
    <w:rsid w:val="001547F3"/>
    <w:rsid w:val="00161351"/>
    <w:rsid w:val="0016394A"/>
    <w:rsid w:val="00164478"/>
    <w:rsid w:val="001708A7"/>
    <w:rsid w:val="001744FB"/>
    <w:rsid w:val="0017603B"/>
    <w:rsid w:val="00176314"/>
    <w:rsid w:val="00180B9A"/>
    <w:rsid w:val="00180FC4"/>
    <w:rsid w:val="00181BBC"/>
    <w:rsid w:val="00183E53"/>
    <w:rsid w:val="001858E5"/>
    <w:rsid w:val="00186556"/>
    <w:rsid w:val="001900EA"/>
    <w:rsid w:val="001A083B"/>
    <w:rsid w:val="001A75CF"/>
    <w:rsid w:val="001B57C1"/>
    <w:rsid w:val="001B7260"/>
    <w:rsid w:val="001B7C04"/>
    <w:rsid w:val="001C3192"/>
    <w:rsid w:val="001C4C35"/>
    <w:rsid w:val="001C62FA"/>
    <w:rsid w:val="001D2535"/>
    <w:rsid w:val="001D3677"/>
    <w:rsid w:val="001D69B3"/>
    <w:rsid w:val="001E014F"/>
    <w:rsid w:val="001E1B2C"/>
    <w:rsid w:val="001E6697"/>
    <w:rsid w:val="00203AD5"/>
    <w:rsid w:val="002213C8"/>
    <w:rsid w:val="0022320B"/>
    <w:rsid w:val="00223664"/>
    <w:rsid w:val="00230683"/>
    <w:rsid w:val="0023398D"/>
    <w:rsid w:val="00233C2F"/>
    <w:rsid w:val="002346DE"/>
    <w:rsid w:val="0023491C"/>
    <w:rsid w:val="0023663D"/>
    <w:rsid w:val="00237499"/>
    <w:rsid w:val="00245BD9"/>
    <w:rsid w:val="00245F46"/>
    <w:rsid w:val="00250DD9"/>
    <w:rsid w:val="00250ED8"/>
    <w:rsid w:val="00250FB4"/>
    <w:rsid w:val="00257965"/>
    <w:rsid w:val="00260CA4"/>
    <w:rsid w:val="00260DE2"/>
    <w:rsid w:val="00262541"/>
    <w:rsid w:val="002656C0"/>
    <w:rsid w:val="0027119D"/>
    <w:rsid w:val="0027247C"/>
    <w:rsid w:val="0027278F"/>
    <w:rsid w:val="00275DC0"/>
    <w:rsid w:val="00283635"/>
    <w:rsid w:val="00284926"/>
    <w:rsid w:val="00285719"/>
    <w:rsid w:val="00287119"/>
    <w:rsid w:val="00294A84"/>
    <w:rsid w:val="00297B2F"/>
    <w:rsid w:val="002A107D"/>
    <w:rsid w:val="002A6B1B"/>
    <w:rsid w:val="002B2956"/>
    <w:rsid w:val="002B7AB5"/>
    <w:rsid w:val="002C0F75"/>
    <w:rsid w:val="002C1113"/>
    <w:rsid w:val="002C3C64"/>
    <w:rsid w:val="002C4BDF"/>
    <w:rsid w:val="002D0E12"/>
    <w:rsid w:val="002D1BDA"/>
    <w:rsid w:val="002D27BB"/>
    <w:rsid w:val="002D4B04"/>
    <w:rsid w:val="002E1AA1"/>
    <w:rsid w:val="002E3FB9"/>
    <w:rsid w:val="002E623E"/>
    <w:rsid w:val="002E6A3E"/>
    <w:rsid w:val="002F5B12"/>
    <w:rsid w:val="00306BAA"/>
    <w:rsid w:val="0031023B"/>
    <w:rsid w:val="00311B60"/>
    <w:rsid w:val="003167A3"/>
    <w:rsid w:val="00316884"/>
    <w:rsid w:val="0032757C"/>
    <w:rsid w:val="00334B3A"/>
    <w:rsid w:val="003353E8"/>
    <w:rsid w:val="00335AE7"/>
    <w:rsid w:val="00337BDE"/>
    <w:rsid w:val="00344C90"/>
    <w:rsid w:val="003469F0"/>
    <w:rsid w:val="00347751"/>
    <w:rsid w:val="00357566"/>
    <w:rsid w:val="003626F6"/>
    <w:rsid w:val="00363123"/>
    <w:rsid w:val="00366F80"/>
    <w:rsid w:val="00373292"/>
    <w:rsid w:val="00385278"/>
    <w:rsid w:val="003862F3"/>
    <w:rsid w:val="00390E33"/>
    <w:rsid w:val="003922FF"/>
    <w:rsid w:val="00392F06"/>
    <w:rsid w:val="00393F99"/>
    <w:rsid w:val="003A4C96"/>
    <w:rsid w:val="003B05CA"/>
    <w:rsid w:val="003B1871"/>
    <w:rsid w:val="003C437F"/>
    <w:rsid w:val="003C6B38"/>
    <w:rsid w:val="003D4121"/>
    <w:rsid w:val="003D6515"/>
    <w:rsid w:val="003D78E1"/>
    <w:rsid w:val="003E296F"/>
    <w:rsid w:val="003F0840"/>
    <w:rsid w:val="003F657E"/>
    <w:rsid w:val="00400141"/>
    <w:rsid w:val="00401C82"/>
    <w:rsid w:val="0040617C"/>
    <w:rsid w:val="00410690"/>
    <w:rsid w:val="00411B8C"/>
    <w:rsid w:val="0041341E"/>
    <w:rsid w:val="00413F15"/>
    <w:rsid w:val="00414E6F"/>
    <w:rsid w:val="00414EAE"/>
    <w:rsid w:val="00420F9C"/>
    <w:rsid w:val="00423828"/>
    <w:rsid w:val="00423D0D"/>
    <w:rsid w:val="004262B6"/>
    <w:rsid w:val="00426879"/>
    <w:rsid w:val="00430102"/>
    <w:rsid w:val="0043121D"/>
    <w:rsid w:val="00431263"/>
    <w:rsid w:val="00432DD2"/>
    <w:rsid w:val="004337F4"/>
    <w:rsid w:val="00433B29"/>
    <w:rsid w:val="00435B76"/>
    <w:rsid w:val="0044236F"/>
    <w:rsid w:val="00447F7B"/>
    <w:rsid w:val="00450966"/>
    <w:rsid w:val="00450B9C"/>
    <w:rsid w:val="00450EA8"/>
    <w:rsid w:val="00451F5C"/>
    <w:rsid w:val="004532B4"/>
    <w:rsid w:val="00453571"/>
    <w:rsid w:val="004555A8"/>
    <w:rsid w:val="00455974"/>
    <w:rsid w:val="00456BB9"/>
    <w:rsid w:val="00460B58"/>
    <w:rsid w:val="00460CB1"/>
    <w:rsid w:val="0047068D"/>
    <w:rsid w:val="00475926"/>
    <w:rsid w:val="0047599A"/>
    <w:rsid w:val="00484EBA"/>
    <w:rsid w:val="00485522"/>
    <w:rsid w:val="00487A7D"/>
    <w:rsid w:val="00487BBA"/>
    <w:rsid w:val="00490DB3"/>
    <w:rsid w:val="0049177E"/>
    <w:rsid w:val="00491D1F"/>
    <w:rsid w:val="0049364C"/>
    <w:rsid w:val="00494021"/>
    <w:rsid w:val="00497F9C"/>
    <w:rsid w:val="004A2CB9"/>
    <w:rsid w:val="004A54A0"/>
    <w:rsid w:val="004A7977"/>
    <w:rsid w:val="004A7C46"/>
    <w:rsid w:val="004C14F0"/>
    <w:rsid w:val="004C3F74"/>
    <w:rsid w:val="004C48B2"/>
    <w:rsid w:val="004C5B64"/>
    <w:rsid w:val="004D0459"/>
    <w:rsid w:val="004D4BFE"/>
    <w:rsid w:val="004D4E60"/>
    <w:rsid w:val="004D59C4"/>
    <w:rsid w:val="004D5A37"/>
    <w:rsid w:val="004D6BCE"/>
    <w:rsid w:val="004E1150"/>
    <w:rsid w:val="004E1483"/>
    <w:rsid w:val="004E2A05"/>
    <w:rsid w:val="004F0C6A"/>
    <w:rsid w:val="0050040E"/>
    <w:rsid w:val="00504E3D"/>
    <w:rsid w:val="00512CD5"/>
    <w:rsid w:val="00512DAF"/>
    <w:rsid w:val="00522086"/>
    <w:rsid w:val="00523BDF"/>
    <w:rsid w:val="005244C0"/>
    <w:rsid w:val="0052763E"/>
    <w:rsid w:val="005300B9"/>
    <w:rsid w:val="00532B10"/>
    <w:rsid w:val="00532B3C"/>
    <w:rsid w:val="005369D5"/>
    <w:rsid w:val="00540F92"/>
    <w:rsid w:val="005425E9"/>
    <w:rsid w:val="005437A1"/>
    <w:rsid w:val="00551BDB"/>
    <w:rsid w:val="00553E7C"/>
    <w:rsid w:val="0057362B"/>
    <w:rsid w:val="005753C3"/>
    <w:rsid w:val="00582593"/>
    <w:rsid w:val="0058401A"/>
    <w:rsid w:val="0058681D"/>
    <w:rsid w:val="005878E2"/>
    <w:rsid w:val="00593FEB"/>
    <w:rsid w:val="00595A98"/>
    <w:rsid w:val="00596AE5"/>
    <w:rsid w:val="00596E19"/>
    <w:rsid w:val="005A0F9A"/>
    <w:rsid w:val="005A4C7C"/>
    <w:rsid w:val="005B36F3"/>
    <w:rsid w:val="005B68E6"/>
    <w:rsid w:val="005B70E9"/>
    <w:rsid w:val="005C167E"/>
    <w:rsid w:val="005C4ACA"/>
    <w:rsid w:val="005C5F7A"/>
    <w:rsid w:val="005D1B43"/>
    <w:rsid w:val="005E1AB6"/>
    <w:rsid w:val="005F0553"/>
    <w:rsid w:val="005F4EE5"/>
    <w:rsid w:val="006026D9"/>
    <w:rsid w:val="00603782"/>
    <w:rsid w:val="00603BE6"/>
    <w:rsid w:val="0061000B"/>
    <w:rsid w:val="006134F9"/>
    <w:rsid w:val="00615237"/>
    <w:rsid w:val="00622DD8"/>
    <w:rsid w:val="00631E90"/>
    <w:rsid w:val="006324D8"/>
    <w:rsid w:val="00634F60"/>
    <w:rsid w:val="00635E2C"/>
    <w:rsid w:val="00640847"/>
    <w:rsid w:val="00641B41"/>
    <w:rsid w:val="006432A9"/>
    <w:rsid w:val="006438AD"/>
    <w:rsid w:val="00646DD7"/>
    <w:rsid w:val="00646F9A"/>
    <w:rsid w:val="006506BF"/>
    <w:rsid w:val="00650DB5"/>
    <w:rsid w:val="006523DA"/>
    <w:rsid w:val="00653D23"/>
    <w:rsid w:val="006542F2"/>
    <w:rsid w:val="00657456"/>
    <w:rsid w:val="00661BC9"/>
    <w:rsid w:val="006629E3"/>
    <w:rsid w:val="006672CE"/>
    <w:rsid w:val="00667D8C"/>
    <w:rsid w:val="00667EDA"/>
    <w:rsid w:val="00671AEA"/>
    <w:rsid w:val="00673DFE"/>
    <w:rsid w:val="00682E03"/>
    <w:rsid w:val="006831AA"/>
    <w:rsid w:val="00692612"/>
    <w:rsid w:val="006929E4"/>
    <w:rsid w:val="006A2B07"/>
    <w:rsid w:val="006A7974"/>
    <w:rsid w:val="006B085A"/>
    <w:rsid w:val="006B50E7"/>
    <w:rsid w:val="006C103E"/>
    <w:rsid w:val="006C1DC5"/>
    <w:rsid w:val="006C29CE"/>
    <w:rsid w:val="006C64F9"/>
    <w:rsid w:val="006D0DF0"/>
    <w:rsid w:val="006D5DDB"/>
    <w:rsid w:val="006D78D1"/>
    <w:rsid w:val="006E0C6A"/>
    <w:rsid w:val="006E7AC6"/>
    <w:rsid w:val="006F1299"/>
    <w:rsid w:val="006F130A"/>
    <w:rsid w:val="006F2A12"/>
    <w:rsid w:val="006F40FB"/>
    <w:rsid w:val="006F626C"/>
    <w:rsid w:val="006F72EA"/>
    <w:rsid w:val="0070156F"/>
    <w:rsid w:val="00702A0C"/>
    <w:rsid w:val="007131DD"/>
    <w:rsid w:val="007176C7"/>
    <w:rsid w:val="007213A8"/>
    <w:rsid w:val="00722077"/>
    <w:rsid w:val="00725486"/>
    <w:rsid w:val="00733E07"/>
    <w:rsid w:val="00735ACC"/>
    <w:rsid w:val="007412FF"/>
    <w:rsid w:val="00742341"/>
    <w:rsid w:val="00746841"/>
    <w:rsid w:val="00746EAE"/>
    <w:rsid w:val="00747005"/>
    <w:rsid w:val="0075515B"/>
    <w:rsid w:val="00756DBE"/>
    <w:rsid w:val="00757D46"/>
    <w:rsid w:val="007606E6"/>
    <w:rsid w:val="00761D92"/>
    <w:rsid w:val="00762118"/>
    <w:rsid w:val="00762B50"/>
    <w:rsid w:val="00764D61"/>
    <w:rsid w:val="00770C54"/>
    <w:rsid w:val="00772790"/>
    <w:rsid w:val="00772818"/>
    <w:rsid w:val="0078005B"/>
    <w:rsid w:val="00781E15"/>
    <w:rsid w:val="00782F38"/>
    <w:rsid w:val="00784A56"/>
    <w:rsid w:val="00784DDE"/>
    <w:rsid w:val="0078559E"/>
    <w:rsid w:val="00796985"/>
    <w:rsid w:val="007A4BF3"/>
    <w:rsid w:val="007A566E"/>
    <w:rsid w:val="007A65FF"/>
    <w:rsid w:val="007A79BA"/>
    <w:rsid w:val="007C14F7"/>
    <w:rsid w:val="007C1613"/>
    <w:rsid w:val="007C656E"/>
    <w:rsid w:val="007D0EB1"/>
    <w:rsid w:val="007D1C44"/>
    <w:rsid w:val="007D399B"/>
    <w:rsid w:val="007D5C51"/>
    <w:rsid w:val="007E4759"/>
    <w:rsid w:val="007E7378"/>
    <w:rsid w:val="007F05D8"/>
    <w:rsid w:val="007F569D"/>
    <w:rsid w:val="00803CA3"/>
    <w:rsid w:val="008046C1"/>
    <w:rsid w:val="008059F0"/>
    <w:rsid w:val="008077FD"/>
    <w:rsid w:val="00811156"/>
    <w:rsid w:val="00811EE3"/>
    <w:rsid w:val="00814E63"/>
    <w:rsid w:val="00815293"/>
    <w:rsid w:val="0081534F"/>
    <w:rsid w:val="00815BC0"/>
    <w:rsid w:val="008320C7"/>
    <w:rsid w:val="00833DCE"/>
    <w:rsid w:val="00835598"/>
    <w:rsid w:val="00843191"/>
    <w:rsid w:val="00846AA9"/>
    <w:rsid w:val="0085211F"/>
    <w:rsid w:val="00860536"/>
    <w:rsid w:val="008629C6"/>
    <w:rsid w:val="008664D2"/>
    <w:rsid w:val="00870D86"/>
    <w:rsid w:val="0089068C"/>
    <w:rsid w:val="008925BD"/>
    <w:rsid w:val="00893D2C"/>
    <w:rsid w:val="00893F8E"/>
    <w:rsid w:val="008A112A"/>
    <w:rsid w:val="008A23A7"/>
    <w:rsid w:val="008A543E"/>
    <w:rsid w:val="008A79B0"/>
    <w:rsid w:val="008B1CE1"/>
    <w:rsid w:val="008B40F1"/>
    <w:rsid w:val="008C3DC3"/>
    <w:rsid w:val="008C69E4"/>
    <w:rsid w:val="008D1E4D"/>
    <w:rsid w:val="008D549B"/>
    <w:rsid w:val="008D59B7"/>
    <w:rsid w:val="008E55C7"/>
    <w:rsid w:val="008E6B79"/>
    <w:rsid w:val="008F0A11"/>
    <w:rsid w:val="008F4D30"/>
    <w:rsid w:val="008F674C"/>
    <w:rsid w:val="00903ED2"/>
    <w:rsid w:val="00904731"/>
    <w:rsid w:val="00906247"/>
    <w:rsid w:val="00907F57"/>
    <w:rsid w:val="00911822"/>
    <w:rsid w:val="00914C13"/>
    <w:rsid w:val="00916851"/>
    <w:rsid w:val="0092758B"/>
    <w:rsid w:val="00931B29"/>
    <w:rsid w:val="009326B4"/>
    <w:rsid w:val="00934CFF"/>
    <w:rsid w:val="00935038"/>
    <w:rsid w:val="0093580D"/>
    <w:rsid w:val="00942682"/>
    <w:rsid w:val="00943D98"/>
    <w:rsid w:val="00945034"/>
    <w:rsid w:val="00955A39"/>
    <w:rsid w:val="00960F5E"/>
    <w:rsid w:val="00980094"/>
    <w:rsid w:val="0098092C"/>
    <w:rsid w:val="00985416"/>
    <w:rsid w:val="00990938"/>
    <w:rsid w:val="00992771"/>
    <w:rsid w:val="009934AC"/>
    <w:rsid w:val="009A65C1"/>
    <w:rsid w:val="009B00BA"/>
    <w:rsid w:val="009B5801"/>
    <w:rsid w:val="009B624A"/>
    <w:rsid w:val="009C0682"/>
    <w:rsid w:val="009C117C"/>
    <w:rsid w:val="009C7BA4"/>
    <w:rsid w:val="009D035B"/>
    <w:rsid w:val="009D28A4"/>
    <w:rsid w:val="009E24D2"/>
    <w:rsid w:val="009E688B"/>
    <w:rsid w:val="009E7C4E"/>
    <w:rsid w:val="009E7D6F"/>
    <w:rsid w:val="009F1F77"/>
    <w:rsid w:val="009F3BB5"/>
    <w:rsid w:val="009F5C41"/>
    <w:rsid w:val="009F74A3"/>
    <w:rsid w:val="00A048D7"/>
    <w:rsid w:val="00A1002C"/>
    <w:rsid w:val="00A10892"/>
    <w:rsid w:val="00A11D74"/>
    <w:rsid w:val="00A125B0"/>
    <w:rsid w:val="00A126AB"/>
    <w:rsid w:val="00A127D2"/>
    <w:rsid w:val="00A1314E"/>
    <w:rsid w:val="00A1338C"/>
    <w:rsid w:val="00A1469D"/>
    <w:rsid w:val="00A20CFC"/>
    <w:rsid w:val="00A22473"/>
    <w:rsid w:val="00A237AC"/>
    <w:rsid w:val="00A252FE"/>
    <w:rsid w:val="00A26128"/>
    <w:rsid w:val="00A34193"/>
    <w:rsid w:val="00A344BD"/>
    <w:rsid w:val="00A35CEF"/>
    <w:rsid w:val="00A368BC"/>
    <w:rsid w:val="00A3729D"/>
    <w:rsid w:val="00A41E5F"/>
    <w:rsid w:val="00A44C82"/>
    <w:rsid w:val="00A46B34"/>
    <w:rsid w:val="00A52A17"/>
    <w:rsid w:val="00A60BEE"/>
    <w:rsid w:val="00A61FE1"/>
    <w:rsid w:val="00A64DD4"/>
    <w:rsid w:val="00A672F6"/>
    <w:rsid w:val="00A722ED"/>
    <w:rsid w:val="00A75EA2"/>
    <w:rsid w:val="00A827A7"/>
    <w:rsid w:val="00A827E7"/>
    <w:rsid w:val="00A82C9A"/>
    <w:rsid w:val="00A83402"/>
    <w:rsid w:val="00A83A78"/>
    <w:rsid w:val="00A90F86"/>
    <w:rsid w:val="00AA6856"/>
    <w:rsid w:val="00AB55B7"/>
    <w:rsid w:val="00AC14E5"/>
    <w:rsid w:val="00AC4B49"/>
    <w:rsid w:val="00AC4EDA"/>
    <w:rsid w:val="00AC5137"/>
    <w:rsid w:val="00AC6C55"/>
    <w:rsid w:val="00AD1288"/>
    <w:rsid w:val="00AD4A95"/>
    <w:rsid w:val="00AD57F8"/>
    <w:rsid w:val="00AD6CED"/>
    <w:rsid w:val="00AE3F90"/>
    <w:rsid w:val="00AE4894"/>
    <w:rsid w:val="00AE738B"/>
    <w:rsid w:val="00AF2F3F"/>
    <w:rsid w:val="00AF3B4B"/>
    <w:rsid w:val="00AF4308"/>
    <w:rsid w:val="00AF4C84"/>
    <w:rsid w:val="00AF57E7"/>
    <w:rsid w:val="00AF7450"/>
    <w:rsid w:val="00B002EE"/>
    <w:rsid w:val="00B06686"/>
    <w:rsid w:val="00B10828"/>
    <w:rsid w:val="00B11A7D"/>
    <w:rsid w:val="00B123B8"/>
    <w:rsid w:val="00B13936"/>
    <w:rsid w:val="00B14584"/>
    <w:rsid w:val="00B1530F"/>
    <w:rsid w:val="00B16DA3"/>
    <w:rsid w:val="00B17A83"/>
    <w:rsid w:val="00B22453"/>
    <w:rsid w:val="00B22924"/>
    <w:rsid w:val="00B23C22"/>
    <w:rsid w:val="00B242BA"/>
    <w:rsid w:val="00B247DD"/>
    <w:rsid w:val="00B26B62"/>
    <w:rsid w:val="00B339F0"/>
    <w:rsid w:val="00B4319A"/>
    <w:rsid w:val="00B44E3E"/>
    <w:rsid w:val="00B468A0"/>
    <w:rsid w:val="00B50BEA"/>
    <w:rsid w:val="00B539A0"/>
    <w:rsid w:val="00B54F7D"/>
    <w:rsid w:val="00B55388"/>
    <w:rsid w:val="00B55530"/>
    <w:rsid w:val="00B55D9F"/>
    <w:rsid w:val="00B63E0D"/>
    <w:rsid w:val="00B67EE5"/>
    <w:rsid w:val="00B7149F"/>
    <w:rsid w:val="00B75BA9"/>
    <w:rsid w:val="00B76E4B"/>
    <w:rsid w:val="00B774E6"/>
    <w:rsid w:val="00B806F6"/>
    <w:rsid w:val="00B82792"/>
    <w:rsid w:val="00B92ABD"/>
    <w:rsid w:val="00B930D7"/>
    <w:rsid w:val="00B94145"/>
    <w:rsid w:val="00B96C0B"/>
    <w:rsid w:val="00BA08B8"/>
    <w:rsid w:val="00BA1CDA"/>
    <w:rsid w:val="00BB22A7"/>
    <w:rsid w:val="00BB2742"/>
    <w:rsid w:val="00BB571C"/>
    <w:rsid w:val="00BB5E9B"/>
    <w:rsid w:val="00BC3031"/>
    <w:rsid w:val="00BC41C2"/>
    <w:rsid w:val="00BC432B"/>
    <w:rsid w:val="00BC55FC"/>
    <w:rsid w:val="00BC59AB"/>
    <w:rsid w:val="00BD00A4"/>
    <w:rsid w:val="00BD0E4B"/>
    <w:rsid w:val="00BD137C"/>
    <w:rsid w:val="00BD23BD"/>
    <w:rsid w:val="00BD4EA7"/>
    <w:rsid w:val="00BD7F73"/>
    <w:rsid w:val="00BE0C7B"/>
    <w:rsid w:val="00BE3FF5"/>
    <w:rsid w:val="00BF0126"/>
    <w:rsid w:val="00BF175E"/>
    <w:rsid w:val="00BF1896"/>
    <w:rsid w:val="00C01367"/>
    <w:rsid w:val="00C01C5B"/>
    <w:rsid w:val="00C0579E"/>
    <w:rsid w:val="00C07B50"/>
    <w:rsid w:val="00C121B9"/>
    <w:rsid w:val="00C14E60"/>
    <w:rsid w:val="00C15B71"/>
    <w:rsid w:val="00C15DEB"/>
    <w:rsid w:val="00C16E36"/>
    <w:rsid w:val="00C21E4E"/>
    <w:rsid w:val="00C22232"/>
    <w:rsid w:val="00C22FEE"/>
    <w:rsid w:val="00C30604"/>
    <w:rsid w:val="00C32AD9"/>
    <w:rsid w:val="00C352BA"/>
    <w:rsid w:val="00C37B49"/>
    <w:rsid w:val="00C410EB"/>
    <w:rsid w:val="00C41A6D"/>
    <w:rsid w:val="00C45037"/>
    <w:rsid w:val="00C50554"/>
    <w:rsid w:val="00C544D5"/>
    <w:rsid w:val="00C54E92"/>
    <w:rsid w:val="00C60828"/>
    <w:rsid w:val="00C62F21"/>
    <w:rsid w:val="00C6396E"/>
    <w:rsid w:val="00C670FF"/>
    <w:rsid w:val="00C723F6"/>
    <w:rsid w:val="00C75DA7"/>
    <w:rsid w:val="00C7687A"/>
    <w:rsid w:val="00C8035A"/>
    <w:rsid w:val="00C80633"/>
    <w:rsid w:val="00C80F5A"/>
    <w:rsid w:val="00C83129"/>
    <w:rsid w:val="00C83C72"/>
    <w:rsid w:val="00C959BE"/>
    <w:rsid w:val="00C95E99"/>
    <w:rsid w:val="00CA068D"/>
    <w:rsid w:val="00CA3847"/>
    <w:rsid w:val="00CA3D1F"/>
    <w:rsid w:val="00CA41CF"/>
    <w:rsid w:val="00CA4B15"/>
    <w:rsid w:val="00CB0A27"/>
    <w:rsid w:val="00CC2CAC"/>
    <w:rsid w:val="00CD149D"/>
    <w:rsid w:val="00CD184E"/>
    <w:rsid w:val="00CD52FC"/>
    <w:rsid w:val="00CD5F62"/>
    <w:rsid w:val="00CE25D9"/>
    <w:rsid w:val="00CE3E4C"/>
    <w:rsid w:val="00CF2B89"/>
    <w:rsid w:val="00CF2DD1"/>
    <w:rsid w:val="00CF7460"/>
    <w:rsid w:val="00D019D3"/>
    <w:rsid w:val="00D03871"/>
    <w:rsid w:val="00D07F76"/>
    <w:rsid w:val="00D15621"/>
    <w:rsid w:val="00D15C6E"/>
    <w:rsid w:val="00D15E1B"/>
    <w:rsid w:val="00D17615"/>
    <w:rsid w:val="00D20E8D"/>
    <w:rsid w:val="00D20EB2"/>
    <w:rsid w:val="00D22253"/>
    <w:rsid w:val="00D23292"/>
    <w:rsid w:val="00D241CF"/>
    <w:rsid w:val="00D30A7B"/>
    <w:rsid w:val="00D31A2A"/>
    <w:rsid w:val="00D31B67"/>
    <w:rsid w:val="00D32BA3"/>
    <w:rsid w:val="00D33336"/>
    <w:rsid w:val="00D35B25"/>
    <w:rsid w:val="00D37E4C"/>
    <w:rsid w:val="00D4038B"/>
    <w:rsid w:val="00D41FDD"/>
    <w:rsid w:val="00D42CB9"/>
    <w:rsid w:val="00D44113"/>
    <w:rsid w:val="00D51674"/>
    <w:rsid w:val="00D51E45"/>
    <w:rsid w:val="00D57910"/>
    <w:rsid w:val="00D57F44"/>
    <w:rsid w:val="00D6084F"/>
    <w:rsid w:val="00D6684F"/>
    <w:rsid w:val="00D7266E"/>
    <w:rsid w:val="00D86AB8"/>
    <w:rsid w:val="00D877F2"/>
    <w:rsid w:val="00DA1338"/>
    <w:rsid w:val="00DA52EF"/>
    <w:rsid w:val="00DA6A1C"/>
    <w:rsid w:val="00DB1AF6"/>
    <w:rsid w:val="00DB2015"/>
    <w:rsid w:val="00DB335A"/>
    <w:rsid w:val="00DB7A96"/>
    <w:rsid w:val="00DC00BE"/>
    <w:rsid w:val="00DC014F"/>
    <w:rsid w:val="00DC51C1"/>
    <w:rsid w:val="00DC78E0"/>
    <w:rsid w:val="00DC7F49"/>
    <w:rsid w:val="00DD4326"/>
    <w:rsid w:val="00DE1F1E"/>
    <w:rsid w:val="00DE2ECF"/>
    <w:rsid w:val="00DE574D"/>
    <w:rsid w:val="00DE5813"/>
    <w:rsid w:val="00DE622F"/>
    <w:rsid w:val="00DE6E57"/>
    <w:rsid w:val="00DE7637"/>
    <w:rsid w:val="00DF0A0E"/>
    <w:rsid w:val="00DF39B9"/>
    <w:rsid w:val="00E004CD"/>
    <w:rsid w:val="00E006FC"/>
    <w:rsid w:val="00E0428A"/>
    <w:rsid w:val="00E043C3"/>
    <w:rsid w:val="00E054FE"/>
    <w:rsid w:val="00E05F02"/>
    <w:rsid w:val="00E06288"/>
    <w:rsid w:val="00E1395A"/>
    <w:rsid w:val="00E16C2C"/>
    <w:rsid w:val="00E26C54"/>
    <w:rsid w:val="00E3308D"/>
    <w:rsid w:val="00E349DB"/>
    <w:rsid w:val="00E36C08"/>
    <w:rsid w:val="00E44D93"/>
    <w:rsid w:val="00E534FC"/>
    <w:rsid w:val="00E54A1D"/>
    <w:rsid w:val="00E56FC1"/>
    <w:rsid w:val="00E61EAE"/>
    <w:rsid w:val="00E6318E"/>
    <w:rsid w:val="00E66FB5"/>
    <w:rsid w:val="00E670B9"/>
    <w:rsid w:val="00E71176"/>
    <w:rsid w:val="00E76D65"/>
    <w:rsid w:val="00E775DD"/>
    <w:rsid w:val="00E77BAC"/>
    <w:rsid w:val="00E77C30"/>
    <w:rsid w:val="00E8204F"/>
    <w:rsid w:val="00E8255A"/>
    <w:rsid w:val="00E82941"/>
    <w:rsid w:val="00E835FD"/>
    <w:rsid w:val="00E869DC"/>
    <w:rsid w:val="00E90B29"/>
    <w:rsid w:val="00E924D5"/>
    <w:rsid w:val="00E9645E"/>
    <w:rsid w:val="00EA2D9B"/>
    <w:rsid w:val="00EA4BBB"/>
    <w:rsid w:val="00EB1285"/>
    <w:rsid w:val="00EB3210"/>
    <w:rsid w:val="00EC1054"/>
    <w:rsid w:val="00EC2469"/>
    <w:rsid w:val="00EC2BB9"/>
    <w:rsid w:val="00EE1927"/>
    <w:rsid w:val="00EE5176"/>
    <w:rsid w:val="00EF0B8D"/>
    <w:rsid w:val="00EF28A1"/>
    <w:rsid w:val="00EF35EA"/>
    <w:rsid w:val="00F010E2"/>
    <w:rsid w:val="00F03C84"/>
    <w:rsid w:val="00F06159"/>
    <w:rsid w:val="00F0642A"/>
    <w:rsid w:val="00F06649"/>
    <w:rsid w:val="00F075C6"/>
    <w:rsid w:val="00F10479"/>
    <w:rsid w:val="00F12DBB"/>
    <w:rsid w:val="00F13833"/>
    <w:rsid w:val="00F150A8"/>
    <w:rsid w:val="00F15237"/>
    <w:rsid w:val="00F159F6"/>
    <w:rsid w:val="00F17F4C"/>
    <w:rsid w:val="00F23F65"/>
    <w:rsid w:val="00F267F5"/>
    <w:rsid w:val="00F26A7A"/>
    <w:rsid w:val="00F30669"/>
    <w:rsid w:val="00F34454"/>
    <w:rsid w:val="00F3565B"/>
    <w:rsid w:val="00F37868"/>
    <w:rsid w:val="00F40359"/>
    <w:rsid w:val="00F421EB"/>
    <w:rsid w:val="00F42CEF"/>
    <w:rsid w:val="00F4416A"/>
    <w:rsid w:val="00F4445F"/>
    <w:rsid w:val="00F44A25"/>
    <w:rsid w:val="00F45728"/>
    <w:rsid w:val="00F5372D"/>
    <w:rsid w:val="00F549A9"/>
    <w:rsid w:val="00F549B7"/>
    <w:rsid w:val="00F553C4"/>
    <w:rsid w:val="00F5568B"/>
    <w:rsid w:val="00F617D9"/>
    <w:rsid w:val="00F61B87"/>
    <w:rsid w:val="00F625BC"/>
    <w:rsid w:val="00F62755"/>
    <w:rsid w:val="00F62995"/>
    <w:rsid w:val="00F65BE9"/>
    <w:rsid w:val="00F65EAD"/>
    <w:rsid w:val="00F72CA3"/>
    <w:rsid w:val="00F72E72"/>
    <w:rsid w:val="00F732C9"/>
    <w:rsid w:val="00F73C75"/>
    <w:rsid w:val="00F804FD"/>
    <w:rsid w:val="00F81B01"/>
    <w:rsid w:val="00F8730F"/>
    <w:rsid w:val="00F90752"/>
    <w:rsid w:val="00F9099C"/>
    <w:rsid w:val="00F95CFE"/>
    <w:rsid w:val="00F97135"/>
    <w:rsid w:val="00F97BD8"/>
    <w:rsid w:val="00FA1864"/>
    <w:rsid w:val="00FA286B"/>
    <w:rsid w:val="00FA4A17"/>
    <w:rsid w:val="00FA794E"/>
    <w:rsid w:val="00FB058F"/>
    <w:rsid w:val="00FB27AD"/>
    <w:rsid w:val="00FB581B"/>
    <w:rsid w:val="00FB5E84"/>
    <w:rsid w:val="00FC4A93"/>
    <w:rsid w:val="00FC6D6E"/>
    <w:rsid w:val="00FD2364"/>
    <w:rsid w:val="00FD2A53"/>
    <w:rsid w:val="00FD3D2A"/>
    <w:rsid w:val="00FD42E5"/>
    <w:rsid w:val="00FE05B2"/>
    <w:rsid w:val="00FE677B"/>
    <w:rsid w:val="00FF1A7B"/>
    <w:rsid w:val="00FF592F"/>
    <w:rsid w:val="00FF7475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D673A0"/>
  <w15:docId w15:val="{9CAECC80-9DFF-40DD-A34F-5611D9A3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 w:unhideWhenUsed="1"/>
    <w:lsdException w:name="No Spacing" w:semiHidden="1" w:uiPriority="0" w:unhideWhenUsed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2F3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84A56"/>
    <w:pPr>
      <w:keepNext/>
      <w:spacing w:line="360" w:lineRule="auto"/>
      <w:ind w:firstLine="709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DFE"/>
    <w:pPr>
      <w:keepNext/>
      <w:keepLines/>
      <w:spacing w:before="120" w:after="120" w:line="360" w:lineRule="auto"/>
      <w:ind w:firstLine="709"/>
      <w:jc w:val="both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22086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F2F3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F2F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0579E"/>
    <w:pPr>
      <w:widowControl/>
      <w:autoSpaceDE/>
      <w:autoSpaceDN/>
      <w:adjustRightInd/>
      <w:ind w:left="720"/>
      <w:contextualSpacing/>
    </w:pPr>
    <w:rPr>
      <w:sz w:val="28"/>
      <w:szCs w:val="28"/>
    </w:rPr>
  </w:style>
  <w:style w:type="character" w:customStyle="1" w:styleId="10">
    <w:name w:val="Заголовок 1 Знак"/>
    <w:link w:val="1"/>
    <w:uiPriority w:val="9"/>
    <w:rsid w:val="00784A56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a8">
    <w:name w:val="header"/>
    <w:basedOn w:val="a"/>
    <w:link w:val="a9"/>
    <w:uiPriority w:val="99"/>
    <w:unhideWhenUsed/>
    <w:rsid w:val="00622D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22DD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22D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22DD8"/>
    <w:rPr>
      <w:rFonts w:ascii="Times New Roman" w:eastAsia="Times New Roman" w:hAnsi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522086"/>
    <w:rPr>
      <w:rFonts w:ascii="Times New Roman" w:hAnsi="Times New Roman"/>
      <w:sz w:val="28"/>
      <w:szCs w:val="22"/>
      <w:lang w:eastAsia="en-US"/>
    </w:rPr>
  </w:style>
  <w:style w:type="paragraph" w:customStyle="1" w:styleId="5">
    <w:name w:val="Обычный5"/>
    <w:rsid w:val="00A1314E"/>
    <w:pPr>
      <w:widowControl w:val="0"/>
      <w:snapToGrid w:val="0"/>
      <w:spacing w:line="360" w:lineRule="auto"/>
      <w:ind w:firstLine="709"/>
      <w:jc w:val="both"/>
    </w:pPr>
    <w:rPr>
      <w:rFonts w:ascii="Times New Roman" w:eastAsia="Times New Roman" w:hAnsi="Times New Roman"/>
      <w:sz w:val="26"/>
    </w:rPr>
  </w:style>
  <w:style w:type="character" w:customStyle="1" w:styleId="translation-chunk">
    <w:name w:val="translation-chunk"/>
    <w:basedOn w:val="a0"/>
    <w:rsid w:val="00A1314E"/>
  </w:style>
  <w:style w:type="character" w:styleId="ac">
    <w:name w:val="Placeholder Text"/>
    <w:basedOn w:val="a0"/>
    <w:uiPriority w:val="67"/>
    <w:unhideWhenUsed/>
    <w:rsid w:val="00A126AB"/>
    <w:rPr>
      <w:color w:val="808080"/>
    </w:rPr>
  </w:style>
  <w:style w:type="table" w:customStyle="1" w:styleId="11">
    <w:name w:val="Сетка таблицы1"/>
    <w:basedOn w:val="a1"/>
    <w:next w:val="ad"/>
    <w:uiPriority w:val="39"/>
    <w:rsid w:val="00B82792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59"/>
    <w:rsid w:val="00B82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link w:val="af"/>
    <w:uiPriority w:val="35"/>
    <w:unhideWhenUsed/>
    <w:qFormat/>
    <w:rsid w:val="00A22473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6506BF"/>
    <w:pPr>
      <w:widowControl/>
      <w:autoSpaceDE/>
      <w:autoSpaceDN/>
      <w:adjustRightInd/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6506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06BF"/>
    <w:rPr>
      <w:rFonts w:ascii="Courier New" w:eastAsia="Times New Roman" w:hAnsi="Courier New" w:cs="Courier New"/>
    </w:rPr>
  </w:style>
  <w:style w:type="character" w:customStyle="1" w:styleId="n">
    <w:name w:val="n"/>
    <w:basedOn w:val="a0"/>
    <w:rsid w:val="006506BF"/>
  </w:style>
  <w:style w:type="character" w:customStyle="1" w:styleId="o">
    <w:name w:val="o"/>
    <w:basedOn w:val="a0"/>
    <w:rsid w:val="006506BF"/>
  </w:style>
  <w:style w:type="character" w:customStyle="1" w:styleId="p">
    <w:name w:val="p"/>
    <w:basedOn w:val="a0"/>
    <w:rsid w:val="006506BF"/>
  </w:style>
  <w:style w:type="character" w:customStyle="1" w:styleId="mi">
    <w:name w:val="mi"/>
    <w:basedOn w:val="a0"/>
    <w:rsid w:val="006506BF"/>
  </w:style>
  <w:style w:type="character" w:customStyle="1" w:styleId="nb">
    <w:name w:val="nb"/>
    <w:basedOn w:val="a0"/>
    <w:rsid w:val="006506BF"/>
  </w:style>
  <w:style w:type="character" w:customStyle="1" w:styleId="pre">
    <w:name w:val="pre"/>
    <w:basedOn w:val="a0"/>
    <w:rsid w:val="00EB1285"/>
  </w:style>
  <w:style w:type="character" w:customStyle="1" w:styleId="20">
    <w:name w:val="Заголовок 2 Знак"/>
    <w:basedOn w:val="a0"/>
    <w:link w:val="2"/>
    <w:uiPriority w:val="9"/>
    <w:rsid w:val="00673DF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noindent">
    <w:name w:val="noindent"/>
    <w:basedOn w:val="a"/>
    <w:rsid w:val="00673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indent">
    <w:name w:val="indent"/>
    <w:basedOn w:val="a"/>
    <w:rsid w:val="00673DFE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lati-1200">
    <w:name w:val="lati-1200"/>
    <w:basedOn w:val="a0"/>
    <w:rsid w:val="00673DFE"/>
  </w:style>
  <w:style w:type="character" w:styleId="af1">
    <w:name w:val="annotation reference"/>
    <w:basedOn w:val="a0"/>
    <w:uiPriority w:val="99"/>
    <w:semiHidden/>
    <w:unhideWhenUsed/>
    <w:rsid w:val="004262B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262B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262B6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262B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262B6"/>
    <w:rPr>
      <w:rFonts w:ascii="Times New Roman" w:eastAsia="Times New Roman" w:hAnsi="Times New Roman"/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C14E5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2">
    <w:name w:val="toc 1"/>
    <w:basedOn w:val="a"/>
    <w:next w:val="a"/>
    <w:autoRedefine/>
    <w:uiPriority w:val="39"/>
    <w:unhideWhenUsed/>
    <w:rsid w:val="00AC14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14E5"/>
    <w:pPr>
      <w:spacing w:after="100"/>
      <w:ind w:left="240"/>
    </w:pPr>
  </w:style>
  <w:style w:type="character" w:styleId="af7">
    <w:name w:val="Hyperlink"/>
    <w:basedOn w:val="a0"/>
    <w:uiPriority w:val="99"/>
    <w:unhideWhenUsed/>
    <w:rsid w:val="00AC14E5"/>
    <w:rPr>
      <w:color w:val="0000FF" w:themeColor="hyperlink"/>
      <w:u w:val="single"/>
    </w:rPr>
  </w:style>
  <w:style w:type="paragraph" w:customStyle="1" w:styleId="general">
    <w:name w:val="general"/>
    <w:basedOn w:val="a"/>
    <w:next w:val="a"/>
    <w:link w:val="general0"/>
    <w:qFormat/>
    <w:rsid w:val="00811EE3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26A7A"/>
    <w:rPr>
      <w:color w:val="605E5C"/>
      <w:shd w:val="clear" w:color="auto" w:fill="E1DFDD"/>
    </w:rPr>
  </w:style>
  <w:style w:type="character" w:customStyle="1" w:styleId="general0">
    <w:name w:val="general Знак"/>
    <w:basedOn w:val="a0"/>
    <w:link w:val="general"/>
    <w:rsid w:val="00811EE3"/>
    <w:rPr>
      <w:rFonts w:ascii="Times New Roman" w:eastAsia="Times New Roman" w:hAnsi="Times New Roman"/>
      <w:sz w:val="28"/>
      <w:szCs w:val="28"/>
    </w:rPr>
  </w:style>
  <w:style w:type="paragraph" w:customStyle="1" w:styleId="af8">
    <w:name w:val="название изображений"/>
    <w:basedOn w:val="a"/>
    <w:next w:val="a"/>
    <w:link w:val="af9"/>
    <w:qFormat/>
    <w:rsid w:val="00487A7D"/>
    <w:pPr>
      <w:spacing w:after="360"/>
      <w:jc w:val="center"/>
    </w:pPr>
    <w:rPr>
      <w:sz w:val="28"/>
    </w:rPr>
  </w:style>
  <w:style w:type="character" w:customStyle="1" w:styleId="af">
    <w:name w:val="Название объекта Знак"/>
    <w:basedOn w:val="a0"/>
    <w:link w:val="ae"/>
    <w:uiPriority w:val="35"/>
    <w:rsid w:val="008925BD"/>
    <w:rPr>
      <w:rFonts w:ascii="Times New Roman" w:eastAsia="Times New Roman" w:hAnsi="Times New Roman"/>
      <w:i/>
      <w:iCs/>
      <w:color w:val="1F497D" w:themeColor="text2"/>
      <w:sz w:val="18"/>
      <w:szCs w:val="18"/>
    </w:rPr>
  </w:style>
  <w:style w:type="character" w:customStyle="1" w:styleId="af9">
    <w:name w:val="название изображений Знак"/>
    <w:basedOn w:val="af"/>
    <w:link w:val="af8"/>
    <w:rsid w:val="00487A7D"/>
    <w:rPr>
      <w:rFonts w:ascii="Times New Roman" w:eastAsia="Times New Roman" w:hAnsi="Times New Roman"/>
      <w:i w:val="0"/>
      <w:iCs w:val="0"/>
      <w:color w:val="1F497D" w:themeColor="text2"/>
      <w:sz w:val="28"/>
      <w:szCs w:val="24"/>
    </w:rPr>
  </w:style>
  <w:style w:type="character" w:customStyle="1" w:styleId="normaltextrun">
    <w:name w:val="normaltextrun"/>
    <w:basedOn w:val="a0"/>
    <w:rsid w:val="00152F49"/>
  </w:style>
  <w:style w:type="character" w:customStyle="1" w:styleId="eop">
    <w:name w:val="eop"/>
    <w:basedOn w:val="a0"/>
    <w:rsid w:val="00152F49"/>
  </w:style>
  <w:style w:type="character" w:styleId="afa">
    <w:name w:val="Emphasis"/>
    <w:basedOn w:val="a0"/>
    <w:uiPriority w:val="20"/>
    <w:qFormat/>
    <w:rsid w:val="00B123B8"/>
    <w:rPr>
      <w:i/>
      <w:iCs/>
    </w:rPr>
  </w:style>
  <w:style w:type="paragraph" w:customStyle="1" w:styleId="jw">
    <w:name w:val="jw"/>
    <w:basedOn w:val="a"/>
    <w:rsid w:val="0061000B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260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3376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83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6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zure/lstms_for_predictive_maintenance/blob/master/Deep%20Learning%20Basics%20for%20Predictive%20Maintenance.ipynb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6058E-377E-4611-A10D-6A74067A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3</Pages>
  <Words>1252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КОВСКИЙ ГОСУДАРСТВЕННЫЙ ИНСТИТУТ РАДИОТЕХНИКИ, ЭЛЕКТРОНИКИ И АВТОМАТИКИ (ТЕХНИЧЕСКИЙ УНИВЕРСИТЕТ)</vt:lpstr>
      <vt:lpstr>МОСКОВСКИЙ ГОСУДАРСТВЕННЫЙ ИНСТИТУТ РАДИОТЕХНИКИ, ЭЛЕКТРОНИКИ И АВТОМАТИКИ (ТЕХНИЧЕСКИЙ УНИВЕРСИТЕТ)</vt:lpstr>
    </vt:vector>
  </TitlesOfParts>
  <Company>SPecialiST RePack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люп Лев</cp:lastModifiedBy>
  <cp:revision>915</cp:revision>
  <cp:lastPrinted>2014-11-28T09:28:00Z</cp:lastPrinted>
  <dcterms:created xsi:type="dcterms:W3CDTF">2021-09-19T18:02:00Z</dcterms:created>
  <dcterms:modified xsi:type="dcterms:W3CDTF">2022-11-09T04:41:00Z</dcterms:modified>
</cp:coreProperties>
</file>